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27" w:rsidRPr="008D5E27" w:rsidRDefault="00A41481" w:rsidP="008D5E27">
      <w:pPr>
        <w:spacing w:line="939" w:lineRule="exact"/>
        <w:ind w:left="-170" w:right="57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b/>
          <w:bCs/>
          <w:noProof/>
          <w:color w:val="EA1C47"/>
          <w:sz w:val="72"/>
          <w:szCs w:val="72"/>
          <w:lang w:val="en-NZ" w:eastAsia="en-NZ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227330</wp:posOffset>
            </wp:positionH>
            <wp:positionV relativeFrom="page">
              <wp:posOffset>156689</wp:posOffset>
            </wp:positionV>
            <wp:extent cx="7842040" cy="9960361"/>
            <wp:effectExtent l="0" t="0" r="6985" b="3175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 preferRelativeResize="0"/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040" cy="9960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E27" w:rsidRPr="008D5E27">
        <w:rPr>
          <w:rFonts w:ascii="Arial" w:eastAsia="Arial" w:hAnsi="Arial" w:cs="Arial"/>
          <w:b/>
          <w:bCs/>
          <w:color w:val="EA1C47"/>
          <w:sz w:val="72"/>
          <w:szCs w:val="72"/>
        </w:rPr>
        <w:t>Ad</w:t>
      </w:r>
      <w:r w:rsidR="008D5E27" w:rsidRPr="008D5E27">
        <w:rPr>
          <w:rFonts w:ascii="Arial" w:eastAsia="Arial" w:hAnsi="Arial" w:cs="Arial"/>
          <w:b/>
          <w:bCs/>
          <w:color w:val="EA1C47"/>
          <w:spacing w:val="-1"/>
          <w:sz w:val="72"/>
          <w:szCs w:val="72"/>
        </w:rPr>
        <w:t>v</w:t>
      </w:r>
      <w:r w:rsidR="008D5E27" w:rsidRPr="008D5E27">
        <w:rPr>
          <w:rFonts w:ascii="Arial" w:eastAsia="Arial" w:hAnsi="Arial" w:cs="Arial"/>
          <w:b/>
          <w:bCs/>
          <w:color w:val="EA1C47"/>
          <w:spacing w:val="2"/>
          <w:sz w:val="72"/>
          <w:szCs w:val="72"/>
        </w:rPr>
        <w:t>a</w:t>
      </w:r>
      <w:r w:rsidR="008D5E27" w:rsidRPr="008D5E27">
        <w:rPr>
          <w:rFonts w:ascii="Arial" w:eastAsia="Arial" w:hAnsi="Arial" w:cs="Arial"/>
          <w:b/>
          <w:bCs/>
          <w:color w:val="EA1C47"/>
          <w:spacing w:val="-2"/>
          <w:sz w:val="72"/>
          <w:szCs w:val="72"/>
        </w:rPr>
        <w:t>n</w:t>
      </w:r>
      <w:r w:rsidR="008D5E27" w:rsidRPr="008D5E27">
        <w:rPr>
          <w:rFonts w:ascii="Arial" w:eastAsia="Arial" w:hAnsi="Arial" w:cs="Arial"/>
          <w:b/>
          <w:bCs/>
          <w:color w:val="EA1C47"/>
          <w:sz w:val="72"/>
          <w:szCs w:val="72"/>
        </w:rPr>
        <w:t>ce</w:t>
      </w:r>
      <w:r w:rsidR="008D5E27" w:rsidRPr="008D5E27">
        <w:rPr>
          <w:rFonts w:ascii="Arial" w:eastAsia="Arial" w:hAnsi="Arial" w:cs="Arial"/>
          <w:b/>
          <w:bCs/>
          <w:color w:val="EA1C47"/>
          <w:spacing w:val="-136"/>
          <w:sz w:val="72"/>
          <w:szCs w:val="72"/>
        </w:rPr>
        <w:t xml:space="preserve"> </w:t>
      </w:r>
      <w:r w:rsidR="008A5077">
        <w:rPr>
          <w:rFonts w:ascii="Arial" w:eastAsia="Arial" w:hAnsi="Arial" w:cs="Arial"/>
          <w:b/>
          <w:bCs/>
          <w:color w:val="EA1C47"/>
          <w:spacing w:val="3"/>
          <w:sz w:val="72"/>
          <w:szCs w:val="72"/>
        </w:rPr>
        <w:t>C</w:t>
      </w:r>
      <w:r w:rsidR="008D5E27" w:rsidRPr="008D5E27">
        <w:rPr>
          <w:rFonts w:ascii="Arial" w:eastAsia="Arial" w:hAnsi="Arial" w:cs="Arial"/>
          <w:b/>
          <w:bCs/>
          <w:color w:val="EA1C47"/>
          <w:sz w:val="72"/>
          <w:szCs w:val="72"/>
        </w:rPr>
        <w:t>are</w:t>
      </w:r>
      <w:r w:rsidR="008D5E27" w:rsidRPr="008D5E27">
        <w:rPr>
          <w:rFonts w:ascii="Arial" w:eastAsia="Arial" w:hAnsi="Arial" w:cs="Arial"/>
          <w:b/>
          <w:bCs/>
          <w:color w:val="EA1C47"/>
          <w:spacing w:val="-135"/>
          <w:sz w:val="72"/>
          <w:szCs w:val="72"/>
        </w:rPr>
        <w:t xml:space="preserve"> </w:t>
      </w:r>
      <w:r w:rsidR="008A5077">
        <w:rPr>
          <w:rFonts w:ascii="Arial" w:eastAsia="Arial" w:hAnsi="Arial" w:cs="Arial"/>
          <w:b/>
          <w:bCs/>
          <w:color w:val="EA1C47"/>
          <w:sz w:val="72"/>
          <w:szCs w:val="72"/>
        </w:rPr>
        <w:t>P</w:t>
      </w:r>
      <w:r w:rsidR="008D5E27" w:rsidRPr="008D5E27">
        <w:rPr>
          <w:rFonts w:ascii="Arial" w:eastAsia="Arial" w:hAnsi="Arial" w:cs="Arial"/>
          <w:b/>
          <w:bCs/>
          <w:color w:val="EA1C47"/>
          <w:spacing w:val="2"/>
          <w:sz w:val="72"/>
          <w:szCs w:val="72"/>
        </w:rPr>
        <w:t>l</w:t>
      </w:r>
      <w:r w:rsidR="008D5E27" w:rsidRPr="008D5E27">
        <w:rPr>
          <w:rFonts w:ascii="Arial" w:eastAsia="Arial" w:hAnsi="Arial" w:cs="Arial"/>
          <w:b/>
          <w:bCs/>
          <w:color w:val="EA1C47"/>
          <w:sz w:val="72"/>
          <w:szCs w:val="72"/>
        </w:rPr>
        <w:t>a</w:t>
      </w:r>
      <w:r w:rsidR="008D5E27" w:rsidRPr="008D5E27">
        <w:rPr>
          <w:rFonts w:ascii="Arial" w:eastAsia="Arial" w:hAnsi="Arial" w:cs="Arial"/>
          <w:b/>
          <w:bCs/>
          <w:color w:val="EA1C47"/>
          <w:spacing w:val="-1"/>
          <w:sz w:val="72"/>
          <w:szCs w:val="72"/>
        </w:rPr>
        <w:t>n</w:t>
      </w:r>
      <w:r w:rsidR="008D5E27" w:rsidRPr="008D5E27">
        <w:rPr>
          <w:rFonts w:ascii="Arial" w:eastAsia="Arial" w:hAnsi="Arial" w:cs="Arial"/>
          <w:b/>
          <w:bCs/>
          <w:color w:val="EA1C47"/>
          <w:spacing w:val="-2"/>
          <w:sz w:val="72"/>
          <w:szCs w:val="72"/>
        </w:rPr>
        <w:t>n</w:t>
      </w:r>
      <w:r w:rsidR="008D5E27" w:rsidRPr="008D5E27">
        <w:rPr>
          <w:rFonts w:ascii="Arial" w:eastAsia="Arial" w:hAnsi="Arial" w:cs="Arial"/>
          <w:b/>
          <w:bCs/>
          <w:color w:val="EA1C47"/>
          <w:sz w:val="72"/>
          <w:szCs w:val="72"/>
        </w:rPr>
        <w:t>i</w:t>
      </w:r>
      <w:r w:rsidR="008D5E27" w:rsidRPr="008D5E27">
        <w:rPr>
          <w:rFonts w:ascii="Arial" w:eastAsia="Arial" w:hAnsi="Arial" w:cs="Arial"/>
          <w:b/>
          <w:bCs/>
          <w:color w:val="EA1C47"/>
          <w:spacing w:val="1"/>
          <w:sz w:val="72"/>
          <w:szCs w:val="72"/>
        </w:rPr>
        <w:t>n</w:t>
      </w:r>
      <w:r w:rsidR="008D5E27" w:rsidRPr="008D5E27">
        <w:rPr>
          <w:rFonts w:ascii="Arial" w:eastAsia="Arial" w:hAnsi="Arial" w:cs="Arial"/>
          <w:b/>
          <w:bCs/>
          <w:color w:val="EA1C47"/>
          <w:sz w:val="72"/>
          <w:szCs w:val="72"/>
        </w:rPr>
        <w:t>g</w:t>
      </w:r>
    </w:p>
    <w:p w:rsidR="008D5E27" w:rsidRDefault="008D5E27" w:rsidP="008D5E27">
      <w:pPr>
        <w:spacing w:before="7" w:line="110" w:lineRule="exact"/>
        <w:rPr>
          <w:sz w:val="11"/>
          <w:szCs w:val="11"/>
        </w:rPr>
      </w:pPr>
    </w:p>
    <w:p w:rsidR="008D5E27" w:rsidRDefault="008D5E27" w:rsidP="008D5E27">
      <w:pPr>
        <w:spacing w:line="200" w:lineRule="exact"/>
        <w:rPr>
          <w:sz w:val="20"/>
          <w:szCs w:val="20"/>
        </w:rPr>
      </w:pPr>
    </w:p>
    <w:p w:rsidR="008D5E27" w:rsidRDefault="008D5E27" w:rsidP="008D5E27">
      <w:pPr>
        <w:ind w:right="470"/>
        <w:jc w:val="center"/>
        <w:rPr>
          <w:rFonts w:ascii="Arial" w:eastAsia="Arial" w:hAnsi="Arial" w:cs="Arial"/>
          <w:b/>
          <w:bCs/>
          <w:color w:val="231F20"/>
          <w:spacing w:val="-9"/>
          <w:w w:val="85"/>
          <w:sz w:val="56"/>
          <w:szCs w:val="56"/>
        </w:rPr>
      </w:pPr>
      <w:r>
        <w:rPr>
          <w:rFonts w:ascii="Arial" w:eastAsia="Arial" w:hAnsi="Arial" w:cs="Arial"/>
          <w:b/>
          <w:bCs/>
          <w:color w:val="231F20"/>
          <w:spacing w:val="-16"/>
          <w:w w:val="85"/>
          <w:sz w:val="56"/>
          <w:szCs w:val="56"/>
        </w:rPr>
        <w:t>Free L</w:t>
      </w:r>
      <w:r>
        <w:rPr>
          <w:rFonts w:ascii="Arial" w:eastAsia="Arial" w:hAnsi="Arial" w:cs="Arial"/>
          <w:b/>
          <w:bCs/>
          <w:color w:val="231F20"/>
          <w:spacing w:val="-14"/>
          <w:w w:val="85"/>
          <w:sz w:val="56"/>
          <w:szCs w:val="56"/>
        </w:rPr>
        <w:t>eve</w:t>
      </w:r>
      <w:r>
        <w:rPr>
          <w:rFonts w:ascii="Arial" w:eastAsia="Arial" w:hAnsi="Arial" w:cs="Arial"/>
          <w:b/>
          <w:bCs/>
          <w:color w:val="231F20"/>
          <w:w w:val="85"/>
          <w:sz w:val="56"/>
          <w:szCs w:val="56"/>
        </w:rPr>
        <w:t>l</w:t>
      </w:r>
      <w:r>
        <w:rPr>
          <w:rFonts w:ascii="Arial" w:eastAsia="Arial" w:hAnsi="Arial" w:cs="Arial"/>
          <w:b/>
          <w:bCs/>
          <w:color w:val="231F20"/>
          <w:spacing w:val="26"/>
          <w:w w:val="85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5"/>
          <w:w w:val="85"/>
          <w:sz w:val="56"/>
          <w:szCs w:val="56"/>
        </w:rPr>
        <w:t>1</w:t>
      </w:r>
      <w:r>
        <w:rPr>
          <w:rFonts w:ascii="Arial" w:eastAsia="Arial" w:hAnsi="Arial" w:cs="Arial"/>
          <w:b/>
          <w:bCs/>
          <w:color w:val="231F20"/>
          <w:w w:val="85"/>
          <w:sz w:val="56"/>
          <w:szCs w:val="56"/>
        </w:rPr>
        <w:t>a</w:t>
      </w:r>
      <w:r>
        <w:rPr>
          <w:rFonts w:ascii="Arial" w:eastAsia="Arial" w:hAnsi="Arial" w:cs="Arial"/>
          <w:b/>
          <w:bCs/>
          <w:color w:val="231F20"/>
          <w:spacing w:val="27"/>
          <w:w w:val="85"/>
          <w:sz w:val="56"/>
          <w:szCs w:val="56"/>
        </w:rPr>
        <w:t xml:space="preserve"> </w:t>
      </w:r>
      <w:r w:rsidR="00A802CD">
        <w:rPr>
          <w:rFonts w:ascii="Arial" w:eastAsia="Arial" w:hAnsi="Arial" w:cs="Arial"/>
          <w:b/>
          <w:bCs/>
          <w:color w:val="231F20"/>
          <w:spacing w:val="-14"/>
          <w:w w:val="85"/>
          <w:sz w:val="56"/>
          <w:szCs w:val="56"/>
        </w:rPr>
        <w:t>O</w:t>
      </w:r>
      <w:r>
        <w:rPr>
          <w:rFonts w:ascii="Arial" w:eastAsia="Arial" w:hAnsi="Arial" w:cs="Arial"/>
          <w:b/>
          <w:bCs/>
          <w:color w:val="231F20"/>
          <w:spacing w:val="-18"/>
          <w:w w:val="85"/>
          <w:sz w:val="56"/>
          <w:szCs w:val="56"/>
        </w:rPr>
        <w:t>n</w:t>
      </w:r>
      <w:r>
        <w:rPr>
          <w:rFonts w:ascii="Arial" w:eastAsia="Arial" w:hAnsi="Arial" w:cs="Arial"/>
          <w:b/>
          <w:bCs/>
          <w:color w:val="231F20"/>
          <w:spacing w:val="-15"/>
          <w:w w:val="85"/>
          <w:sz w:val="56"/>
          <w:szCs w:val="56"/>
        </w:rPr>
        <w:t>e</w:t>
      </w:r>
      <w:r w:rsidR="00A802CD">
        <w:rPr>
          <w:rFonts w:ascii="Arial" w:eastAsia="Arial" w:hAnsi="Arial" w:cs="Arial"/>
          <w:b/>
          <w:bCs/>
          <w:color w:val="231F20"/>
          <w:spacing w:val="-13"/>
          <w:w w:val="85"/>
          <w:sz w:val="56"/>
          <w:szCs w:val="56"/>
        </w:rPr>
        <w:t xml:space="preserve"> D</w:t>
      </w:r>
      <w:r>
        <w:rPr>
          <w:rFonts w:ascii="Arial" w:eastAsia="Arial" w:hAnsi="Arial" w:cs="Arial"/>
          <w:b/>
          <w:bCs/>
          <w:color w:val="231F20"/>
          <w:spacing w:val="-15"/>
          <w:w w:val="85"/>
          <w:sz w:val="56"/>
          <w:szCs w:val="56"/>
        </w:rPr>
        <w:t>a</w:t>
      </w:r>
      <w:r>
        <w:rPr>
          <w:rFonts w:ascii="Arial" w:eastAsia="Arial" w:hAnsi="Arial" w:cs="Arial"/>
          <w:b/>
          <w:bCs/>
          <w:color w:val="231F20"/>
          <w:w w:val="85"/>
          <w:sz w:val="56"/>
          <w:szCs w:val="56"/>
        </w:rPr>
        <w:t>y</w:t>
      </w:r>
      <w:r>
        <w:rPr>
          <w:rFonts w:ascii="Arial" w:eastAsia="Arial" w:hAnsi="Arial" w:cs="Arial"/>
          <w:b/>
          <w:bCs/>
          <w:color w:val="231F20"/>
          <w:spacing w:val="32"/>
          <w:w w:val="85"/>
          <w:sz w:val="56"/>
          <w:szCs w:val="56"/>
        </w:rPr>
        <w:t xml:space="preserve"> </w:t>
      </w:r>
      <w:r w:rsidR="00A802CD">
        <w:rPr>
          <w:rFonts w:ascii="Arial" w:eastAsia="Arial" w:hAnsi="Arial" w:cs="Arial"/>
          <w:b/>
          <w:bCs/>
          <w:color w:val="231F20"/>
          <w:spacing w:val="-12"/>
          <w:w w:val="85"/>
          <w:sz w:val="56"/>
          <w:szCs w:val="56"/>
        </w:rPr>
        <w:t>W</w:t>
      </w:r>
      <w:r>
        <w:rPr>
          <w:rFonts w:ascii="Arial" w:eastAsia="Arial" w:hAnsi="Arial" w:cs="Arial"/>
          <w:b/>
          <w:bCs/>
          <w:color w:val="231F20"/>
          <w:spacing w:val="-12"/>
          <w:w w:val="85"/>
          <w:sz w:val="56"/>
          <w:szCs w:val="56"/>
        </w:rPr>
        <w:t>ork</w:t>
      </w:r>
      <w:r>
        <w:rPr>
          <w:rFonts w:ascii="Arial" w:eastAsia="Arial" w:hAnsi="Arial" w:cs="Arial"/>
          <w:b/>
          <w:bCs/>
          <w:color w:val="231F20"/>
          <w:spacing w:val="-11"/>
          <w:w w:val="85"/>
          <w:sz w:val="56"/>
          <w:szCs w:val="56"/>
        </w:rPr>
        <w:t>s</w:t>
      </w:r>
      <w:r>
        <w:rPr>
          <w:rFonts w:ascii="Arial" w:eastAsia="Arial" w:hAnsi="Arial" w:cs="Arial"/>
          <w:b/>
          <w:bCs/>
          <w:color w:val="231F20"/>
          <w:spacing w:val="-13"/>
          <w:w w:val="85"/>
          <w:sz w:val="56"/>
          <w:szCs w:val="56"/>
        </w:rPr>
        <w:t>h</w:t>
      </w:r>
      <w:r>
        <w:rPr>
          <w:rFonts w:ascii="Arial" w:eastAsia="Arial" w:hAnsi="Arial" w:cs="Arial"/>
          <w:b/>
          <w:bCs/>
          <w:color w:val="231F20"/>
          <w:spacing w:val="-12"/>
          <w:w w:val="85"/>
          <w:sz w:val="56"/>
          <w:szCs w:val="56"/>
        </w:rPr>
        <w:t>o</w:t>
      </w:r>
      <w:r>
        <w:rPr>
          <w:rFonts w:ascii="Arial" w:eastAsia="Arial" w:hAnsi="Arial" w:cs="Arial"/>
          <w:b/>
          <w:bCs/>
          <w:color w:val="231F20"/>
          <w:spacing w:val="-9"/>
          <w:w w:val="85"/>
          <w:sz w:val="56"/>
          <w:szCs w:val="56"/>
        </w:rPr>
        <w:t>p</w:t>
      </w:r>
    </w:p>
    <w:p w:rsidR="00573520" w:rsidRDefault="00573520" w:rsidP="008D5E27">
      <w:pPr>
        <w:ind w:right="470"/>
        <w:jc w:val="center"/>
        <w:rPr>
          <w:rFonts w:ascii="Arial" w:eastAsia="Arial" w:hAnsi="Arial" w:cs="Arial"/>
          <w:b/>
          <w:bCs/>
          <w:color w:val="231F20"/>
          <w:spacing w:val="-9"/>
          <w:w w:val="85"/>
          <w:sz w:val="56"/>
          <w:szCs w:val="56"/>
        </w:rPr>
      </w:pPr>
    </w:p>
    <w:p w:rsidR="008D5E27" w:rsidRDefault="00573520" w:rsidP="008D5E27">
      <w:pPr>
        <w:ind w:right="470"/>
        <w:jc w:val="center"/>
        <w:rPr>
          <w:rFonts w:ascii="Arial" w:eastAsia="Arial" w:hAnsi="Arial" w:cs="Arial"/>
          <w:b/>
          <w:bCs/>
          <w:color w:val="231F20"/>
          <w:spacing w:val="-9"/>
          <w:w w:val="85"/>
          <w:sz w:val="56"/>
          <w:szCs w:val="56"/>
        </w:rPr>
      </w:pPr>
      <w:r w:rsidRPr="00573520">
        <w:rPr>
          <w:rFonts w:ascii="Arial" w:eastAsia="Arial" w:hAnsi="Arial" w:cs="Arial"/>
          <w:b/>
          <w:bCs/>
          <w:noProof/>
          <w:color w:val="231F20"/>
          <w:spacing w:val="-9"/>
          <w:w w:val="85"/>
          <w:sz w:val="56"/>
          <w:szCs w:val="56"/>
          <w:lang w:val="en-NZ" w:eastAsia="en-NZ"/>
        </w:rPr>
        <w:drawing>
          <wp:inline distT="0" distB="0" distL="0" distR="0">
            <wp:extent cx="1885950" cy="1885950"/>
            <wp:effectExtent l="0" t="0" r="0" b="0"/>
            <wp:docPr id="3" name="Picture 3" descr="C:\Users\Heatherr\AppData\Local\Temp\Temp1_Kia_korero_logos_JPEG.zip\Kia_korero_logos_JPEG\Kia_korero_all_orange_on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err\AppData\Local\Temp\Temp1_Kia_korero_logos_JPEG.zip\Kia_korero_logos_JPEG\Kia_korero_all_orange_on_whi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520">
        <w:rPr>
          <w:color w:val="555555"/>
        </w:rPr>
        <w:t xml:space="preserve"> </w:t>
      </w:r>
      <w:r>
        <w:rPr>
          <w:b/>
          <w:bCs/>
          <w:noProof/>
          <w:color w:val="005FA8"/>
          <w:lang w:val="en-NZ" w:eastAsia="en-NZ"/>
        </w:rPr>
        <w:drawing>
          <wp:inline distT="0" distB="0" distL="0" distR="0">
            <wp:extent cx="1905000" cy="1905000"/>
            <wp:effectExtent l="0" t="0" r="0" b="0"/>
            <wp:docPr id="4" name="Picture 4" descr="Keri squar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ri squar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E27" w:rsidRDefault="008D5E27" w:rsidP="008D5E27">
      <w:pPr>
        <w:ind w:right="470"/>
        <w:jc w:val="center"/>
        <w:rPr>
          <w:rFonts w:ascii="Arial" w:eastAsia="Arial" w:hAnsi="Arial" w:cs="Arial"/>
          <w:b/>
          <w:bCs/>
          <w:color w:val="231F20"/>
          <w:spacing w:val="-9"/>
          <w:w w:val="85"/>
          <w:sz w:val="56"/>
          <w:szCs w:val="56"/>
        </w:rPr>
      </w:pPr>
    </w:p>
    <w:p w:rsidR="008D5E27" w:rsidRDefault="005127F2" w:rsidP="008D5E27">
      <w:pPr>
        <w:ind w:right="470"/>
        <w:jc w:val="center"/>
        <w:rPr>
          <w:rFonts w:ascii="Arial" w:eastAsia="Arial" w:hAnsi="Arial" w:cs="Arial"/>
          <w:b/>
          <w:bCs/>
          <w:color w:val="231F20"/>
          <w:spacing w:val="-9"/>
          <w:w w:val="85"/>
          <w:sz w:val="56"/>
          <w:szCs w:val="56"/>
        </w:rPr>
      </w:pPr>
      <w:r>
        <w:rPr>
          <w:rFonts w:ascii="Arial" w:eastAsia="Arial" w:hAnsi="Arial" w:cs="Arial"/>
          <w:b/>
          <w:bCs/>
          <w:color w:val="231F20"/>
          <w:spacing w:val="-9"/>
          <w:w w:val="85"/>
          <w:sz w:val="56"/>
          <w:szCs w:val="56"/>
        </w:rPr>
        <w:t xml:space="preserve">Monday </w:t>
      </w:r>
      <w:r w:rsidR="004D2319">
        <w:rPr>
          <w:rFonts w:ascii="Arial" w:eastAsia="Arial" w:hAnsi="Arial" w:cs="Arial"/>
          <w:b/>
          <w:bCs/>
          <w:color w:val="231F20"/>
          <w:spacing w:val="-9"/>
          <w:w w:val="85"/>
          <w:sz w:val="56"/>
          <w:szCs w:val="56"/>
        </w:rPr>
        <w:t>11</w:t>
      </w:r>
      <w:bookmarkStart w:id="0" w:name="_GoBack"/>
      <w:bookmarkEnd w:id="0"/>
      <w:r w:rsidR="00573520" w:rsidRPr="00573520">
        <w:rPr>
          <w:rFonts w:ascii="Arial" w:eastAsia="Arial" w:hAnsi="Arial" w:cs="Arial"/>
          <w:b/>
          <w:bCs/>
          <w:color w:val="231F20"/>
          <w:spacing w:val="-9"/>
          <w:w w:val="85"/>
          <w:sz w:val="56"/>
          <w:szCs w:val="56"/>
          <w:vertAlign w:val="superscript"/>
        </w:rPr>
        <w:t>th</w:t>
      </w:r>
      <w:r w:rsidR="00573520">
        <w:rPr>
          <w:rFonts w:ascii="Arial" w:eastAsia="Arial" w:hAnsi="Arial" w:cs="Arial"/>
          <w:b/>
          <w:bCs/>
          <w:color w:val="231F20"/>
          <w:spacing w:val="-9"/>
          <w:w w:val="85"/>
          <w:sz w:val="56"/>
          <w:szCs w:val="56"/>
        </w:rPr>
        <w:t xml:space="preserve"> February 2020</w:t>
      </w:r>
    </w:p>
    <w:p w:rsidR="008D5E27" w:rsidRDefault="008D5E27" w:rsidP="008D5E27">
      <w:pPr>
        <w:ind w:right="470"/>
        <w:jc w:val="center"/>
        <w:rPr>
          <w:rFonts w:ascii="Arial" w:eastAsia="Arial" w:hAnsi="Arial" w:cs="Arial"/>
          <w:b/>
          <w:bCs/>
          <w:color w:val="231F20"/>
          <w:spacing w:val="-9"/>
          <w:w w:val="85"/>
          <w:sz w:val="40"/>
          <w:szCs w:val="40"/>
        </w:rPr>
      </w:pPr>
      <w:r w:rsidRPr="008D5E27">
        <w:rPr>
          <w:rFonts w:ascii="Arial" w:eastAsia="Arial" w:hAnsi="Arial" w:cs="Arial"/>
          <w:b/>
          <w:bCs/>
          <w:color w:val="231F20"/>
          <w:spacing w:val="-9"/>
          <w:w w:val="85"/>
          <w:sz w:val="40"/>
          <w:szCs w:val="40"/>
        </w:rPr>
        <w:t>8</w:t>
      </w:r>
      <w:r w:rsidR="00573520">
        <w:rPr>
          <w:rFonts w:ascii="Arial" w:eastAsia="Arial" w:hAnsi="Arial" w:cs="Arial"/>
          <w:b/>
          <w:bCs/>
          <w:color w:val="231F20"/>
          <w:spacing w:val="-9"/>
          <w:w w:val="85"/>
          <w:sz w:val="40"/>
          <w:szCs w:val="40"/>
        </w:rPr>
        <w:t>.15am - 4.</w:t>
      </w:r>
      <w:r w:rsidRPr="008D5E27">
        <w:rPr>
          <w:rFonts w:ascii="Arial" w:eastAsia="Arial" w:hAnsi="Arial" w:cs="Arial"/>
          <w:b/>
          <w:bCs/>
          <w:color w:val="231F20"/>
          <w:spacing w:val="-9"/>
          <w:w w:val="85"/>
          <w:sz w:val="40"/>
          <w:szCs w:val="40"/>
        </w:rPr>
        <w:t xml:space="preserve">pm </w:t>
      </w:r>
    </w:p>
    <w:p w:rsidR="008D5E27" w:rsidRPr="008D5E27" w:rsidRDefault="008D5E27" w:rsidP="008D5E27">
      <w:pPr>
        <w:ind w:right="470"/>
        <w:jc w:val="center"/>
        <w:rPr>
          <w:rFonts w:ascii="Arial" w:eastAsia="Arial" w:hAnsi="Arial" w:cs="Arial"/>
          <w:b/>
          <w:bCs/>
          <w:color w:val="231F20"/>
          <w:spacing w:val="-9"/>
          <w:w w:val="85"/>
          <w:sz w:val="40"/>
          <w:szCs w:val="40"/>
        </w:rPr>
      </w:pPr>
    </w:p>
    <w:p w:rsidR="008D5E27" w:rsidRDefault="008D5E27" w:rsidP="00F86A41">
      <w:pPr>
        <w:ind w:right="470"/>
        <w:rPr>
          <w:rFonts w:ascii="Arial" w:eastAsia="Arial" w:hAnsi="Arial" w:cs="Arial"/>
          <w:b/>
          <w:bCs/>
          <w:color w:val="231F20"/>
          <w:spacing w:val="-9"/>
          <w:w w:val="85"/>
          <w:sz w:val="36"/>
          <w:szCs w:val="36"/>
        </w:rPr>
      </w:pPr>
      <w:r w:rsidRPr="008D5E27">
        <w:rPr>
          <w:rFonts w:ascii="Arial" w:eastAsia="Arial" w:hAnsi="Arial" w:cs="Arial"/>
          <w:b/>
          <w:bCs/>
          <w:color w:val="231F20"/>
          <w:spacing w:val="-9"/>
          <w:w w:val="85"/>
          <w:sz w:val="36"/>
          <w:szCs w:val="36"/>
        </w:rPr>
        <w:t xml:space="preserve">Presenter: Clarice Alderdice </w:t>
      </w:r>
    </w:p>
    <w:p w:rsidR="00F86A41" w:rsidRDefault="00F86A41" w:rsidP="00F86A41">
      <w:pPr>
        <w:ind w:right="470"/>
        <w:jc w:val="both"/>
        <w:rPr>
          <w:rFonts w:ascii="Arial" w:eastAsia="Arial" w:hAnsi="Arial" w:cs="Arial"/>
          <w:b/>
          <w:bCs/>
          <w:color w:val="231F20"/>
          <w:spacing w:val="-9"/>
          <w:w w:val="85"/>
          <w:sz w:val="36"/>
          <w:szCs w:val="36"/>
        </w:rPr>
      </w:pPr>
      <w:r>
        <w:rPr>
          <w:rFonts w:ascii="Arial" w:eastAsia="Arial" w:hAnsi="Arial" w:cs="Arial"/>
          <w:b/>
          <w:bCs/>
          <w:color w:val="231F20"/>
          <w:spacing w:val="-9"/>
          <w:w w:val="85"/>
          <w:sz w:val="36"/>
          <w:szCs w:val="36"/>
        </w:rPr>
        <w:t xml:space="preserve">Venue: </w:t>
      </w:r>
      <w:r w:rsidR="00033ABE">
        <w:rPr>
          <w:rFonts w:ascii="Arial" w:eastAsia="Arial" w:hAnsi="Arial" w:cs="Arial"/>
          <w:b/>
          <w:bCs/>
          <w:color w:val="231F20"/>
          <w:spacing w:val="-9"/>
          <w:w w:val="85"/>
          <w:sz w:val="36"/>
          <w:szCs w:val="36"/>
        </w:rPr>
        <w:t>Poutama Learning Center, Gisborne Hospital</w:t>
      </w:r>
    </w:p>
    <w:p w:rsidR="008D5E27" w:rsidRPr="008D5E27" w:rsidRDefault="008D5E27" w:rsidP="008D5E27">
      <w:pPr>
        <w:ind w:right="470"/>
        <w:jc w:val="center"/>
        <w:rPr>
          <w:rFonts w:ascii="Arial" w:eastAsia="Arial" w:hAnsi="Arial" w:cs="Arial"/>
          <w:b/>
          <w:bCs/>
          <w:color w:val="231F20"/>
          <w:spacing w:val="-9"/>
          <w:w w:val="85"/>
          <w:sz w:val="36"/>
          <w:szCs w:val="36"/>
        </w:rPr>
      </w:pPr>
    </w:p>
    <w:p w:rsidR="008D5E27" w:rsidRPr="008D5E27" w:rsidRDefault="008D5E27" w:rsidP="008D5E27">
      <w:pPr>
        <w:spacing w:before="10" w:line="150" w:lineRule="exact"/>
        <w:rPr>
          <w:sz w:val="36"/>
          <w:szCs w:val="36"/>
        </w:rPr>
      </w:pPr>
    </w:p>
    <w:p w:rsidR="008D5E27" w:rsidRPr="00033ABE" w:rsidRDefault="008D5E27" w:rsidP="00E907CD">
      <w:pPr>
        <w:pStyle w:val="BodyText"/>
        <w:tabs>
          <w:tab w:val="left" w:pos="0"/>
        </w:tabs>
        <w:spacing w:line="250" w:lineRule="auto"/>
        <w:ind w:left="0" w:right="765" w:firstLine="0"/>
        <w:jc w:val="both"/>
        <w:rPr>
          <w:w w:val="95"/>
          <w:sz w:val="28"/>
          <w:szCs w:val="28"/>
        </w:rPr>
      </w:pPr>
      <w:r w:rsidRPr="00033ABE">
        <w:rPr>
          <w:spacing w:val="-2"/>
          <w:w w:val="95"/>
          <w:sz w:val="28"/>
          <w:szCs w:val="28"/>
        </w:rPr>
        <w:t>L</w:t>
      </w:r>
      <w:r w:rsidRPr="00033ABE">
        <w:rPr>
          <w:w w:val="95"/>
          <w:sz w:val="28"/>
          <w:szCs w:val="28"/>
        </w:rPr>
        <w:t>earn</w:t>
      </w:r>
      <w:r w:rsidRPr="00033ABE">
        <w:rPr>
          <w:spacing w:val="6"/>
          <w:w w:val="95"/>
          <w:sz w:val="28"/>
          <w:szCs w:val="28"/>
        </w:rPr>
        <w:t xml:space="preserve"> </w:t>
      </w:r>
      <w:r w:rsidRPr="00033ABE">
        <w:rPr>
          <w:w w:val="95"/>
          <w:sz w:val="28"/>
          <w:szCs w:val="28"/>
        </w:rPr>
        <w:t>how</w:t>
      </w:r>
      <w:r w:rsidRPr="00033ABE">
        <w:rPr>
          <w:spacing w:val="4"/>
          <w:w w:val="95"/>
          <w:sz w:val="28"/>
          <w:szCs w:val="28"/>
        </w:rPr>
        <w:t xml:space="preserve"> </w:t>
      </w:r>
      <w:r w:rsidRPr="00033ABE">
        <w:rPr>
          <w:w w:val="95"/>
          <w:sz w:val="28"/>
          <w:szCs w:val="28"/>
        </w:rPr>
        <w:t>to</w:t>
      </w:r>
      <w:r w:rsidRPr="00033ABE">
        <w:rPr>
          <w:spacing w:val="6"/>
          <w:w w:val="95"/>
          <w:sz w:val="28"/>
          <w:szCs w:val="28"/>
        </w:rPr>
        <w:t xml:space="preserve"> </w:t>
      </w:r>
      <w:r w:rsidRPr="00033ABE">
        <w:rPr>
          <w:w w:val="95"/>
          <w:sz w:val="28"/>
          <w:szCs w:val="28"/>
        </w:rPr>
        <w:t>tr</w:t>
      </w:r>
      <w:r w:rsidRPr="00033ABE">
        <w:rPr>
          <w:spacing w:val="-4"/>
          <w:w w:val="95"/>
          <w:sz w:val="28"/>
          <w:szCs w:val="28"/>
        </w:rPr>
        <w:t>a</w:t>
      </w:r>
      <w:r w:rsidRPr="00033ABE">
        <w:rPr>
          <w:w w:val="95"/>
          <w:sz w:val="28"/>
          <w:szCs w:val="28"/>
        </w:rPr>
        <w:t>n</w:t>
      </w:r>
      <w:r w:rsidRPr="00033ABE">
        <w:rPr>
          <w:spacing w:val="-2"/>
          <w:w w:val="95"/>
          <w:sz w:val="28"/>
          <w:szCs w:val="28"/>
        </w:rPr>
        <w:t>sl</w:t>
      </w:r>
      <w:r w:rsidRPr="00033ABE">
        <w:rPr>
          <w:w w:val="95"/>
          <w:sz w:val="28"/>
          <w:szCs w:val="28"/>
        </w:rPr>
        <w:t>ate</w:t>
      </w:r>
      <w:r w:rsidRPr="00033ABE">
        <w:rPr>
          <w:spacing w:val="6"/>
          <w:w w:val="95"/>
          <w:sz w:val="28"/>
          <w:szCs w:val="28"/>
        </w:rPr>
        <w:t xml:space="preserve"> </w:t>
      </w:r>
      <w:r w:rsidRPr="00033ABE">
        <w:rPr>
          <w:w w:val="95"/>
          <w:sz w:val="28"/>
          <w:szCs w:val="28"/>
        </w:rPr>
        <w:t>an</w:t>
      </w:r>
      <w:r w:rsidRPr="00033ABE">
        <w:rPr>
          <w:spacing w:val="6"/>
          <w:w w:val="95"/>
          <w:sz w:val="28"/>
          <w:szCs w:val="28"/>
        </w:rPr>
        <w:t xml:space="preserve"> </w:t>
      </w:r>
      <w:r w:rsidRPr="00033ABE">
        <w:rPr>
          <w:spacing w:val="-2"/>
          <w:w w:val="95"/>
          <w:sz w:val="28"/>
          <w:szCs w:val="28"/>
        </w:rPr>
        <w:t>i</w:t>
      </w:r>
      <w:r w:rsidRPr="00033ABE">
        <w:rPr>
          <w:w w:val="95"/>
          <w:sz w:val="28"/>
          <w:szCs w:val="28"/>
        </w:rPr>
        <w:t>nd</w:t>
      </w:r>
      <w:r w:rsidRPr="00033ABE">
        <w:rPr>
          <w:spacing w:val="-2"/>
          <w:w w:val="95"/>
          <w:sz w:val="28"/>
          <w:szCs w:val="28"/>
        </w:rPr>
        <w:t>i</w:t>
      </w:r>
      <w:r w:rsidRPr="00033ABE">
        <w:rPr>
          <w:w w:val="95"/>
          <w:sz w:val="28"/>
          <w:szCs w:val="28"/>
        </w:rPr>
        <w:t>v</w:t>
      </w:r>
      <w:r w:rsidRPr="00033ABE">
        <w:rPr>
          <w:spacing w:val="-2"/>
          <w:w w:val="95"/>
          <w:sz w:val="28"/>
          <w:szCs w:val="28"/>
        </w:rPr>
        <w:t>i</w:t>
      </w:r>
      <w:r w:rsidRPr="00033ABE">
        <w:rPr>
          <w:w w:val="95"/>
          <w:sz w:val="28"/>
          <w:szCs w:val="28"/>
        </w:rPr>
        <w:t>dua</w:t>
      </w:r>
      <w:r w:rsidRPr="00033ABE">
        <w:rPr>
          <w:spacing w:val="-2"/>
          <w:w w:val="95"/>
          <w:sz w:val="28"/>
          <w:szCs w:val="28"/>
        </w:rPr>
        <w:t>l</w:t>
      </w:r>
      <w:r w:rsidRPr="00033ABE">
        <w:rPr>
          <w:w w:val="95"/>
          <w:sz w:val="28"/>
          <w:szCs w:val="28"/>
        </w:rPr>
        <w:t>’s</w:t>
      </w:r>
      <w:r w:rsidRPr="00033ABE">
        <w:rPr>
          <w:spacing w:val="5"/>
          <w:w w:val="95"/>
          <w:sz w:val="28"/>
          <w:szCs w:val="28"/>
        </w:rPr>
        <w:t xml:space="preserve"> </w:t>
      </w:r>
      <w:r w:rsidRPr="00033ABE">
        <w:rPr>
          <w:spacing w:val="-1"/>
          <w:w w:val="95"/>
          <w:sz w:val="28"/>
          <w:szCs w:val="28"/>
        </w:rPr>
        <w:t>w</w:t>
      </w:r>
      <w:r w:rsidRPr="00033ABE">
        <w:rPr>
          <w:w w:val="95"/>
          <w:sz w:val="28"/>
          <w:szCs w:val="28"/>
        </w:rPr>
        <w:t>i</w:t>
      </w:r>
      <w:r w:rsidRPr="00033ABE">
        <w:rPr>
          <w:spacing w:val="-2"/>
          <w:w w:val="95"/>
          <w:sz w:val="28"/>
          <w:szCs w:val="28"/>
        </w:rPr>
        <w:t>s</w:t>
      </w:r>
      <w:r w:rsidRPr="00033ABE">
        <w:rPr>
          <w:w w:val="95"/>
          <w:sz w:val="28"/>
          <w:szCs w:val="28"/>
        </w:rPr>
        <w:t>hes</w:t>
      </w:r>
      <w:r w:rsidRPr="00033ABE">
        <w:rPr>
          <w:spacing w:val="5"/>
          <w:w w:val="95"/>
          <w:sz w:val="28"/>
          <w:szCs w:val="28"/>
        </w:rPr>
        <w:t xml:space="preserve"> </w:t>
      </w:r>
      <w:r w:rsidRPr="00033ABE">
        <w:rPr>
          <w:w w:val="95"/>
          <w:sz w:val="28"/>
          <w:szCs w:val="28"/>
        </w:rPr>
        <w:t>into</w:t>
      </w:r>
      <w:r w:rsidRPr="00033ABE">
        <w:rPr>
          <w:spacing w:val="6"/>
          <w:w w:val="95"/>
          <w:sz w:val="28"/>
          <w:szCs w:val="28"/>
        </w:rPr>
        <w:t xml:space="preserve"> </w:t>
      </w:r>
      <w:r w:rsidRPr="00033ABE">
        <w:rPr>
          <w:spacing w:val="-1"/>
          <w:w w:val="95"/>
          <w:sz w:val="28"/>
          <w:szCs w:val="28"/>
        </w:rPr>
        <w:t>w</w:t>
      </w:r>
      <w:r w:rsidRPr="00033ABE">
        <w:rPr>
          <w:w w:val="95"/>
          <w:sz w:val="28"/>
          <w:szCs w:val="28"/>
        </w:rPr>
        <w:t>r</w:t>
      </w:r>
      <w:r w:rsidRPr="00033ABE">
        <w:rPr>
          <w:spacing w:val="-2"/>
          <w:w w:val="95"/>
          <w:sz w:val="28"/>
          <w:szCs w:val="28"/>
        </w:rPr>
        <w:t>i</w:t>
      </w:r>
      <w:r w:rsidRPr="00033ABE">
        <w:rPr>
          <w:w w:val="95"/>
          <w:sz w:val="28"/>
          <w:szCs w:val="28"/>
        </w:rPr>
        <w:t>tten</w:t>
      </w:r>
      <w:r w:rsidRPr="00033ABE">
        <w:rPr>
          <w:w w:val="94"/>
          <w:sz w:val="28"/>
          <w:szCs w:val="28"/>
        </w:rPr>
        <w:t xml:space="preserve"> </w:t>
      </w:r>
      <w:r w:rsidRPr="00033ABE">
        <w:rPr>
          <w:w w:val="95"/>
          <w:sz w:val="28"/>
          <w:szCs w:val="28"/>
        </w:rPr>
        <w:t>docu</w:t>
      </w:r>
      <w:r w:rsidRPr="00033ABE">
        <w:rPr>
          <w:spacing w:val="-1"/>
          <w:w w:val="95"/>
          <w:sz w:val="28"/>
          <w:szCs w:val="28"/>
        </w:rPr>
        <w:t>m</w:t>
      </w:r>
      <w:r w:rsidRPr="00033ABE">
        <w:rPr>
          <w:w w:val="95"/>
          <w:sz w:val="28"/>
          <w:szCs w:val="28"/>
        </w:rPr>
        <w:t>entat</w:t>
      </w:r>
      <w:r w:rsidRPr="00033ABE">
        <w:rPr>
          <w:spacing w:val="-2"/>
          <w:w w:val="95"/>
          <w:sz w:val="28"/>
          <w:szCs w:val="28"/>
        </w:rPr>
        <w:t>i</w:t>
      </w:r>
      <w:r w:rsidRPr="00033ABE">
        <w:rPr>
          <w:w w:val="95"/>
          <w:sz w:val="28"/>
          <w:szCs w:val="28"/>
        </w:rPr>
        <w:t>on</w:t>
      </w:r>
      <w:r w:rsidRPr="00033ABE">
        <w:rPr>
          <w:spacing w:val="-6"/>
          <w:w w:val="95"/>
          <w:sz w:val="28"/>
          <w:szCs w:val="28"/>
        </w:rPr>
        <w:t xml:space="preserve"> </w:t>
      </w:r>
      <w:r w:rsidRPr="00033ABE">
        <w:rPr>
          <w:w w:val="95"/>
          <w:sz w:val="28"/>
          <w:szCs w:val="28"/>
        </w:rPr>
        <w:t>for</w:t>
      </w:r>
      <w:r w:rsidRPr="00033ABE">
        <w:rPr>
          <w:spacing w:val="-5"/>
          <w:w w:val="95"/>
          <w:sz w:val="28"/>
          <w:szCs w:val="28"/>
        </w:rPr>
        <w:t xml:space="preserve"> </w:t>
      </w:r>
      <w:r w:rsidRPr="00033ABE">
        <w:rPr>
          <w:w w:val="95"/>
          <w:sz w:val="28"/>
          <w:szCs w:val="28"/>
        </w:rPr>
        <w:t>the</w:t>
      </w:r>
      <w:r w:rsidRPr="00033ABE">
        <w:rPr>
          <w:spacing w:val="-2"/>
          <w:w w:val="95"/>
          <w:sz w:val="28"/>
          <w:szCs w:val="28"/>
        </w:rPr>
        <w:t>i</w:t>
      </w:r>
      <w:r w:rsidRPr="00033ABE">
        <w:rPr>
          <w:w w:val="95"/>
          <w:sz w:val="28"/>
          <w:szCs w:val="28"/>
        </w:rPr>
        <w:t>r</w:t>
      </w:r>
      <w:r w:rsidRPr="00033ABE">
        <w:rPr>
          <w:spacing w:val="-5"/>
          <w:w w:val="95"/>
          <w:sz w:val="28"/>
          <w:szCs w:val="28"/>
        </w:rPr>
        <w:t xml:space="preserve"> </w:t>
      </w:r>
      <w:r w:rsidRPr="00033ABE">
        <w:rPr>
          <w:w w:val="95"/>
          <w:sz w:val="28"/>
          <w:szCs w:val="28"/>
        </w:rPr>
        <w:t>a</w:t>
      </w:r>
      <w:r w:rsidRPr="00033ABE">
        <w:rPr>
          <w:spacing w:val="-2"/>
          <w:w w:val="95"/>
          <w:sz w:val="28"/>
          <w:szCs w:val="28"/>
        </w:rPr>
        <w:t>d</w:t>
      </w:r>
      <w:r w:rsidRPr="00033ABE">
        <w:rPr>
          <w:w w:val="95"/>
          <w:sz w:val="28"/>
          <w:szCs w:val="28"/>
        </w:rPr>
        <w:t>van</w:t>
      </w:r>
      <w:r w:rsidRPr="00033ABE">
        <w:rPr>
          <w:spacing w:val="-4"/>
          <w:w w:val="95"/>
          <w:sz w:val="28"/>
          <w:szCs w:val="28"/>
        </w:rPr>
        <w:t>c</w:t>
      </w:r>
      <w:r w:rsidRPr="00033ABE">
        <w:rPr>
          <w:w w:val="95"/>
          <w:sz w:val="28"/>
          <w:szCs w:val="28"/>
        </w:rPr>
        <w:t>e</w:t>
      </w:r>
      <w:r w:rsidRPr="00033ABE">
        <w:rPr>
          <w:spacing w:val="-5"/>
          <w:w w:val="95"/>
          <w:sz w:val="28"/>
          <w:szCs w:val="28"/>
        </w:rPr>
        <w:t xml:space="preserve"> </w:t>
      </w:r>
      <w:r w:rsidRPr="00033ABE">
        <w:rPr>
          <w:w w:val="95"/>
          <w:sz w:val="28"/>
          <w:szCs w:val="28"/>
        </w:rPr>
        <w:t>care</w:t>
      </w:r>
      <w:r w:rsidRPr="00033ABE">
        <w:rPr>
          <w:spacing w:val="-6"/>
          <w:w w:val="95"/>
          <w:sz w:val="28"/>
          <w:szCs w:val="28"/>
        </w:rPr>
        <w:t xml:space="preserve"> </w:t>
      </w:r>
      <w:r w:rsidRPr="00033ABE">
        <w:rPr>
          <w:w w:val="95"/>
          <w:sz w:val="28"/>
          <w:szCs w:val="28"/>
        </w:rPr>
        <w:t>p</w:t>
      </w:r>
      <w:r w:rsidRPr="00033ABE">
        <w:rPr>
          <w:spacing w:val="-2"/>
          <w:w w:val="95"/>
          <w:sz w:val="28"/>
          <w:szCs w:val="28"/>
        </w:rPr>
        <w:t>l</w:t>
      </w:r>
      <w:r w:rsidRPr="00033ABE">
        <w:rPr>
          <w:w w:val="95"/>
          <w:sz w:val="28"/>
          <w:szCs w:val="28"/>
        </w:rPr>
        <w:t>ann</w:t>
      </w:r>
      <w:r w:rsidRPr="00033ABE">
        <w:rPr>
          <w:spacing w:val="-2"/>
          <w:w w:val="95"/>
          <w:sz w:val="28"/>
          <w:szCs w:val="28"/>
        </w:rPr>
        <w:t>i</w:t>
      </w:r>
      <w:r w:rsidRPr="00033ABE">
        <w:rPr>
          <w:w w:val="95"/>
          <w:sz w:val="28"/>
          <w:szCs w:val="28"/>
        </w:rPr>
        <w:t>ng</w:t>
      </w:r>
    </w:p>
    <w:p w:rsidR="00033ABE" w:rsidRPr="00033ABE" w:rsidRDefault="00033ABE" w:rsidP="008D5E27">
      <w:pPr>
        <w:pStyle w:val="BodyText"/>
        <w:tabs>
          <w:tab w:val="left" w:pos="460"/>
        </w:tabs>
        <w:spacing w:line="250" w:lineRule="auto"/>
        <w:ind w:right="765"/>
        <w:jc w:val="both"/>
        <w:rPr>
          <w:sz w:val="28"/>
          <w:szCs w:val="28"/>
        </w:rPr>
      </w:pPr>
    </w:p>
    <w:p w:rsidR="008D5E27" w:rsidRPr="00033ABE" w:rsidRDefault="008D5E27" w:rsidP="00E907CD">
      <w:pPr>
        <w:pStyle w:val="BodyText"/>
        <w:tabs>
          <w:tab w:val="left" w:pos="457"/>
        </w:tabs>
        <w:spacing w:before="84"/>
        <w:ind w:hanging="460"/>
        <w:rPr>
          <w:sz w:val="28"/>
          <w:szCs w:val="28"/>
        </w:rPr>
      </w:pPr>
      <w:r w:rsidRPr="00033ABE">
        <w:rPr>
          <w:color w:val="231F20"/>
          <w:w w:val="95"/>
          <w:sz w:val="28"/>
          <w:szCs w:val="28"/>
        </w:rPr>
        <w:t>Ga</w:t>
      </w:r>
      <w:r w:rsidRPr="00033ABE">
        <w:rPr>
          <w:color w:val="231F20"/>
          <w:spacing w:val="-2"/>
          <w:w w:val="95"/>
          <w:sz w:val="28"/>
          <w:szCs w:val="28"/>
        </w:rPr>
        <w:t>i</w:t>
      </w:r>
      <w:r w:rsidRPr="00033ABE">
        <w:rPr>
          <w:color w:val="231F20"/>
          <w:w w:val="95"/>
          <w:sz w:val="28"/>
          <w:szCs w:val="28"/>
        </w:rPr>
        <w:t>n</w:t>
      </w:r>
      <w:r w:rsidRPr="00033ABE">
        <w:rPr>
          <w:color w:val="231F20"/>
          <w:spacing w:val="-2"/>
          <w:w w:val="95"/>
          <w:sz w:val="28"/>
          <w:szCs w:val="28"/>
        </w:rPr>
        <w:t xml:space="preserve"> </w:t>
      </w:r>
      <w:r w:rsidRPr="00033ABE">
        <w:rPr>
          <w:color w:val="231F20"/>
          <w:w w:val="95"/>
          <w:sz w:val="28"/>
          <w:szCs w:val="28"/>
        </w:rPr>
        <w:t>exper</w:t>
      </w:r>
      <w:r w:rsidRPr="00033ABE">
        <w:rPr>
          <w:color w:val="231F20"/>
          <w:spacing w:val="-2"/>
          <w:w w:val="95"/>
          <w:sz w:val="28"/>
          <w:szCs w:val="28"/>
        </w:rPr>
        <w:t>i</w:t>
      </w:r>
      <w:r w:rsidRPr="00033ABE">
        <w:rPr>
          <w:color w:val="231F20"/>
          <w:w w:val="95"/>
          <w:sz w:val="28"/>
          <w:szCs w:val="28"/>
        </w:rPr>
        <w:t>e</w:t>
      </w:r>
      <w:r w:rsidRPr="00033ABE">
        <w:rPr>
          <w:color w:val="231F20"/>
          <w:spacing w:val="-2"/>
          <w:w w:val="95"/>
          <w:sz w:val="28"/>
          <w:szCs w:val="28"/>
        </w:rPr>
        <w:t>n</w:t>
      </w:r>
      <w:r w:rsidRPr="00033ABE">
        <w:rPr>
          <w:color w:val="231F20"/>
          <w:spacing w:val="-1"/>
          <w:w w:val="95"/>
          <w:sz w:val="28"/>
          <w:szCs w:val="28"/>
        </w:rPr>
        <w:t>c</w:t>
      </w:r>
      <w:r w:rsidRPr="00033ABE">
        <w:rPr>
          <w:color w:val="231F20"/>
          <w:w w:val="95"/>
          <w:sz w:val="28"/>
          <w:szCs w:val="28"/>
        </w:rPr>
        <w:t>e</w:t>
      </w:r>
      <w:r w:rsidRPr="00033ABE">
        <w:rPr>
          <w:color w:val="231F20"/>
          <w:spacing w:val="-3"/>
          <w:w w:val="95"/>
          <w:sz w:val="28"/>
          <w:szCs w:val="28"/>
        </w:rPr>
        <w:t xml:space="preserve"> </w:t>
      </w:r>
      <w:r w:rsidRPr="00033ABE">
        <w:rPr>
          <w:color w:val="231F20"/>
          <w:spacing w:val="-2"/>
          <w:w w:val="95"/>
          <w:sz w:val="28"/>
          <w:szCs w:val="28"/>
        </w:rPr>
        <w:t>i</w:t>
      </w:r>
      <w:r w:rsidRPr="00033ABE">
        <w:rPr>
          <w:color w:val="231F20"/>
          <w:w w:val="95"/>
          <w:sz w:val="28"/>
          <w:szCs w:val="28"/>
        </w:rPr>
        <w:t>n</w:t>
      </w:r>
      <w:r w:rsidRPr="00033ABE">
        <w:rPr>
          <w:color w:val="231F20"/>
          <w:spacing w:val="-2"/>
          <w:w w:val="95"/>
          <w:sz w:val="28"/>
          <w:szCs w:val="28"/>
        </w:rPr>
        <w:t xml:space="preserve"> s</w:t>
      </w:r>
      <w:r w:rsidRPr="00033ABE">
        <w:rPr>
          <w:color w:val="231F20"/>
          <w:w w:val="95"/>
          <w:sz w:val="28"/>
          <w:szCs w:val="28"/>
        </w:rPr>
        <w:t>upport</w:t>
      </w:r>
      <w:r w:rsidRPr="00033ABE">
        <w:rPr>
          <w:color w:val="231F20"/>
          <w:spacing w:val="-2"/>
          <w:w w:val="95"/>
          <w:sz w:val="28"/>
          <w:szCs w:val="28"/>
        </w:rPr>
        <w:t>i</w:t>
      </w:r>
      <w:r w:rsidRPr="00033ABE">
        <w:rPr>
          <w:color w:val="231F20"/>
          <w:w w:val="95"/>
          <w:sz w:val="28"/>
          <w:szCs w:val="28"/>
        </w:rPr>
        <w:t>ng pat</w:t>
      </w:r>
      <w:r w:rsidRPr="00033ABE">
        <w:rPr>
          <w:color w:val="231F20"/>
          <w:spacing w:val="-2"/>
          <w:w w:val="95"/>
          <w:sz w:val="28"/>
          <w:szCs w:val="28"/>
        </w:rPr>
        <w:t>i</w:t>
      </w:r>
      <w:r w:rsidRPr="00033ABE">
        <w:rPr>
          <w:color w:val="231F20"/>
          <w:w w:val="95"/>
          <w:sz w:val="28"/>
          <w:szCs w:val="28"/>
        </w:rPr>
        <w:t>e</w:t>
      </w:r>
      <w:r w:rsidRPr="00033ABE">
        <w:rPr>
          <w:color w:val="231F20"/>
          <w:spacing w:val="-2"/>
          <w:w w:val="95"/>
          <w:sz w:val="28"/>
          <w:szCs w:val="28"/>
        </w:rPr>
        <w:t>n</w:t>
      </w:r>
      <w:r w:rsidRPr="00033ABE">
        <w:rPr>
          <w:color w:val="231F20"/>
          <w:w w:val="95"/>
          <w:sz w:val="28"/>
          <w:szCs w:val="28"/>
        </w:rPr>
        <w:t>ts</w:t>
      </w:r>
      <w:r w:rsidRPr="00033ABE">
        <w:rPr>
          <w:color w:val="231F20"/>
          <w:spacing w:val="-1"/>
          <w:w w:val="95"/>
          <w:sz w:val="28"/>
          <w:szCs w:val="28"/>
        </w:rPr>
        <w:t xml:space="preserve"> w</w:t>
      </w:r>
      <w:r w:rsidRPr="00033ABE">
        <w:rPr>
          <w:color w:val="231F20"/>
          <w:spacing w:val="-2"/>
          <w:w w:val="95"/>
          <w:sz w:val="28"/>
          <w:szCs w:val="28"/>
        </w:rPr>
        <w:t>i</w:t>
      </w:r>
      <w:r w:rsidRPr="00033ABE">
        <w:rPr>
          <w:color w:val="231F20"/>
          <w:w w:val="95"/>
          <w:sz w:val="28"/>
          <w:szCs w:val="28"/>
        </w:rPr>
        <w:t>th</w:t>
      </w:r>
      <w:r w:rsidRPr="00033ABE">
        <w:rPr>
          <w:color w:val="231F20"/>
          <w:spacing w:val="-2"/>
          <w:w w:val="95"/>
          <w:sz w:val="28"/>
          <w:szCs w:val="28"/>
        </w:rPr>
        <w:t xml:space="preserve"> </w:t>
      </w:r>
      <w:r w:rsidRPr="00033ABE">
        <w:rPr>
          <w:color w:val="231F20"/>
          <w:spacing w:val="-1"/>
          <w:w w:val="95"/>
          <w:sz w:val="28"/>
          <w:szCs w:val="28"/>
        </w:rPr>
        <w:t>A</w:t>
      </w:r>
      <w:r w:rsidRPr="00033ABE">
        <w:rPr>
          <w:color w:val="231F20"/>
          <w:w w:val="95"/>
          <w:sz w:val="28"/>
          <w:szCs w:val="28"/>
        </w:rPr>
        <w:t>C</w:t>
      </w:r>
      <w:r w:rsidRPr="00033ABE">
        <w:rPr>
          <w:color w:val="231F20"/>
          <w:spacing w:val="-3"/>
          <w:w w:val="95"/>
          <w:sz w:val="28"/>
          <w:szCs w:val="28"/>
        </w:rPr>
        <w:t>P</w:t>
      </w:r>
    </w:p>
    <w:p w:rsidR="008D5E27" w:rsidRPr="00033ABE" w:rsidRDefault="008D5E27" w:rsidP="008D5E27">
      <w:pPr>
        <w:pStyle w:val="BodyText"/>
        <w:spacing w:line="250" w:lineRule="auto"/>
        <w:ind w:left="0" w:right="596" w:firstLine="0"/>
        <w:jc w:val="both"/>
        <w:rPr>
          <w:w w:val="95"/>
          <w:sz w:val="28"/>
          <w:szCs w:val="28"/>
        </w:rPr>
      </w:pPr>
    </w:p>
    <w:p w:rsidR="008D5E27" w:rsidRPr="00033ABE" w:rsidRDefault="008D5E27" w:rsidP="00E907CD">
      <w:pPr>
        <w:pStyle w:val="BodyText"/>
        <w:spacing w:line="250" w:lineRule="auto"/>
        <w:ind w:left="0" w:right="596" w:firstLine="0"/>
        <w:jc w:val="both"/>
        <w:rPr>
          <w:w w:val="95"/>
          <w:sz w:val="28"/>
          <w:szCs w:val="28"/>
        </w:rPr>
      </w:pPr>
      <w:r w:rsidRPr="00033ABE">
        <w:rPr>
          <w:b/>
          <w:w w:val="95"/>
          <w:sz w:val="28"/>
          <w:szCs w:val="28"/>
        </w:rPr>
        <w:t>Please note</w:t>
      </w:r>
      <w:r w:rsidRPr="00033ABE">
        <w:rPr>
          <w:w w:val="95"/>
          <w:sz w:val="28"/>
          <w:szCs w:val="28"/>
        </w:rPr>
        <w:t>: C</w:t>
      </w:r>
      <w:r w:rsidRPr="00033ABE">
        <w:rPr>
          <w:spacing w:val="-1"/>
          <w:w w:val="95"/>
          <w:sz w:val="28"/>
          <w:szCs w:val="28"/>
        </w:rPr>
        <w:t>ou</w:t>
      </w:r>
      <w:r w:rsidRPr="00033ABE">
        <w:rPr>
          <w:w w:val="95"/>
          <w:sz w:val="28"/>
          <w:szCs w:val="28"/>
        </w:rPr>
        <w:t>r</w:t>
      </w:r>
      <w:r w:rsidRPr="00033ABE">
        <w:rPr>
          <w:spacing w:val="-1"/>
          <w:w w:val="95"/>
          <w:sz w:val="28"/>
          <w:szCs w:val="28"/>
        </w:rPr>
        <w:t>s</w:t>
      </w:r>
      <w:r w:rsidRPr="00033ABE">
        <w:rPr>
          <w:w w:val="95"/>
          <w:sz w:val="28"/>
          <w:szCs w:val="28"/>
        </w:rPr>
        <w:t>e</w:t>
      </w:r>
      <w:r w:rsidRPr="00033ABE">
        <w:rPr>
          <w:spacing w:val="-28"/>
          <w:w w:val="95"/>
          <w:sz w:val="28"/>
          <w:szCs w:val="28"/>
        </w:rPr>
        <w:t xml:space="preserve"> </w:t>
      </w:r>
      <w:r w:rsidRPr="00033ABE">
        <w:rPr>
          <w:w w:val="95"/>
          <w:sz w:val="28"/>
          <w:szCs w:val="28"/>
        </w:rPr>
        <w:t>pre</w:t>
      </w:r>
      <w:r w:rsidRPr="00033ABE">
        <w:rPr>
          <w:spacing w:val="-1"/>
          <w:w w:val="95"/>
          <w:sz w:val="28"/>
          <w:szCs w:val="28"/>
        </w:rPr>
        <w:t>-</w:t>
      </w:r>
      <w:r w:rsidRPr="00033ABE">
        <w:rPr>
          <w:w w:val="95"/>
          <w:sz w:val="28"/>
          <w:szCs w:val="28"/>
        </w:rPr>
        <w:t>re</w:t>
      </w:r>
      <w:r w:rsidRPr="00033ABE">
        <w:rPr>
          <w:spacing w:val="-4"/>
          <w:w w:val="95"/>
          <w:sz w:val="28"/>
          <w:szCs w:val="28"/>
        </w:rPr>
        <w:t>q</w:t>
      </w:r>
      <w:r w:rsidRPr="00033ABE">
        <w:rPr>
          <w:spacing w:val="-1"/>
          <w:w w:val="95"/>
          <w:sz w:val="28"/>
          <w:szCs w:val="28"/>
        </w:rPr>
        <w:t>u</w:t>
      </w:r>
      <w:r w:rsidRPr="00033ABE">
        <w:rPr>
          <w:spacing w:val="-2"/>
          <w:w w:val="95"/>
          <w:sz w:val="28"/>
          <w:szCs w:val="28"/>
        </w:rPr>
        <w:t>isi</w:t>
      </w:r>
      <w:r w:rsidRPr="00033ABE">
        <w:rPr>
          <w:w w:val="95"/>
          <w:sz w:val="28"/>
          <w:szCs w:val="28"/>
        </w:rPr>
        <w:t>te:</w:t>
      </w:r>
      <w:r w:rsidRPr="00033ABE">
        <w:rPr>
          <w:spacing w:val="-28"/>
          <w:w w:val="95"/>
          <w:sz w:val="28"/>
          <w:szCs w:val="28"/>
        </w:rPr>
        <w:t xml:space="preserve"> </w:t>
      </w:r>
      <w:r w:rsidRPr="00033ABE">
        <w:rPr>
          <w:spacing w:val="-1"/>
          <w:w w:val="95"/>
          <w:sz w:val="28"/>
          <w:szCs w:val="28"/>
        </w:rPr>
        <w:t>A</w:t>
      </w:r>
      <w:r w:rsidRPr="00033ABE">
        <w:rPr>
          <w:w w:val="95"/>
          <w:sz w:val="28"/>
          <w:szCs w:val="28"/>
        </w:rPr>
        <w:t>CP</w:t>
      </w:r>
      <w:r w:rsidRPr="00033ABE">
        <w:rPr>
          <w:spacing w:val="-27"/>
          <w:w w:val="95"/>
          <w:sz w:val="28"/>
          <w:szCs w:val="28"/>
        </w:rPr>
        <w:t xml:space="preserve"> </w:t>
      </w:r>
      <w:r w:rsidRPr="00033ABE">
        <w:rPr>
          <w:spacing w:val="2"/>
          <w:w w:val="95"/>
          <w:sz w:val="28"/>
          <w:szCs w:val="28"/>
        </w:rPr>
        <w:t>e</w:t>
      </w:r>
      <w:r w:rsidRPr="00033ABE">
        <w:rPr>
          <w:spacing w:val="-2"/>
          <w:w w:val="95"/>
          <w:sz w:val="28"/>
          <w:szCs w:val="28"/>
        </w:rPr>
        <w:t>L</w:t>
      </w:r>
      <w:r w:rsidRPr="00033ABE">
        <w:rPr>
          <w:w w:val="95"/>
          <w:sz w:val="28"/>
          <w:szCs w:val="28"/>
        </w:rPr>
        <w:t>ear</w:t>
      </w:r>
      <w:r w:rsidRPr="00033ABE">
        <w:rPr>
          <w:spacing w:val="-1"/>
          <w:w w:val="95"/>
          <w:sz w:val="28"/>
          <w:szCs w:val="28"/>
        </w:rPr>
        <w:t>n</w:t>
      </w:r>
      <w:r w:rsidRPr="00033ABE">
        <w:rPr>
          <w:spacing w:val="-2"/>
          <w:w w:val="95"/>
          <w:sz w:val="28"/>
          <w:szCs w:val="28"/>
        </w:rPr>
        <w:t>i</w:t>
      </w:r>
      <w:r w:rsidRPr="00033ABE">
        <w:rPr>
          <w:spacing w:val="-1"/>
          <w:w w:val="95"/>
          <w:sz w:val="28"/>
          <w:szCs w:val="28"/>
        </w:rPr>
        <w:t>n</w:t>
      </w:r>
      <w:r w:rsidRPr="00033ABE">
        <w:rPr>
          <w:w w:val="95"/>
          <w:sz w:val="28"/>
          <w:szCs w:val="28"/>
        </w:rPr>
        <w:t>g</w:t>
      </w:r>
      <w:r w:rsidRPr="00033ABE">
        <w:rPr>
          <w:spacing w:val="-27"/>
          <w:w w:val="95"/>
          <w:sz w:val="28"/>
          <w:szCs w:val="28"/>
        </w:rPr>
        <w:t xml:space="preserve"> </w:t>
      </w:r>
      <w:r w:rsidRPr="00033ABE">
        <w:rPr>
          <w:spacing w:val="-1"/>
          <w:w w:val="95"/>
          <w:sz w:val="28"/>
          <w:szCs w:val="28"/>
        </w:rPr>
        <w:t>n</w:t>
      </w:r>
      <w:r w:rsidRPr="00033ABE">
        <w:rPr>
          <w:w w:val="95"/>
          <w:sz w:val="28"/>
          <w:szCs w:val="28"/>
        </w:rPr>
        <w:t>eeds</w:t>
      </w:r>
      <w:r w:rsidRPr="00033ABE">
        <w:rPr>
          <w:spacing w:val="-28"/>
          <w:w w:val="95"/>
          <w:sz w:val="28"/>
          <w:szCs w:val="28"/>
        </w:rPr>
        <w:t xml:space="preserve"> </w:t>
      </w:r>
      <w:r w:rsidRPr="00033ABE">
        <w:rPr>
          <w:w w:val="95"/>
          <w:sz w:val="28"/>
          <w:szCs w:val="28"/>
        </w:rPr>
        <w:t>to</w:t>
      </w:r>
      <w:r w:rsidRPr="00033ABE">
        <w:rPr>
          <w:spacing w:val="-27"/>
          <w:w w:val="95"/>
          <w:sz w:val="28"/>
          <w:szCs w:val="28"/>
        </w:rPr>
        <w:t xml:space="preserve"> </w:t>
      </w:r>
      <w:r w:rsidRPr="00033ABE">
        <w:rPr>
          <w:spacing w:val="-3"/>
          <w:w w:val="95"/>
          <w:sz w:val="28"/>
          <w:szCs w:val="28"/>
        </w:rPr>
        <w:t>b</w:t>
      </w:r>
      <w:r w:rsidRPr="00033ABE">
        <w:rPr>
          <w:w w:val="95"/>
          <w:sz w:val="28"/>
          <w:szCs w:val="28"/>
        </w:rPr>
        <w:t>e</w:t>
      </w:r>
      <w:r w:rsidRPr="00033ABE">
        <w:rPr>
          <w:spacing w:val="-27"/>
          <w:w w:val="95"/>
          <w:sz w:val="28"/>
          <w:szCs w:val="28"/>
        </w:rPr>
        <w:t xml:space="preserve"> </w:t>
      </w:r>
      <w:r w:rsidRPr="00033ABE">
        <w:rPr>
          <w:spacing w:val="-1"/>
          <w:w w:val="95"/>
          <w:sz w:val="28"/>
          <w:szCs w:val="28"/>
        </w:rPr>
        <w:t>com</w:t>
      </w:r>
      <w:r w:rsidRPr="00033ABE">
        <w:rPr>
          <w:w w:val="95"/>
          <w:sz w:val="28"/>
          <w:szCs w:val="28"/>
        </w:rPr>
        <w:t>p</w:t>
      </w:r>
      <w:r w:rsidRPr="00033ABE">
        <w:rPr>
          <w:spacing w:val="-2"/>
          <w:w w:val="95"/>
          <w:sz w:val="28"/>
          <w:szCs w:val="28"/>
        </w:rPr>
        <w:t>l</w:t>
      </w:r>
      <w:r w:rsidRPr="00033ABE">
        <w:rPr>
          <w:w w:val="95"/>
          <w:sz w:val="28"/>
          <w:szCs w:val="28"/>
        </w:rPr>
        <w:t>eted</w:t>
      </w:r>
      <w:r w:rsidRPr="00033ABE">
        <w:rPr>
          <w:w w:val="93"/>
          <w:sz w:val="28"/>
          <w:szCs w:val="28"/>
        </w:rPr>
        <w:t xml:space="preserve"> </w:t>
      </w:r>
      <w:r w:rsidRPr="00033ABE">
        <w:rPr>
          <w:w w:val="95"/>
          <w:sz w:val="28"/>
          <w:szCs w:val="28"/>
        </w:rPr>
        <w:t>before</w:t>
      </w:r>
      <w:r w:rsidRPr="00033ABE">
        <w:rPr>
          <w:spacing w:val="32"/>
          <w:w w:val="95"/>
          <w:sz w:val="28"/>
          <w:szCs w:val="28"/>
        </w:rPr>
        <w:t xml:space="preserve"> </w:t>
      </w:r>
      <w:r w:rsidRPr="00033ABE">
        <w:rPr>
          <w:spacing w:val="-4"/>
          <w:w w:val="95"/>
          <w:sz w:val="28"/>
          <w:szCs w:val="28"/>
        </w:rPr>
        <w:t>a</w:t>
      </w:r>
      <w:r w:rsidRPr="00033ABE">
        <w:rPr>
          <w:w w:val="95"/>
          <w:sz w:val="28"/>
          <w:szCs w:val="28"/>
        </w:rPr>
        <w:t>tte</w:t>
      </w:r>
      <w:r w:rsidRPr="00033ABE">
        <w:rPr>
          <w:spacing w:val="-1"/>
          <w:w w:val="95"/>
          <w:sz w:val="28"/>
          <w:szCs w:val="28"/>
        </w:rPr>
        <w:t>n</w:t>
      </w:r>
      <w:r w:rsidRPr="00033ABE">
        <w:rPr>
          <w:w w:val="95"/>
          <w:sz w:val="28"/>
          <w:szCs w:val="28"/>
        </w:rPr>
        <w:t>d</w:t>
      </w:r>
      <w:r w:rsidRPr="00033ABE">
        <w:rPr>
          <w:spacing w:val="-2"/>
          <w:w w:val="95"/>
          <w:sz w:val="28"/>
          <w:szCs w:val="28"/>
        </w:rPr>
        <w:t>i</w:t>
      </w:r>
      <w:r w:rsidRPr="00033ABE">
        <w:rPr>
          <w:spacing w:val="-4"/>
          <w:w w:val="95"/>
          <w:sz w:val="28"/>
          <w:szCs w:val="28"/>
        </w:rPr>
        <w:t>n</w:t>
      </w:r>
      <w:r w:rsidRPr="00033ABE">
        <w:rPr>
          <w:w w:val="95"/>
          <w:sz w:val="28"/>
          <w:szCs w:val="28"/>
        </w:rPr>
        <w:t>g</w:t>
      </w:r>
      <w:r w:rsidRPr="00033ABE">
        <w:rPr>
          <w:spacing w:val="33"/>
          <w:w w:val="95"/>
          <w:sz w:val="28"/>
          <w:szCs w:val="28"/>
        </w:rPr>
        <w:t xml:space="preserve"> </w:t>
      </w:r>
      <w:r w:rsidRPr="00033ABE">
        <w:rPr>
          <w:w w:val="95"/>
          <w:sz w:val="28"/>
          <w:szCs w:val="28"/>
        </w:rPr>
        <w:t>the</w:t>
      </w:r>
      <w:r w:rsidRPr="00033ABE">
        <w:rPr>
          <w:spacing w:val="32"/>
          <w:w w:val="95"/>
          <w:sz w:val="28"/>
          <w:szCs w:val="28"/>
        </w:rPr>
        <w:t xml:space="preserve"> </w:t>
      </w:r>
      <w:r w:rsidRPr="00033ABE">
        <w:rPr>
          <w:spacing w:val="-1"/>
          <w:w w:val="95"/>
          <w:sz w:val="28"/>
          <w:szCs w:val="28"/>
        </w:rPr>
        <w:t>w</w:t>
      </w:r>
      <w:r w:rsidRPr="00033ABE">
        <w:rPr>
          <w:w w:val="95"/>
          <w:sz w:val="28"/>
          <w:szCs w:val="28"/>
        </w:rPr>
        <w:t>or</w:t>
      </w:r>
      <w:r w:rsidRPr="00033ABE">
        <w:rPr>
          <w:spacing w:val="-1"/>
          <w:w w:val="95"/>
          <w:sz w:val="28"/>
          <w:szCs w:val="28"/>
        </w:rPr>
        <w:t>k</w:t>
      </w:r>
      <w:r w:rsidRPr="00033ABE">
        <w:rPr>
          <w:spacing w:val="-2"/>
          <w:w w:val="95"/>
          <w:sz w:val="28"/>
          <w:szCs w:val="28"/>
        </w:rPr>
        <w:t>s</w:t>
      </w:r>
      <w:r w:rsidRPr="00033ABE">
        <w:rPr>
          <w:w w:val="95"/>
          <w:sz w:val="28"/>
          <w:szCs w:val="28"/>
        </w:rPr>
        <w:t>hop.</w:t>
      </w:r>
      <w:r w:rsidRPr="00033ABE">
        <w:rPr>
          <w:spacing w:val="28"/>
          <w:w w:val="95"/>
          <w:sz w:val="28"/>
          <w:szCs w:val="28"/>
        </w:rPr>
        <w:t xml:space="preserve"> </w:t>
      </w:r>
      <w:hyperlink r:id="rId10" w:history="1">
        <w:r w:rsidRPr="00033ABE">
          <w:rPr>
            <w:rStyle w:val="Hyperlink"/>
            <w:w w:val="95"/>
            <w:sz w:val="28"/>
            <w:szCs w:val="28"/>
          </w:rPr>
          <w:t>http</w:t>
        </w:r>
        <w:r w:rsidRPr="00033ABE">
          <w:rPr>
            <w:rStyle w:val="Hyperlink"/>
            <w:spacing w:val="-2"/>
            <w:w w:val="95"/>
            <w:sz w:val="28"/>
            <w:szCs w:val="28"/>
          </w:rPr>
          <w:t>s:</w:t>
        </w:r>
        <w:r w:rsidRPr="00033ABE">
          <w:rPr>
            <w:rStyle w:val="Hyperlink"/>
            <w:spacing w:val="-1"/>
            <w:w w:val="95"/>
            <w:sz w:val="28"/>
            <w:szCs w:val="28"/>
          </w:rPr>
          <w:t>//</w:t>
        </w:r>
        <w:r w:rsidRPr="00033ABE">
          <w:rPr>
            <w:rStyle w:val="Hyperlink"/>
            <w:w w:val="95"/>
            <w:sz w:val="28"/>
            <w:szCs w:val="28"/>
          </w:rPr>
          <w:t>acp.e</w:t>
        </w:r>
        <w:r w:rsidRPr="00033ABE">
          <w:rPr>
            <w:rStyle w:val="Hyperlink"/>
            <w:spacing w:val="-2"/>
            <w:w w:val="95"/>
            <w:sz w:val="28"/>
            <w:szCs w:val="28"/>
          </w:rPr>
          <w:t>l</w:t>
        </w:r>
        <w:r w:rsidRPr="00033ABE">
          <w:rPr>
            <w:rStyle w:val="Hyperlink"/>
            <w:w w:val="95"/>
            <w:sz w:val="28"/>
            <w:szCs w:val="28"/>
          </w:rPr>
          <w:t>earn</w:t>
        </w:r>
        <w:r w:rsidRPr="00033ABE">
          <w:rPr>
            <w:rStyle w:val="Hyperlink"/>
            <w:spacing w:val="-2"/>
            <w:w w:val="95"/>
            <w:sz w:val="28"/>
            <w:szCs w:val="28"/>
          </w:rPr>
          <w:t>i</w:t>
        </w:r>
        <w:r w:rsidRPr="00033ABE">
          <w:rPr>
            <w:rStyle w:val="Hyperlink"/>
            <w:w w:val="95"/>
            <w:sz w:val="28"/>
            <w:szCs w:val="28"/>
          </w:rPr>
          <w:t>ng.ac.nz</w:t>
        </w:r>
      </w:hyperlink>
    </w:p>
    <w:p w:rsidR="008D5E27" w:rsidRPr="00033ABE" w:rsidRDefault="008D5E27" w:rsidP="008D5E27">
      <w:pPr>
        <w:pStyle w:val="BodyText"/>
        <w:spacing w:line="250" w:lineRule="auto"/>
        <w:ind w:left="100" w:right="596" w:firstLine="0"/>
        <w:jc w:val="both"/>
        <w:rPr>
          <w:w w:val="95"/>
          <w:sz w:val="28"/>
          <w:szCs w:val="28"/>
        </w:rPr>
      </w:pPr>
    </w:p>
    <w:p w:rsidR="008D5E27" w:rsidRPr="00033ABE" w:rsidRDefault="008D5E27" w:rsidP="00E907CD">
      <w:pPr>
        <w:pStyle w:val="BodyText"/>
        <w:spacing w:line="250" w:lineRule="auto"/>
        <w:ind w:left="0" w:right="596" w:firstLine="0"/>
        <w:rPr>
          <w:w w:val="95"/>
          <w:sz w:val="28"/>
          <w:szCs w:val="28"/>
        </w:rPr>
      </w:pPr>
      <w:r w:rsidRPr="00033ABE">
        <w:rPr>
          <w:w w:val="95"/>
          <w:sz w:val="28"/>
          <w:szCs w:val="28"/>
        </w:rPr>
        <w:t xml:space="preserve">To register contact Heather Robertson: </w:t>
      </w:r>
      <w:hyperlink r:id="rId11" w:history="1">
        <w:r w:rsidR="005127F2" w:rsidRPr="00330E92">
          <w:rPr>
            <w:rStyle w:val="Hyperlink"/>
            <w:w w:val="95"/>
            <w:sz w:val="28"/>
            <w:szCs w:val="28"/>
          </w:rPr>
          <w:t>Heather.Robertson@tdh.org,nz</w:t>
        </w:r>
      </w:hyperlink>
    </w:p>
    <w:p w:rsidR="008D5E27" w:rsidRPr="00033ABE" w:rsidRDefault="008D5E27" w:rsidP="008D5E27">
      <w:pPr>
        <w:pStyle w:val="BodyText"/>
        <w:spacing w:line="250" w:lineRule="auto"/>
        <w:ind w:left="100" w:right="596" w:firstLine="0"/>
        <w:jc w:val="both"/>
        <w:rPr>
          <w:w w:val="95"/>
          <w:sz w:val="28"/>
          <w:szCs w:val="28"/>
        </w:rPr>
      </w:pPr>
    </w:p>
    <w:p w:rsidR="005F55A0" w:rsidRPr="00033ABE" w:rsidRDefault="008D5E27" w:rsidP="00E907CD">
      <w:pPr>
        <w:pStyle w:val="BodyText"/>
        <w:spacing w:line="250" w:lineRule="auto"/>
        <w:ind w:left="0" w:right="596" w:firstLine="0"/>
        <w:jc w:val="both"/>
        <w:rPr>
          <w:w w:val="95"/>
          <w:sz w:val="28"/>
          <w:szCs w:val="28"/>
        </w:rPr>
      </w:pPr>
      <w:r w:rsidRPr="00033ABE">
        <w:rPr>
          <w:w w:val="95"/>
          <w:sz w:val="28"/>
          <w:szCs w:val="28"/>
        </w:rPr>
        <w:t xml:space="preserve">Closing date to register </w:t>
      </w:r>
      <w:r w:rsidRPr="00033ABE">
        <w:rPr>
          <w:noProof/>
          <w:sz w:val="28"/>
          <w:szCs w:val="28"/>
          <w:lang w:val="en-NZ" w:eastAsia="en-N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3CF39D5" wp14:editId="4FEA738C">
                <wp:simplePos x="0" y="0"/>
                <wp:positionH relativeFrom="page">
                  <wp:posOffset>5711190</wp:posOffset>
                </wp:positionH>
                <wp:positionV relativeFrom="page">
                  <wp:posOffset>9502140</wp:posOffset>
                </wp:positionV>
                <wp:extent cx="1428477" cy="448117"/>
                <wp:effectExtent l="0" t="0" r="635" b="9525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477" cy="448117"/>
                          <a:chOff x="774" y="16002"/>
                          <a:chExt cx="2295" cy="575"/>
                        </a:xfrm>
                      </wpg:grpSpPr>
                      <wpg:grpSp>
                        <wpg:cNvPr id="7" name="Group 66"/>
                        <wpg:cNvGrpSpPr>
                          <a:grpSpLocks/>
                        </wpg:cNvGrpSpPr>
                        <wpg:grpSpPr bwMode="auto">
                          <a:xfrm>
                            <a:off x="955" y="16360"/>
                            <a:ext cx="78" cy="2"/>
                            <a:chOff x="955" y="16360"/>
                            <a:chExt cx="78" cy="2"/>
                          </a:xfrm>
                        </wpg:grpSpPr>
                        <wps:wsp>
                          <wps:cNvPr id="8" name="Freeform 67"/>
                          <wps:cNvSpPr>
                            <a:spLocks/>
                          </wps:cNvSpPr>
                          <wps:spPr bwMode="auto">
                            <a:xfrm>
                              <a:off x="955" y="16360"/>
                              <a:ext cx="78" cy="2"/>
                            </a:xfrm>
                            <a:custGeom>
                              <a:avLst/>
                              <a:gdLst>
                                <a:gd name="T0" fmla="+- 0 955 955"/>
                                <a:gd name="T1" fmla="*/ T0 w 78"/>
                                <a:gd name="T2" fmla="+- 0 1033 955"/>
                                <a:gd name="T3" fmla="*/ T2 w 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">
                                  <a:moveTo>
                                    <a:pt x="0" y="0"/>
                                  </a:move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ED1A3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5"/>
                        <wpg:cNvGrpSpPr>
                          <a:grpSpLocks/>
                        </wpg:cNvGrpSpPr>
                        <wpg:grpSpPr bwMode="auto">
                          <a:xfrm>
                            <a:off x="784" y="16356"/>
                            <a:ext cx="1656" cy="183"/>
                            <a:chOff x="784" y="16356"/>
                            <a:chExt cx="1656" cy="183"/>
                          </a:xfrm>
                        </wpg:grpSpPr>
                        <wps:wsp>
                          <wps:cNvPr id="10" name="Freeform 65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840 784"/>
                                <a:gd name="T1" fmla="*/ T0 w 1656"/>
                                <a:gd name="T2" fmla="+- 0 16414 16356"/>
                                <a:gd name="T3" fmla="*/ 16414 h 183"/>
                                <a:gd name="T4" fmla="+- 0 810 784"/>
                                <a:gd name="T5" fmla="*/ T4 w 1656"/>
                                <a:gd name="T6" fmla="+- 0 16414 16356"/>
                                <a:gd name="T7" fmla="*/ 16414 h 183"/>
                                <a:gd name="T8" fmla="+- 0 810 784"/>
                                <a:gd name="T9" fmla="*/ T8 w 1656"/>
                                <a:gd name="T10" fmla="+- 0 16494 16356"/>
                                <a:gd name="T11" fmla="*/ 16494 h 183"/>
                                <a:gd name="T12" fmla="+- 0 811 784"/>
                                <a:gd name="T13" fmla="*/ T12 w 1656"/>
                                <a:gd name="T14" fmla="+- 0 16503 16356"/>
                                <a:gd name="T15" fmla="*/ 16503 h 183"/>
                                <a:gd name="T16" fmla="+- 0 813 784"/>
                                <a:gd name="T17" fmla="*/ T16 w 1656"/>
                                <a:gd name="T18" fmla="+- 0 16513 16356"/>
                                <a:gd name="T19" fmla="*/ 16513 h 183"/>
                                <a:gd name="T20" fmla="+- 0 815 784"/>
                                <a:gd name="T21" fmla="*/ T20 w 1656"/>
                                <a:gd name="T22" fmla="+- 0 16516 16356"/>
                                <a:gd name="T23" fmla="*/ 16516 h 183"/>
                                <a:gd name="T24" fmla="+- 0 818 784"/>
                                <a:gd name="T25" fmla="*/ T24 w 1656"/>
                                <a:gd name="T26" fmla="+- 0 16522 16356"/>
                                <a:gd name="T27" fmla="*/ 16522 h 183"/>
                                <a:gd name="T28" fmla="+- 0 824 784"/>
                                <a:gd name="T29" fmla="*/ T28 w 1656"/>
                                <a:gd name="T30" fmla="+- 0 16528 16356"/>
                                <a:gd name="T31" fmla="*/ 16528 h 183"/>
                                <a:gd name="T32" fmla="+- 0 833 784"/>
                                <a:gd name="T33" fmla="*/ T32 w 1656"/>
                                <a:gd name="T34" fmla="+- 0 16536 16356"/>
                                <a:gd name="T35" fmla="*/ 16536 h 183"/>
                                <a:gd name="T36" fmla="+- 0 844 784"/>
                                <a:gd name="T37" fmla="*/ T36 w 1656"/>
                                <a:gd name="T38" fmla="+- 0 16539 16356"/>
                                <a:gd name="T39" fmla="*/ 16539 h 183"/>
                                <a:gd name="T40" fmla="+- 0 871 784"/>
                                <a:gd name="T41" fmla="*/ T40 w 1656"/>
                                <a:gd name="T42" fmla="+- 0 16539 16356"/>
                                <a:gd name="T43" fmla="*/ 16539 h 183"/>
                                <a:gd name="T44" fmla="+- 0 883 784"/>
                                <a:gd name="T45" fmla="*/ T44 w 1656"/>
                                <a:gd name="T46" fmla="+- 0 16536 16356"/>
                                <a:gd name="T47" fmla="*/ 16536 h 183"/>
                                <a:gd name="T48" fmla="+- 0 895 784"/>
                                <a:gd name="T49" fmla="*/ T48 w 1656"/>
                                <a:gd name="T50" fmla="+- 0 16530 16356"/>
                                <a:gd name="T51" fmla="*/ 16530 h 183"/>
                                <a:gd name="T52" fmla="+- 0 895 784"/>
                                <a:gd name="T53" fmla="*/ T52 w 1656"/>
                                <a:gd name="T54" fmla="+- 0 16513 16356"/>
                                <a:gd name="T55" fmla="*/ 16513 h 183"/>
                                <a:gd name="T56" fmla="+- 0 847 784"/>
                                <a:gd name="T57" fmla="*/ T56 w 1656"/>
                                <a:gd name="T58" fmla="+- 0 16513 16356"/>
                                <a:gd name="T59" fmla="*/ 16513 h 183"/>
                                <a:gd name="T60" fmla="+- 0 840 784"/>
                                <a:gd name="T61" fmla="*/ T60 w 1656"/>
                                <a:gd name="T62" fmla="+- 0 16504 16356"/>
                                <a:gd name="T63" fmla="*/ 16504 h 183"/>
                                <a:gd name="T64" fmla="+- 0 840 784"/>
                                <a:gd name="T65" fmla="*/ T64 w 1656"/>
                                <a:gd name="T66" fmla="+- 0 16414 16356"/>
                                <a:gd name="T67" fmla="*/ 16414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56" y="58"/>
                                  </a:moveTo>
                                  <a:lnTo>
                                    <a:pt x="26" y="58"/>
                                  </a:lnTo>
                                  <a:lnTo>
                                    <a:pt x="26" y="138"/>
                                  </a:lnTo>
                                  <a:lnTo>
                                    <a:pt x="27" y="147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31" y="160"/>
                                  </a:lnTo>
                                  <a:lnTo>
                                    <a:pt x="34" y="166"/>
                                  </a:lnTo>
                                  <a:lnTo>
                                    <a:pt x="40" y="172"/>
                                  </a:lnTo>
                                  <a:lnTo>
                                    <a:pt x="49" y="180"/>
                                  </a:lnTo>
                                  <a:lnTo>
                                    <a:pt x="60" y="183"/>
                                  </a:lnTo>
                                  <a:lnTo>
                                    <a:pt x="87" y="183"/>
                                  </a:lnTo>
                                  <a:lnTo>
                                    <a:pt x="99" y="180"/>
                                  </a:lnTo>
                                  <a:lnTo>
                                    <a:pt x="111" y="174"/>
                                  </a:lnTo>
                                  <a:lnTo>
                                    <a:pt x="111" y="157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56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64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895 784"/>
                                <a:gd name="T1" fmla="*/ T0 w 1656"/>
                                <a:gd name="T2" fmla="+- 0 16502 16356"/>
                                <a:gd name="T3" fmla="*/ 16502 h 183"/>
                                <a:gd name="T4" fmla="+- 0 883 784"/>
                                <a:gd name="T5" fmla="*/ T4 w 1656"/>
                                <a:gd name="T6" fmla="+- 0 16509 16356"/>
                                <a:gd name="T7" fmla="*/ 16509 h 183"/>
                                <a:gd name="T8" fmla="+- 0 872 784"/>
                                <a:gd name="T9" fmla="*/ T8 w 1656"/>
                                <a:gd name="T10" fmla="+- 0 16513 16356"/>
                                <a:gd name="T11" fmla="*/ 16513 h 183"/>
                                <a:gd name="T12" fmla="+- 0 895 784"/>
                                <a:gd name="T13" fmla="*/ T12 w 1656"/>
                                <a:gd name="T14" fmla="+- 0 16513 16356"/>
                                <a:gd name="T15" fmla="*/ 16513 h 183"/>
                                <a:gd name="T16" fmla="+- 0 895 784"/>
                                <a:gd name="T17" fmla="*/ T16 w 1656"/>
                                <a:gd name="T18" fmla="+- 0 16502 16356"/>
                                <a:gd name="T19" fmla="*/ 16502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111" y="146"/>
                                  </a:moveTo>
                                  <a:lnTo>
                                    <a:pt x="99" y="153"/>
                                  </a:lnTo>
                                  <a:lnTo>
                                    <a:pt x="88" y="157"/>
                                  </a:lnTo>
                                  <a:lnTo>
                                    <a:pt x="111" y="157"/>
                                  </a:lnTo>
                                  <a:lnTo>
                                    <a:pt x="111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63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840 784"/>
                                <a:gd name="T1" fmla="*/ T0 w 1656"/>
                                <a:gd name="T2" fmla="+- 0 16356 16356"/>
                                <a:gd name="T3" fmla="*/ 16356 h 183"/>
                                <a:gd name="T4" fmla="+- 0 784 784"/>
                                <a:gd name="T5" fmla="*/ T4 w 1656"/>
                                <a:gd name="T6" fmla="+- 0 16411 16356"/>
                                <a:gd name="T7" fmla="*/ 16411 h 183"/>
                                <a:gd name="T8" fmla="+- 0 784 784"/>
                                <a:gd name="T9" fmla="*/ T8 w 1656"/>
                                <a:gd name="T10" fmla="+- 0 16414 16356"/>
                                <a:gd name="T11" fmla="*/ 16414 h 183"/>
                                <a:gd name="T12" fmla="+- 0 887 784"/>
                                <a:gd name="T13" fmla="*/ T12 w 1656"/>
                                <a:gd name="T14" fmla="+- 0 16414 16356"/>
                                <a:gd name="T15" fmla="*/ 16414 h 183"/>
                                <a:gd name="T16" fmla="+- 0 887 784"/>
                                <a:gd name="T17" fmla="*/ T16 w 1656"/>
                                <a:gd name="T18" fmla="+- 0 16387 16356"/>
                                <a:gd name="T19" fmla="*/ 16387 h 183"/>
                                <a:gd name="T20" fmla="+- 0 840 784"/>
                                <a:gd name="T21" fmla="*/ T20 w 1656"/>
                                <a:gd name="T22" fmla="+- 0 16387 16356"/>
                                <a:gd name="T23" fmla="*/ 16387 h 183"/>
                                <a:gd name="T24" fmla="+- 0 840 784"/>
                                <a:gd name="T25" fmla="*/ T24 w 1656"/>
                                <a:gd name="T26" fmla="+- 0 16356 16356"/>
                                <a:gd name="T27" fmla="*/ 16356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56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03" y="31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62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988 784"/>
                                <a:gd name="T1" fmla="*/ T0 w 1656"/>
                                <a:gd name="T2" fmla="+- 0 16386 16356"/>
                                <a:gd name="T3" fmla="*/ 16386 h 183"/>
                                <a:gd name="T4" fmla="+- 0 931 784"/>
                                <a:gd name="T5" fmla="*/ T4 w 1656"/>
                                <a:gd name="T6" fmla="+- 0 16408 16356"/>
                                <a:gd name="T7" fmla="*/ 16408 h 183"/>
                                <a:gd name="T8" fmla="+- 0 908 784"/>
                                <a:gd name="T9" fmla="*/ T8 w 1656"/>
                                <a:gd name="T10" fmla="+- 0 16463 16356"/>
                                <a:gd name="T11" fmla="*/ 16463 h 183"/>
                                <a:gd name="T12" fmla="+- 0 909 784"/>
                                <a:gd name="T13" fmla="*/ T12 w 1656"/>
                                <a:gd name="T14" fmla="+- 0 16479 16356"/>
                                <a:gd name="T15" fmla="*/ 16479 h 183"/>
                                <a:gd name="T16" fmla="+- 0 956 784"/>
                                <a:gd name="T17" fmla="*/ T16 w 1656"/>
                                <a:gd name="T18" fmla="+- 0 16534 16356"/>
                                <a:gd name="T19" fmla="*/ 16534 h 183"/>
                                <a:gd name="T20" fmla="+- 0 987 784"/>
                                <a:gd name="T21" fmla="*/ T20 w 1656"/>
                                <a:gd name="T22" fmla="+- 0 16539 16356"/>
                                <a:gd name="T23" fmla="*/ 16539 h 183"/>
                                <a:gd name="T24" fmla="+- 0 1004 784"/>
                                <a:gd name="T25" fmla="*/ T24 w 1656"/>
                                <a:gd name="T26" fmla="+- 0 16538 16356"/>
                                <a:gd name="T27" fmla="*/ 16538 h 183"/>
                                <a:gd name="T28" fmla="+- 0 1019 784"/>
                                <a:gd name="T29" fmla="*/ T28 w 1656"/>
                                <a:gd name="T30" fmla="+- 0 16534 16356"/>
                                <a:gd name="T31" fmla="*/ 16534 h 183"/>
                                <a:gd name="T32" fmla="+- 0 1032 784"/>
                                <a:gd name="T33" fmla="*/ T32 w 1656"/>
                                <a:gd name="T34" fmla="+- 0 16527 16356"/>
                                <a:gd name="T35" fmla="*/ 16527 h 183"/>
                                <a:gd name="T36" fmla="+- 0 1045 784"/>
                                <a:gd name="T37" fmla="*/ T36 w 1656"/>
                                <a:gd name="T38" fmla="+- 0 16518 16356"/>
                                <a:gd name="T39" fmla="*/ 16518 h 183"/>
                                <a:gd name="T40" fmla="+- 0 1050 784"/>
                                <a:gd name="T41" fmla="*/ T40 w 1656"/>
                                <a:gd name="T42" fmla="+- 0 16512 16356"/>
                                <a:gd name="T43" fmla="*/ 16512 h 183"/>
                                <a:gd name="T44" fmla="+- 0 973 784"/>
                                <a:gd name="T45" fmla="*/ T44 w 1656"/>
                                <a:gd name="T46" fmla="+- 0 16512 16356"/>
                                <a:gd name="T47" fmla="*/ 16512 h 183"/>
                                <a:gd name="T48" fmla="+- 0 961 784"/>
                                <a:gd name="T49" fmla="*/ T48 w 1656"/>
                                <a:gd name="T50" fmla="+- 0 16507 16356"/>
                                <a:gd name="T51" fmla="*/ 16507 h 183"/>
                                <a:gd name="T52" fmla="+- 0 942 784"/>
                                <a:gd name="T53" fmla="*/ T52 w 1656"/>
                                <a:gd name="T54" fmla="+- 0 16489 16356"/>
                                <a:gd name="T55" fmla="*/ 16489 h 183"/>
                                <a:gd name="T56" fmla="+- 0 938 784"/>
                                <a:gd name="T57" fmla="*/ T56 w 1656"/>
                                <a:gd name="T58" fmla="+- 0 16477 16356"/>
                                <a:gd name="T59" fmla="*/ 16477 h 183"/>
                                <a:gd name="T60" fmla="+- 0 938 784"/>
                                <a:gd name="T61" fmla="*/ T60 w 1656"/>
                                <a:gd name="T62" fmla="+- 0 16448 16356"/>
                                <a:gd name="T63" fmla="*/ 16448 h 183"/>
                                <a:gd name="T64" fmla="+- 0 942 784"/>
                                <a:gd name="T65" fmla="*/ T64 w 1656"/>
                                <a:gd name="T66" fmla="+- 0 16437 16356"/>
                                <a:gd name="T67" fmla="*/ 16437 h 183"/>
                                <a:gd name="T68" fmla="+- 0 960 784"/>
                                <a:gd name="T69" fmla="*/ T68 w 1656"/>
                                <a:gd name="T70" fmla="+- 0 16418 16356"/>
                                <a:gd name="T71" fmla="*/ 16418 h 183"/>
                                <a:gd name="T72" fmla="+- 0 972 784"/>
                                <a:gd name="T73" fmla="*/ T72 w 1656"/>
                                <a:gd name="T74" fmla="+- 0 16413 16356"/>
                                <a:gd name="T75" fmla="*/ 16413 h 183"/>
                                <a:gd name="T76" fmla="+- 0 1049 784"/>
                                <a:gd name="T77" fmla="*/ T76 w 1656"/>
                                <a:gd name="T78" fmla="+- 0 16413 16356"/>
                                <a:gd name="T79" fmla="*/ 16413 h 183"/>
                                <a:gd name="T80" fmla="+- 0 1045 784"/>
                                <a:gd name="T81" fmla="*/ T80 w 1656"/>
                                <a:gd name="T82" fmla="+- 0 16409 16356"/>
                                <a:gd name="T83" fmla="*/ 16409 h 183"/>
                                <a:gd name="T84" fmla="+- 0 1033 784"/>
                                <a:gd name="T85" fmla="*/ T84 w 1656"/>
                                <a:gd name="T86" fmla="+- 0 16399 16356"/>
                                <a:gd name="T87" fmla="*/ 16399 h 183"/>
                                <a:gd name="T88" fmla="+- 0 1019 784"/>
                                <a:gd name="T89" fmla="*/ T88 w 1656"/>
                                <a:gd name="T90" fmla="+- 0 16392 16356"/>
                                <a:gd name="T91" fmla="*/ 16392 h 183"/>
                                <a:gd name="T92" fmla="+- 0 1004 784"/>
                                <a:gd name="T93" fmla="*/ T92 w 1656"/>
                                <a:gd name="T94" fmla="+- 0 16388 16356"/>
                                <a:gd name="T95" fmla="*/ 16388 h 183"/>
                                <a:gd name="T96" fmla="+- 0 988 784"/>
                                <a:gd name="T97" fmla="*/ T96 w 1656"/>
                                <a:gd name="T98" fmla="+- 0 16386 16356"/>
                                <a:gd name="T99" fmla="*/ 16386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204" y="30"/>
                                  </a:moveTo>
                                  <a:lnTo>
                                    <a:pt x="147" y="52"/>
                                  </a:lnTo>
                                  <a:lnTo>
                                    <a:pt x="124" y="107"/>
                                  </a:lnTo>
                                  <a:lnTo>
                                    <a:pt x="125" y="123"/>
                                  </a:lnTo>
                                  <a:lnTo>
                                    <a:pt x="172" y="178"/>
                                  </a:lnTo>
                                  <a:lnTo>
                                    <a:pt x="203" y="183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5" y="178"/>
                                  </a:lnTo>
                                  <a:lnTo>
                                    <a:pt x="248" y="171"/>
                                  </a:lnTo>
                                  <a:lnTo>
                                    <a:pt x="261" y="162"/>
                                  </a:lnTo>
                                  <a:lnTo>
                                    <a:pt x="266" y="156"/>
                                  </a:lnTo>
                                  <a:lnTo>
                                    <a:pt x="189" y="156"/>
                                  </a:lnTo>
                                  <a:lnTo>
                                    <a:pt x="177" y="151"/>
                                  </a:lnTo>
                                  <a:lnTo>
                                    <a:pt x="158" y="133"/>
                                  </a:lnTo>
                                  <a:lnTo>
                                    <a:pt x="154" y="121"/>
                                  </a:lnTo>
                                  <a:lnTo>
                                    <a:pt x="154" y="92"/>
                                  </a:lnTo>
                                  <a:lnTo>
                                    <a:pt x="158" y="81"/>
                                  </a:lnTo>
                                  <a:lnTo>
                                    <a:pt x="176" y="62"/>
                                  </a:lnTo>
                                  <a:lnTo>
                                    <a:pt x="188" y="57"/>
                                  </a:lnTo>
                                  <a:lnTo>
                                    <a:pt x="265" y="57"/>
                                  </a:lnTo>
                                  <a:lnTo>
                                    <a:pt x="261" y="53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35" y="36"/>
                                  </a:lnTo>
                                  <a:lnTo>
                                    <a:pt x="220" y="32"/>
                                  </a:lnTo>
                                  <a:lnTo>
                                    <a:pt x="20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61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1049 784"/>
                                <a:gd name="T1" fmla="*/ T0 w 1656"/>
                                <a:gd name="T2" fmla="+- 0 16413 16356"/>
                                <a:gd name="T3" fmla="*/ 16413 h 183"/>
                                <a:gd name="T4" fmla="+- 0 1001 784"/>
                                <a:gd name="T5" fmla="*/ T4 w 1656"/>
                                <a:gd name="T6" fmla="+- 0 16413 16356"/>
                                <a:gd name="T7" fmla="*/ 16413 h 183"/>
                                <a:gd name="T8" fmla="+- 0 1013 784"/>
                                <a:gd name="T9" fmla="*/ T8 w 1656"/>
                                <a:gd name="T10" fmla="+- 0 16418 16356"/>
                                <a:gd name="T11" fmla="*/ 16418 h 183"/>
                                <a:gd name="T12" fmla="+- 0 1033 784"/>
                                <a:gd name="T13" fmla="*/ T12 w 1656"/>
                                <a:gd name="T14" fmla="+- 0 16437 16356"/>
                                <a:gd name="T15" fmla="*/ 16437 h 183"/>
                                <a:gd name="T16" fmla="+- 0 1037 784"/>
                                <a:gd name="T17" fmla="*/ T16 w 1656"/>
                                <a:gd name="T18" fmla="+- 0 16448 16356"/>
                                <a:gd name="T19" fmla="*/ 16448 h 183"/>
                                <a:gd name="T20" fmla="+- 0 1037 784"/>
                                <a:gd name="T21" fmla="*/ T20 w 1656"/>
                                <a:gd name="T22" fmla="+- 0 16477 16356"/>
                                <a:gd name="T23" fmla="*/ 16477 h 183"/>
                                <a:gd name="T24" fmla="+- 0 1033 784"/>
                                <a:gd name="T25" fmla="*/ T24 w 1656"/>
                                <a:gd name="T26" fmla="+- 0 16489 16356"/>
                                <a:gd name="T27" fmla="*/ 16489 h 183"/>
                                <a:gd name="T28" fmla="+- 0 1014 784"/>
                                <a:gd name="T29" fmla="*/ T28 w 1656"/>
                                <a:gd name="T30" fmla="+- 0 16507 16356"/>
                                <a:gd name="T31" fmla="*/ 16507 h 183"/>
                                <a:gd name="T32" fmla="+- 0 1002 784"/>
                                <a:gd name="T33" fmla="*/ T32 w 1656"/>
                                <a:gd name="T34" fmla="+- 0 16512 16356"/>
                                <a:gd name="T35" fmla="*/ 16512 h 183"/>
                                <a:gd name="T36" fmla="+- 0 1050 784"/>
                                <a:gd name="T37" fmla="*/ T36 w 1656"/>
                                <a:gd name="T38" fmla="+- 0 16512 16356"/>
                                <a:gd name="T39" fmla="*/ 16512 h 183"/>
                                <a:gd name="T40" fmla="+- 0 1055 784"/>
                                <a:gd name="T41" fmla="*/ T40 w 1656"/>
                                <a:gd name="T42" fmla="+- 0 16507 16356"/>
                                <a:gd name="T43" fmla="*/ 16507 h 183"/>
                                <a:gd name="T44" fmla="+- 0 1062 784"/>
                                <a:gd name="T45" fmla="*/ T44 w 1656"/>
                                <a:gd name="T46" fmla="+- 0 16494 16356"/>
                                <a:gd name="T47" fmla="*/ 16494 h 183"/>
                                <a:gd name="T48" fmla="+- 0 1066 784"/>
                                <a:gd name="T49" fmla="*/ T48 w 1656"/>
                                <a:gd name="T50" fmla="+- 0 16480 16356"/>
                                <a:gd name="T51" fmla="*/ 16480 h 183"/>
                                <a:gd name="T52" fmla="+- 0 1068 784"/>
                                <a:gd name="T53" fmla="*/ T52 w 1656"/>
                                <a:gd name="T54" fmla="+- 0 16464 16356"/>
                                <a:gd name="T55" fmla="*/ 16464 h 183"/>
                                <a:gd name="T56" fmla="+- 0 1066 784"/>
                                <a:gd name="T57" fmla="*/ T56 w 1656"/>
                                <a:gd name="T58" fmla="+- 0 16448 16356"/>
                                <a:gd name="T59" fmla="*/ 16448 h 183"/>
                                <a:gd name="T60" fmla="+- 0 1062 784"/>
                                <a:gd name="T61" fmla="*/ T60 w 1656"/>
                                <a:gd name="T62" fmla="+- 0 16433 16356"/>
                                <a:gd name="T63" fmla="*/ 16433 h 183"/>
                                <a:gd name="T64" fmla="+- 0 1055 784"/>
                                <a:gd name="T65" fmla="*/ T64 w 1656"/>
                                <a:gd name="T66" fmla="+- 0 16420 16356"/>
                                <a:gd name="T67" fmla="*/ 16420 h 183"/>
                                <a:gd name="T68" fmla="+- 0 1049 784"/>
                                <a:gd name="T69" fmla="*/ T68 w 1656"/>
                                <a:gd name="T70" fmla="+- 0 16413 16356"/>
                                <a:gd name="T71" fmla="*/ 16413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265" y="57"/>
                                  </a:moveTo>
                                  <a:lnTo>
                                    <a:pt x="217" y="57"/>
                                  </a:lnTo>
                                  <a:lnTo>
                                    <a:pt x="229" y="62"/>
                                  </a:lnTo>
                                  <a:lnTo>
                                    <a:pt x="249" y="81"/>
                                  </a:lnTo>
                                  <a:lnTo>
                                    <a:pt x="253" y="92"/>
                                  </a:lnTo>
                                  <a:lnTo>
                                    <a:pt x="253" y="121"/>
                                  </a:lnTo>
                                  <a:lnTo>
                                    <a:pt x="249" y="133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18" y="156"/>
                                  </a:lnTo>
                                  <a:lnTo>
                                    <a:pt x="266" y="156"/>
                                  </a:lnTo>
                                  <a:lnTo>
                                    <a:pt x="271" y="151"/>
                                  </a:lnTo>
                                  <a:lnTo>
                                    <a:pt x="278" y="138"/>
                                  </a:lnTo>
                                  <a:lnTo>
                                    <a:pt x="282" y="124"/>
                                  </a:lnTo>
                                  <a:lnTo>
                                    <a:pt x="284" y="108"/>
                                  </a:lnTo>
                                  <a:lnTo>
                                    <a:pt x="282" y="92"/>
                                  </a:lnTo>
                                  <a:lnTo>
                                    <a:pt x="278" y="77"/>
                                  </a:lnTo>
                                  <a:lnTo>
                                    <a:pt x="271" y="64"/>
                                  </a:lnTo>
                                  <a:lnTo>
                                    <a:pt x="265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60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1228 784"/>
                                <a:gd name="T1" fmla="*/ T0 w 1656"/>
                                <a:gd name="T2" fmla="+- 0 16414 16356"/>
                                <a:gd name="T3" fmla="*/ 16414 h 183"/>
                                <a:gd name="T4" fmla="+- 0 1199 784"/>
                                <a:gd name="T5" fmla="*/ T4 w 1656"/>
                                <a:gd name="T6" fmla="+- 0 16414 16356"/>
                                <a:gd name="T7" fmla="*/ 16414 h 183"/>
                                <a:gd name="T8" fmla="+- 0 1199 784"/>
                                <a:gd name="T9" fmla="*/ T8 w 1656"/>
                                <a:gd name="T10" fmla="+- 0 16503 16356"/>
                                <a:gd name="T11" fmla="*/ 16503 h 183"/>
                                <a:gd name="T12" fmla="+- 0 1232 784"/>
                                <a:gd name="T13" fmla="*/ T12 w 1656"/>
                                <a:gd name="T14" fmla="+- 0 16539 16356"/>
                                <a:gd name="T15" fmla="*/ 16539 h 183"/>
                                <a:gd name="T16" fmla="+- 0 1260 784"/>
                                <a:gd name="T17" fmla="*/ T16 w 1656"/>
                                <a:gd name="T18" fmla="+- 0 16539 16356"/>
                                <a:gd name="T19" fmla="*/ 16539 h 183"/>
                                <a:gd name="T20" fmla="+- 0 1272 784"/>
                                <a:gd name="T21" fmla="*/ T20 w 1656"/>
                                <a:gd name="T22" fmla="+- 0 16536 16356"/>
                                <a:gd name="T23" fmla="*/ 16536 h 183"/>
                                <a:gd name="T24" fmla="+- 0 1283 784"/>
                                <a:gd name="T25" fmla="*/ T24 w 1656"/>
                                <a:gd name="T26" fmla="+- 0 16530 16356"/>
                                <a:gd name="T27" fmla="*/ 16530 h 183"/>
                                <a:gd name="T28" fmla="+- 0 1283 784"/>
                                <a:gd name="T29" fmla="*/ T28 w 1656"/>
                                <a:gd name="T30" fmla="+- 0 16513 16356"/>
                                <a:gd name="T31" fmla="*/ 16513 h 183"/>
                                <a:gd name="T32" fmla="+- 0 1235 784"/>
                                <a:gd name="T33" fmla="*/ T32 w 1656"/>
                                <a:gd name="T34" fmla="+- 0 16513 16356"/>
                                <a:gd name="T35" fmla="*/ 16513 h 183"/>
                                <a:gd name="T36" fmla="+- 0 1228 784"/>
                                <a:gd name="T37" fmla="*/ T36 w 1656"/>
                                <a:gd name="T38" fmla="+- 0 16504 16356"/>
                                <a:gd name="T39" fmla="*/ 16504 h 183"/>
                                <a:gd name="T40" fmla="+- 0 1228 784"/>
                                <a:gd name="T41" fmla="*/ T40 w 1656"/>
                                <a:gd name="T42" fmla="+- 0 16414 16356"/>
                                <a:gd name="T43" fmla="*/ 16414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444" y="58"/>
                                  </a:moveTo>
                                  <a:lnTo>
                                    <a:pt x="415" y="58"/>
                                  </a:lnTo>
                                  <a:lnTo>
                                    <a:pt x="415" y="147"/>
                                  </a:lnTo>
                                  <a:lnTo>
                                    <a:pt x="448" y="183"/>
                                  </a:lnTo>
                                  <a:lnTo>
                                    <a:pt x="476" y="183"/>
                                  </a:lnTo>
                                  <a:lnTo>
                                    <a:pt x="488" y="180"/>
                                  </a:lnTo>
                                  <a:lnTo>
                                    <a:pt x="499" y="174"/>
                                  </a:lnTo>
                                  <a:lnTo>
                                    <a:pt x="499" y="157"/>
                                  </a:lnTo>
                                  <a:lnTo>
                                    <a:pt x="451" y="157"/>
                                  </a:lnTo>
                                  <a:lnTo>
                                    <a:pt x="444" y="148"/>
                                  </a:lnTo>
                                  <a:lnTo>
                                    <a:pt x="44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59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1283 784"/>
                                <a:gd name="T1" fmla="*/ T0 w 1656"/>
                                <a:gd name="T2" fmla="+- 0 16502 16356"/>
                                <a:gd name="T3" fmla="*/ 16502 h 183"/>
                                <a:gd name="T4" fmla="+- 0 1272 784"/>
                                <a:gd name="T5" fmla="*/ T4 w 1656"/>
                                <a:gd name="T6" fmla="+- 0 16509 16356"/>
                                <a:gd name="T7" fmla="*/ 16509 h 183"/>
                                <a:gd name="T8" fmla="+- 0 1260 784"/>
                                <a:gd name="T9" fmla="*/ T8 w 1656"/>
                                <a:gd name="T10" fmla="+- 0 16513 16356"/>
                                <a:gd name="T11" fmla="*/ 16513 h 183"/>
                                <a:gd name="T12" fmla="+- 0 1283 784"/>
                                <a:gd name="T13" fmla="*/ T12 w 1656"/>
                                <a:gd name="T14" fmla="+- 0 16513 16356"/>
                                <a:gd name="T15" fmla="*/ 16513 h 183"/>
                                <a:gd name="T16" fmla="+- 0 1283 784"/>
                                <a:gd name="T17" fmla="*/ T16 w 1656"/>
                                <a:gd name="T18" fmla="+- 0 16502 16356"/>
                                <a:gd name="T19" fmla="*/ 16502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499" y="146"/>
                                  </a:moveTo>
                                  <a:lnTo>
                                    <a:pt x="488" y="153"/>
                                  </a:lnTo>
                                  <a:lnTo>
                                    <a:pt x="476" y="157"/>
                                  </a:lnTo>
                                  <a:lnTo>
                                    <a:pt x="499" y="157"/>
                                  </a:lnTo>
                                  <a:lnTo>
                                    <a:pt x="499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58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1228 784"/>
                                <a:gd name="T1" fmla="*/ T0 w 1656"/>
                                <a:gd name="T2" fmla="+- 0 16356 16356"/>
                                <a:gd name="T3" fmla="*/ 16356 h 183"/>
                                <a:gd name="T4" fmla="+- 0 1172 784"/>
                                <a:gd name="T5" fmla="*/ T4 w 1656"/>
                                <a:gd name="T6" fmla="+- 0 16411 16356"/>
                                <a:gd name="T7" fmla="*/ 16411 h 183"/>
                                <a:gd name="T8" fmla="+- 0 1172 784"/>
                                <a:gd name="T9" fmla="*/ T8 w 1656"/>
                                <a:gd name="T10" fmla="+- 0 16414 16356"/>
                                <a:gd name="T11" fmla="*/ 16414 h 183"/>
                                <a:gd name="T12" fmla="+- 0 1276 784"/>
                                <a:gd name="T13" fmla="*/ T12 w 1656"/>
                                <a:gd name="T14" fmla="+- 0 16414 16356"/>
                                <a:gd name="T15" fmla="*/ 16414 h 183"/>
                                <a:gd name="T16" fmla="+- 0 1276 784"/>
                                <a:gd name="T17" fmla="*/ T16 w 1656"/>
                                <a:gd name="T18" fmla="+- 0 16387 16356"/>
                                <a:gd name="T19" fmla="*/ 16387 h 183"/>
                                <a:gd name="T20" fmla="+- 0 1228 784"/>
                                <a:gd name="T21" fmla="*/ T20 w 1656"/>
                                <a:gd name="T22" fmla="+- 0 16387 16356"/>
                                <a:gd name="T23" fmla="*/ 16387 h 183"/>
                                <a:gd name="T24" fmla="+- 0 1228 784"/>
                                <a:gd name="T25" fmla="*/ T24 w 1656"/>
                                <a:gd name="T26" fmla="+- 0 16356 16356"/>
                                <a:gd name="T27" fmla="*/ 16356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444" y="0"/>
                                  </a:moveTo>
                                  <a:lnTo>
                                    <a:pt x="388" y="55"/>
                                  </a:lnTo>
                                  <a:lnTo>
                                    <a:pt x="388" y="58"/>
                                  </a:lnTo>
                                  <a:lnTo>
                                    <a:pt x="492" y="58"/>
                                  </a:lnTo>
                                  <a:lnTo>
                                    <a:pt x="492" y="31"/>
                                  </a:lnTo>
                                  <a:lnTo>
                                    <a:pt x="444" y="31"/>
                                  </a:lnTo>
                                  <a:lnTo>
                                    <a:pt x="4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57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1396 784"/>
                                <a:gd name="T1" fmla="*/ T0 w 1656"/>
                                <a:gd name="T2" fmla="+- 0 16412 16356"/>
                                <a:gd name="T3" fmla="*/ 16412 h 183"/>
                                <a:gd name="T4" fmla="+- 0 1361 784"/>
                                <a:gd name="T5" fmla="*/ T4 w 1656"/>
                                <a:gd name="T6" fmla="+- 0 16412 16356"/>
                                <a:gd name="T7" fmla="*/ 16412 h 183"/>
                                <a:gd name="T8" fmla="+- 0 1370 784"/>
                                <a:gd name="T9" fmla="*/ T8 w 1656"/>
                                <a:gd name="T10" fmla="+- 0 16421 16356"/>
                                <a:gd name="T11" fmla="*/ 16421 h 183"/>
                                <a:gd name="T12" fmla="+- 0 1370 784"/>
                                <a:gd name="T13" fmla="*/ T12 w 1656"/>
                                <a:gd name="T14" fmla="+- 0 16447 16356"/>
                                <a:gd name="T15" fmla="*/ 16447 h 183"/>
                                <a:gd name="T16" fmla="+- 0 1319 784"/>
                                <a:gd name="T17" fmla="*/ T16 w 1656"/>
                                <a:gd name="T18" fmla="+- 0 16464 16356"/>
                                <a:gd name="T19" fmla="*/ 16464 h 183"/>
                                <a:gd name="T20" fmla="+- 0 1310 784"/>
                                <a:gd name="T21" fmla="*/ T20 w 1656"/>
                                <a:gd name="T22" fmla="+- 0 16470 16356"/>
                                <a:gd name="T23" fmla="*/ 16470 h 183"/>
                                <a:gd name="T24" fmla="+- 0 1296 784"/>
                                <a:gd name="T25" fmla="*/ T24 w 1656"/>
                                <a:gd name="T26" fmla="+- 0 16485 16356"/>
                                <a:gd name="T27" fmla="*/ 16485 h 183"/>
                                <a:gd name="T28" fmla="+- 0 1293 784"/>
                                <a:gd name="T29" fmla="*/ T28 w 1656"/>
                                <a:gd name="T30" fmla="+- 0 16493 16356"/>
                                <a:gd name="T31" fmla="*/ 16493 h 183"/>
                                <a:gd name="T32" fmla="+- 0 1293 784"/>
                                <a:gd name="T33" fmla="*/ T32 w 1656"/>
                                <a:gd name="T34" fmla="+- 0 16513 16356"/>
                                <a:gd name="T35" fmla="*/ 16513 h 183"/>
                                <a:gd name="T36" fmla="+- 0 1296 784"/>
                                <a:gd name="T37" fmla="*/ T36 w 1656"/>
                                <a:gd name="T38" fmla="+- 0 16522 16356"/>
                                <a:gd name="T39" fmla="*/ 16522 h 183"/>
                                <a:gd name="T40" fmla="+- 0 1310 784"/>
                                <a:gd name="T41" fmla="*/ T40 w 1656"/>
                                <a:gd name="T42" fmla="+- 0 16536 16356"/>
                                <a:gd name="T43" fmla="*/ 16536 h 183"/>
                                <a:gd name="T44" fmla="+- 0 1319 784"/>
                                <a:gd name="T45" fmla="*/ T44 w 1656"/>
                                <a:gd name="T46" fmla="+- 0 16539 16356"/>
                                <a:gd name="T47" fmla="*/ 16539 h 183"/>
                                <a:gd name="T48" fmla="+- 0 1329 784"/>
                                <a:gd name="T49" fmla="*/ T48 w 1656"/>
                                <a:gd name="T50" fmla="+- 0 16539 16356"/>
                                <a:gd name="T51" fmla="*/ 16539 h 183"/>
                                <a:gd name="T52" fmla="+- 0 1340 784"/>
                                <a:gd name="T53" fmla="*/ T52 w 1656"/>
                                <a:gd name="T54" fmla="+- 0 16538 16356"/>
                                <a:gd name="T55" fmla="*/ 16538 h 183"/>
                                <a:gd name="T56" fmla="+- 0 1350 784"/>
                                <a:gd name="T57" fmla="*/ T56 w 1656"/>
                                <a:gd name="T58" fmla="+- 0 16535 16356"/>
                                <a:gd name="T59" fmla="*/ 16535 h 183"/>
                                <a:gd name="T60" fmla="+- 0 1360 784"/>
                                <a:gd name="T61" fmla="*/ T60 w 1656"/>
                                <a:gd name="T62" fmla="+- 0 16531 16356"/>
                                <a:gd name="T63" fmla="*/ 16531 h 183"/>
                                <a:gd name="T64" fmla="+- 0 1370 784"/>
                                <a:gd name="T65" fmla="*/ T64 w 1656"/>
                                <a:gd name="T66" fmla="+- 0 16524 16356"/>
                                <a:gd name="T67" fmla="*/ 16524 h 183"/>
                                <a:gd name="T68" fmla="+- 0 1421 784"/>
                                <a:gd name="T69" fmla="*/ T68 w 1656"/>
                                <a:gd name="T70" fmla="+- 0 16524 16356"/>
                                <a:gd name="T71" fmla="*/ 16524 h 183"/>
                                <a:gd name="T72" fmla="+- 0 1421 784"/>
                                <a:gd name="T73" fmla="*/ T72 w 1656"/>
                                <a:gd name="T74" fmla="+- 0 16519 16356"/>
                                <a:gd name="T75" fmla="*/ 16519 h 183"/>
                                <a:gd name="T76" fmla="+- 0 1337 784"/>
                                <a:gd name="T77" fmla="*/ T76 w 1656"/>
                                <a:gd name="T78" fmla="+- 0 16519 16356"/>
                                <a:gd name="T79" fmla="*/ 16519 h 183"/>
                                <a:gd name="T80" fmla="+- 0 1332 784"/>
                                <a:gd name="T81" fmla="*/ T80 w 1656"/>
                                <a:gd name="T82" fmla="+- 0 16517 16356"/>
                                <a:gd name="T83" fmla="*/ 16517 h 183"/>
                                <a:gd name="T84" fmla="+- 0 1324 784"/>
                                <a:gd name="T85" fmla="*/ T84 w 1656"/>
                                <a:gd name="T86" fmla="+- 0 16509 16356"/>
                                <a:gd name="T87" fmla="*/ 16509 h 183"/>
                                <a:gd name="T88" fmla="+- 0 1322 784"/>
                                <a:gd name="T89" fmla="*/ T88 w 1656"/>
                                <a:gd name="T90" fmla="+- 0 16504 16356"/>
                                <a:gd name="T91" fmla="*/ 16504 h 183"/>
                                <a:gd name="T92" fmla="+- 0 1322 784"/>
                                <a:gd name="T93" fmla="*/ T92 w 1656"/>
                                <a:gd name="T94" fmla="+- 0 16492 16356"/>
                                <a:gd name="T95" fmla="*/ 16492 h 183"/>
                                <a:gd name="T96" fmla="+- 0 1370 784"/>
                                <a:gd name="T97" fmla="*/ T96 w 1656"/>
                                <a:gd name="T98" fmla="+- 0 16463 16356"/>
                                <a:gd name="T99" fmla="*/ 16463 h 183"/>
                                <a:gd name="T100" fmla="+- 0 1399 784"/>
                                <a:gd name="T101" fmla="*/ T100 w 1656"/>
                                <a:gd name="T102" fmla="+- 0 16463 16356"/>
                                <a:gd name="T103" fmla="*/ 16463 h 183"/>
                                <a:gd name="T104" fmla="+- 0 1399 784"/>
                                <a:gd name="T105" fmla="*/ T104 w 1656"/>
                                <a:gd name="T106" fmla="+- 0 16425 16356"/>
                                <a:gd name="T107" fmla="*/ 16425 h 183"/>
                                <a:gd name="T108" fmla="+- 0 1397 784"/>
                                <a:gd name="T109" fmla="*/ T108 w 1656"/>
                                <a:gd name="T110" fmla="+- 0 16416 16356"/>
                                <a:gd name="T111" fmla="*/ 16416 h 183"/>
                                <a:gd name="T112" fmla="+- 0 1396 784"/>
                                <a:gd name="T113" fmla="*/ T112 w 1656"/>
                                <a:gd name="T114" fmla="+- 0 16412 16356"/>
                                <a:gd name="T115" fmla="*/ 16412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612" y="56"/>
                                  </a:moveTo>
                                  <a:lnTo>
                                    <a:pt x="577" y="56"/>
                                  </a:lnTo>
                                  <a:lnTo>
                                    <a:pt x="586" y="65"/>
                                  </a:lnTo>
                                  <a:lnTo>
                                    <a:pt x="586" y="91"/>
                                  </a:lnTo>
                                  <a:lnTo>
                                    <a:pt x="535" y="108"/>
                                  </a:lnTo>
                                  <a:lnTo>
                                    <a:pt x="526" y="114"/>
                                  </a:lnTo>
                                  <a:lnTo>
                                    <a:pt x="512" y="129"/>
                                  </a:lnTo>
                                  <a:lnTo>
                                    <a:pt x="509" y="137"/>
                                  </a:lnTo>
                                  <a:lnTo>
                                    <a:pt x="509" y="157"/>
                                  </a:lnTo>
                                  <a:lnTo>
                                    <a:pt x="512" y="166"/>
                                  </a:lnTo>
                                  <a:lnTo>
                                    <a:pt x="526" y="180"/>
                                  </a:lnTo>
                                  <a:lnTo>
                                    <a:pt x="535" y="183"/>
                                  </a:lnTo>
                                  <a:lnTo>
                                    <a:pt x="545" y="183"/>
                                  </a:lnTo>
                                  <a:lnTo>
                                    <a:pt x="556" y="182"/>
                                  </a:lnTo>
                                  <a:lnTo>
                                    <a:pt x="566" y="179"/>
                                  </a:lnTo>
                                  <a:lnTo>
                                    <a:pt x="576" y="175"/>
                                  </a:lnTo>
                                  <a:lnTo>
                                    <a:pt x="586" y="168"/>
                                  </a:lnTo>
                                  <a:lnTo>
                                    <a:pt x="637" y="168"/>
                                  </a:lnTo>
                                  <a:lnTo>
                                    <a:pt x="637" y="163"/>
                                  </a:lnTo>
                                  <a:lnTo>
                                    <a:pt x="553" y="163"/>
                                  </a:lnTo>
                                  <a:lnTo>
                                    <a:pt x="548" y="161"/>
                                  </a:lnTo>
                                  <a:lnTo>
                                    <a:pt x="540" y="153"/>
                                  </a:lnTo>
                                  <a:lnTo>
                                    <a:pt x="538" y="148"/>
                                  </a:lnTo>
                                  <a:lnTo>
                                    <a:pt x="538" y="136"/>
                                  </a:lnTo>
                                  <a:lnTo>
                                    <a:pt x="586" y="107"/>
                                  </a:lnTo>
                                  <a:lnTo>
                                    <a:pt x="615" y="107"/>
                                  </a:lnTo>
                                  <a:lnTo>
                                    <a:pt x="615" y="69"/>
                                  </a:lnTo>
                                  <a:lnTo>
                                    <a:pt x="613" y="60"/>
                                  </a:lnTo>
                                  <a:lnTo>
                                    <a:pt x="612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56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1421 784"/>
                                <a:gd name="T1" fmla="*/ T0 w 1656"/>
                                <a:gd name="T2" fmla="+- 0 16524 16356"/>
                                <a:gd name="T3" fmla="*/ 16524 h 183"/>
                                <a:gd name="T4" fmla="+- 0 1370 784"/>
                                <a:gd name="T5" fmla="*/ T4 w 1656"/>
                                <a:gd name="T6" fmla="+- 0 16524 16356"/>
                                <a:gd name="T7" fmla="*/ 16524 h 183"/>
                                <a:gd name="T8" fmla="+- 0 1372 784"/>
                                <a:gd name="T9" fmla="*/ T8 w 1656"/>
                                <a:gd name="T10" fmla="+- 0 16534 16356"/>
                                <a:gd name="T11" fmla="*/ 16534 h 183"/>
                                <a:gd name="T12" fmla="+- 0 1379 784"/>
                                <a:gd name="T13" fmla="*/ T12 w 1656"/>
                                <a:gd name="T14" fmla="+- 0 16539 16356"/>
                                <a:gd name="T15" fmla="*/ 16539 h 183"/>
                                <a:gd name="T16" fmla="+- 0 1401 784"/>
                                <a:gd name="T17" fmla="*/ T16 w 1656"/>
                                <a:gd name="T18" fmla="+- 0 16539 16356"/>
                                <a:gd name="T19" fmla="*/ 16539 h 183"/>
                                <a:gd name="T20" fmla="+- 0 1409 784"/>
                                <a:gd name="T21" fmla="*/ T20 w 1656"/>
                                <a:gd name="T22" fmla="+- 0 16535 16356"/>
                                <a:gd name="T23" fmla="*/ 16535 h 183"/>
                                <a:gd name="T24" fmla="+- 0 1414 784"/>
                                <a:gd name="T25" fmla="*/ T24 w 1656"/>
                                <a:gd name="T26" fmla="+- 0 16533 16356"/>
                                <a:gd name="T27" fmla="*/ 16533 h 183"/>
                                <a:gd name="T28" fmla="+- 0 1421 784"/>
                                <a:gd name="T29" fmla="*/ T28 w 1656"/>
                                <a:gd name="T30" fmla="+- 0 16528 16356"/>
                                <a:gd name="T31" fmla="*/ 16528 h 183"/>
                                <a:gd name="T32" fmla="+- 0 1421 784"/>
                                <a:gd name="T33" fmla="*/ T32 w 1656"/>
                                <a:gd name="T34" fmla="+- 0 16524 16356"/>
                                <a:gd name="T35" fmla="*/ 16524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637" y="168"/>
                                  </a:moveTo>
                                  <a:lnTo>
                                    <a:pt x="586" y="168"/>
                                  </a:lnTo>
                                  <a:lnTo>
                                    <a:pt x="588" y="178"/>
                                  </a:lnTo>
                                  <a:lnTo>
                                    <a:pt x="595" y="183"/>
                                  </a:lnTo>
                                  <a:lnTo>
                                    <a:pt x="617" y="183"/>
                                  </a:lnTo>
                                  <a:lnTo>
                                    <a:pt x="625" y="179"/>
                                  </a:lnTo>
                                  <a:lnTo>
                                    <a:pt x="630" y="177"/>
                                  </a:lnTo>
                                  <a:lnTo>
                                    <a:pt x="637" y="172"/>
                                  </a:lnTo>
                                  <a:lnTo>
                                    <a:pt x="63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55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1399 784"/>
                                <a:gd name="T1" fmla="*/ T0 w 1656"/>
                                <a:gd name="T2" fmla="+- 0 16463 16356"/>
                                <a:gd name="T3" fmla="*/ 16463 h 183"/>
                                <a:gd name="T4" fmla="+- 0 1370 784"/>
                                <a:gd name="T5" fmla="*/ T4 w 1656"/>
                                <a:gd name="T6" fmla="+- 0 16463 16356"/>
                                <a:gd name="T7" fmla="*/ 16463 h 183"/>
                                <a:gd name="T8" fmla="+- 0 1370 784"/>
                                <a:gd name="T9" fmla="*/ T8 w 1656"/>
                                <a:gd name="T10" fmla="+- 0 16507 16356"/>
                                <a:gd name="T11" fmla="*/ 16507 h 183"/>
                                <a:gd name="T12" fmla="+- 0 1362 784"/>
                                <a:gd name="T13" fmla="*/ T12 w 1656"/>
                                <a:gd name="T14" fmla="+- 0 16515 16356"/>
                                <a:gd name="T15" fmla="*/ 16515 h 183"/>
                                <a:gd name="T16" fmla="+- 0 1353 784"/>
                                <a:gd name="T17" fmla="*/ T16 w 1656"/>
                                <a:gd name="T18" fmla="+- 0 16519 16356"/>
                                <a:gd name="T19" fmla="*/ 16519 h 183"/>
                                <a:gd name="T20" fmla="+- 0 1421 784"/>
                                <a:gd name="T21" fmla="*/ T20 w 1656"/>
                                <a:gd name="T22" fmla="+- 0 16519 16356"/>
                                <a:gd name="T23" fmla="*/ 16519 h 183"/>
                                <a:gd name="T24" fmla="+- 0 1421 784"/>
                                <a:gd name="T25" fmla="*/ T24 w 1656"/>
                                <a:gd name="T26" fmla="+- 0 16518 16356"/>
                                <a:gd name="T27" fmla="*/ 16518 h 183"/>
                                <a:gd name="T28" fmla="+- 0 1401 784"/>
                                <a:gd name="T29" fmla="*/ T28 w 1656"/>
                                <a:gd name="T30" fmla="+- 0 16518 16356"/>
                                <a:gd name="T31" fmla="*/ 16518 h 183"/>
                                <a:gd name="T32" fmla="+- 0 1399 784"/>
                                <a:gd name="T33" fmla="*/ T32 w 1656"/>
                                <a:gd name="T34" fmla="+- 0 16516 16356"/>
                                <a:gd name="T35" fmla="*/ 16516 h 183"/>
                                <a:gd name="T36" fmla="+- 0 1399 784"/>
                                <a:gd name="T37" fmla="*/ T36 w 1656"/>
                                <a:gd name="T38" fmla="+- 0 16463 16356"/>
                                <a:gd name="T39" fmla="*/ 16463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615" y="107"/>
                                  </a:moveTo>
                                  <a:lnTo>
                                    <a:pt x="586" y="107"/>
                                  </a:lnTo>
                                  <a:lnTo>
                                    <a:pt x="586" y="151"/>
                                  </a:lnTo>
                                  <a:lnTo>
                                    <a:pt x="578" y="159"/>
                                  </a:lnTo>
                                  <a:lnTo>
                                    <a:pt x="569" y="163"/>
                                  </a:lnTo>
                                  <a:lnTo>
                                    <a:pt x="637" y="163"/>
                                  </a:lnTo>
                                  <a:lnTo>
                                    <a:pt x="637" y="162"/>
                                  </a:lnTo>
                                  <a:lnTo>
                                    <a:pt x="617" y="162"/>
                                  </a:lnTo>
                                  <a:lnTo>
                                    <a:pt x="615" y="160"/>
                                  </a:lnTo>
                                  <a:lnTo>
                                    <a:pt x="615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54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1421 784"/>
                                <a:gd name="T1" fmla="*/ T0 w 1656"/>
                                <a:gd name="T2" fmla="+- 0 16510 16356"/>
                                <a:gd name="T3" fmla="*/ 16510 h 183"/>
                                <a:gd name="T4" fmla="+- 0 1413 784"/>
                                <a:gd name="T5" fmla="*/ T4 w 1656"/>
                                <a:gd name="T6" fmla="+- 0 16515 16356"/>
                                <a:gd name="T7" fmla="*/ 16515 h 183"/>
                                <a:gd name="T8" fmla="+- 0 1408 784"/>
                                <a:gd name="T9" fmla="*/ T8 w 1656"/>
                                <a:gd name="T10" fmla="+- 0 16518 16356"/>
                                <a:gd name="T11" fmla="*/ 16518 h 183"/>
                                <a:gd name="T12" fmla="+- 0 1421 784"/>
                                <a:gd name="T13" fmla="*/ T12 w 1656"/>
                                <a:gd name="T14" fmla="+- 0 16518 16356"/>
                                <a:gd name="T15" fmla="*/ 16518 h 183"/>
                                <a:gd name="T16" fmla="+- 0 1421 784"/>
                                <a:gd name="T17" fmla="*/ T16 w 1656"/>
                                <a:gd name="T18" fmla="+- 0 16510 16356"/>
                                <a:gd name="T19" fmla="*/ 16510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637" y="154"/>
                                  </a:moveTo>
                                  <a:lnTo>
                                    <a:pt x="629" y="159"/>
                                  </a:lnTo>
                                  <a:lnTo>
                                    <a:pt x="624" y="162"/>
                                  </a:lnTo>
                                  <a:lnTo>
                                    <a:pt x="637" y="162"/>
                                  </a:lnTo>
                                  <a:lnTo>
                                    <a:pt x="637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53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1345 784"/>
                                <a:gd name="T1" fmla="*/ T0 w 1656"/>
                                <a:gd name="T2" fmla="+- 0 16384 16356"/>
                                <a:gd name="T3" fmla="*/ 16384 h 183"/>
                                <a:gd name="T4" fmla="+- 0 1330 784"/>
                                <a:gd name="T5" fmla="*/ T4 w 1656"/>
                                <a:gd name="T6" fmla="+- 0 16385 16356"/>
                                <a:gd name="T7" fmla="*/ 16385 h 183"/>
                                <a:gd name="T8" fmla="+- 0 1317 784"/>
                                <a:gd name="T9" fmla="*/ T8 w 1656"/>
                                <a:gd name="T10" fmla="+- 0 16389 16356"/>
                                <a:gd name="T11" fmla="*/ 16389 h 183"/>
                                <a:gd name="T12" fmla="+- 0 1305 784"/>
                                <a:gd name="T13" fmla="*/ T12 w 1656"/>
                                <a:gd name="T14" fmla="+- 0 16395 16356"/>
                                <a:gd name="T15" fmla="*/ 16395 h 183"/>
                                <a:gd name="T16" fmla="+- 0 1295 784"/>
                                <a:gd name="T17" fmla="*/ T16 w 1656"/>
                                <a:gd name="T18" fmla="+- 0 16404 16356"/>
                                <a:gd name="T19" fmla="*/ 16404 h 183"/>
                                <a:gd name="T20" fmla="+- 0 1295 784"/>
                                <a:gd name="T21" fmla="*/ T20 w 1656"/>
                                <a:gd name="T22" fmla="+- 0 16437 16356"/>
                                <a:gd name="T23" fmla="*/ 16437 h 183"/>
                                <a:gd name="T24" fmla="+- 0 1307 784"/>
                                <a:gd name="T25" fmla="*/ T24 w 1656"/>
                                <a:gd name="T26" fmla="+- 0 16426 16356"/>
                                <a:gd name="T27" fmla="*/ 16426 h 183"/>
                                <a:gd name="T28" fmla="+- 0 1319 784"/>
                                <a:gd name="T29" fmla="*/ T28 w 1656"/>
                                <a:gd name="T30" fmla="+- 0 16418 16356"/>
                                <a:gd name="T31" fmla="*/ 16418 h 183"/>
                                <a:gd name="T32" fmla="+- 0 1331 784"/>
                                <a:gd name="T33" fmla="*/ T32 w 1656"/>
                                <a:gd name="T34" fmla="+- 0 16413 16356"/>
                                <a:gd name="T35" fmla="*/ 16413 h 183"/>
                                <a:gd name="T36" fmla="+- 0 1343 784"/>
                                <a:gd name="T37" fmla="*/ T36 w 1656"/>
                                <a:gd name="T38" fmla="+- 0 16412 16356"/>
                                <a:gd name="T39" fmla="*/ 16412 h 183"/>
                                <a:gd name="T40" fmla="+- 0 1395 784"/>
                                <a:gd name="T41" fmla="*/ T40 w 1656"/>
                                <a:gd name="T42" fmla="+- 0 16412 16356"/>
                                <a:gd name="T43" fmla="*/ 16412 h 183"/>
                                <a:gd name="T44" fmla="+- 0 1390 784"/>
                                <a:gd name="T45" fmla="*/ T44 w 1656"/>
                                <a:gd name="T46" fmla="+- 0 16403 16356"/>
                                <a:gd name="T47" fmla="*/ 16403 h 183"/>
                                <a:gd name="T48" fmla="+- 0 1387 784"/>
                                <a:gd name="T49" fmla="*/ T48 w 1656"/>
                                <a:gd name="T50" fmla="+- 0 16399 16356"/>
                                <a:gd name="T51" fmla="*/ 16399 h 183"/>
                                <a:gd name="T52" fmla="+- 0 1384 784"/>
                                <a:gd name="T53" fmla="*/ T52 w 1656"/>
                                <a:gd name="T54" fmla="+- 0 16397 16356"/>
                                <a:gd name="T55" fmla="*/ 16397 h 183"/>
                                <a:gd name="T56" fmla="+- 0 1376 784"/>
                                <a:gd name="T57" fmla="*/ T56 w 1656"/>
                                <a:gd name="T58" fmla="+- 0 16391 16356"/>
                                <a:gd name="T59" fmla="*/ 16391 h 183"/>
                                <a:gd name="T60" fmla="+- 0 1367 784"/>
                                <a:gd name="T61" fmla="*/ T60 w 1656"/>
                                <a:gd name="T62" fmla="+- 0 16387 16356"/>
                                <a:gd name="T63" fmla="*/ 16387 h 183"/>
                                <a:gd name="T64" fmla="+- 0 1357 784"/>
                                <a:gd name="T65" fmla="*/ T64 w 1656"/>
                                <a:gd name="T66" fmla="+- 0 16385 16356"/>
                                <a:gd name="T67" fmla="*/ 16385 h 183"/>
                                <a:gd name="T68" fmla="+- 0 1345 784"/>
                                <a:gd name="T69" fmla="*/ T68 w 1656"/>
                                <a:gd name="T70" fmla="+- 0 16384 16356"/>
                                <a:gd name="T71" fmla="*/ 16384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561" y="28"/>
                                  </a:moveTo>
                                  <a:lnTo>
                                    <a:pt x="546" y="29"/>
                                  </a:lnTo>
                                  <a:lnTo>
                                    <a:pt x="533" y="33"/>
                                  </a:lnTo>
                                  <a:lnTo>
                                    <a:pt x="521" y="39"/>
                                  </a:lnTo>
                                  <a:lnTo>
                                    <a:pt x="511" y="48"/>
                                  </a:lnTo>
                                  <a:lnTo>
                                    <a:pt x="511" y="81"/>
                                  </a:lnTo>
                                  <a:lnTo>
                                    <a:pt x="523" y="70"/>
                                  </a:lnTo>
                                  <a:lnTo>
                                    <a:pt x="535" y="62"/>
                                  </a:lnTo>
                                  <a:lnTo>
                                    <a:pt x="547" y="57"/>
                                  </a:lnTo>
                                  <a:lnTo>
                                    <a:pt x="559" y="56"/>
                                  </a:lnTo>
                                  <a:lnTo>
                                    <a:pt x="611" y="56"/>
                                  </a:lnTo>
                                  <a:lnTo>
                                    <a:pt x="606" y="47"/>
                                  </a:lnTo>
                                  <a:lnTo>
                                    <a:pt x="603" y="43"/>
                                  </a:lnTo>
                                  <a:lnTo>
                                    <a:pt x="600" y="41"/>
                                  </a:lnTo>
                                  <a:lnTo>
                                    <a:pt x="592" y="35"/>
                                  </a:lnTo>
                                  <a:lnTo>
                                    <a:pt x="583" y="31"/>
                                  </a:lnTo>
                                  <a:lnTo>
                                    <a:pt x="573" y="29"/>
                                  </a:lnTo>
                                  <a:lnTo>
                                    <a:pt x="561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52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1482 784"/>
                                <a:gd name="T1" fmla="*/ T0 w 1656"/>
                                <a:gd name="T2" fmla="+- 0 16414 16356"/>
                                <a:gd name="T3" fmla="*/ 16414 h 183"/>
                                <a:gd name="T4" fmla="+- 0 1452 784"/>
                                <a:gd name="T5" fmla="*/ T4 w 1656"/>
                                <a:gd name="T6" fmla="+- 0 16414 16356"/>
                                <a:gd name="T7" fmla="*/ 16414 h 183"/>
                                <a:gd name="T8" fmla="+- 0 1452 784"/>
                                <a:gd name="T9" fmla="*/ T8 w 1656"/>
                                <a:gd name="T10" fmla="+- 0 16494 16356"/>
                                <a:gd name="T11" fmla="*/ 16494 h 183"/>
                                <a:gd name="T12" fmla="+- 0 1486 784"/>
                                <a:gd name="T13" fmla="*/ T12 w 1656"/>
                                <a:gd name="T14" fmla="+- 0 16539 16356"/>
                                <a:gd name="T15" fmla="*/ 16539 h 183"/>
                                <a:gd name="T16" fmla="+- 0 1513 784"/>
                                <a:gd name="T17" fmla="*/ T16 w 1656"/>
                                <a:gd name="T18" fmla="+- 0 16539 16356"/>
                                <a:gd name="T19" fmla="*/ 16539 h 183"/>
                                <a:gd name="T20" fmla="+- 0 1526 784"/>
                                <a:gd name="T21" fmla="*/ T20 w 1656"/>
                                <a:gd name="T22" fmla="+- 0 16536 16356"/>
                                <a:gd name="T23" fmla="*/ 16536 h 183"/>
                                <a:gd name="T24" fmla="+- 0 1537 784"/>
                                <a:gd name="T25" fmla="*/ T24 w 1656"/>
                                <a:gd name="T26" fmla="+- 0 16530 16356"/>
                                <a:gd name="T27" fmla="*/ 16530 h 183"/>
                                <a:gd name="T28" fmla="+- 0 1537 784"/>
                                <a:gd name="T29" fmla="*/ T28 w 1656"/>
                                <a:gd name="T30" fmla="+- 0 16513 16356"/>
                                <a:gd name="T31" fmla="*/ 16513 h 183"/>
                                <a:gd name="T32" fmla="+- 0 1489 784"/>
                                <a:gd name="T33" fmla="*/ T32 w 1656"/>
                                <a:gd name="T34" fmla="+- 0 16513 16356"/>
                                <a:gd name="T35" fmla="*/ 16513 h 183"/>
                                <a:gd name="T36" fmla="+- 0 1482 784"/>
                                <a:gd name="T37" fmla="*/ T36 w 1656"/>
                                <a:gd name="T38" fmla="+- 0 16504 16356"/>
                                <a:gd name="T39" fmla="*/ 16504 h 183"/>
                                <a:gd name="T40" fmla="+- 0 1482 784"/>
                                <a:gd name="T41" fmla="*/ T40 w 1656"/>
                                <a:gd name="T42" fmla="+- 0 16414 16356"/>
                                <a:gd name="T43" fmla="*/ 16414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698" y="58"/>
                                  </a:moveTo>
                                  <a:lnTo>
                                    <a:pt x="668" y="58"/>
                                  </a:lnTo>
                                  <a:lnTo>
                                    <a:pt x="668" y="138"/>
                                  </a:lnTo>
                                  <a:lnTo>
                                    <a:pt x="702" y="183"/>
                                  </a:lnTo>
                                  <a:lnTo>
                                    <a:pt x="729" y="183"/>
                                  </a:lnTo>
                                  <a:lnTo>
                                    <a:pt x="742" y="180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3" y="157"/>
                                  </a:lnTo>
                                  <a:lnTo>
                                    <a:pt x="705" y="157"/>
                                  </a:lnTo>
                                  <a:lnTo>
                                    <a:pt x="698" y="148"/>
                                  </a:lnTo>
                                  <a:lnTo>
                                    <a:pt x="69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51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1537 784"/>
                                <a:gd name="T1" fmla="*/ T0 w 1656"/>
                                <a:gd name="T2" fmla="+- 0 16502 16356"/>
                                <a:gd name="T3" fmla="*/ 16502 h 183"/>
                                <a:gd name="T4" fmla="+- 0 1525 784"/>
                                <a:gd name="T5" fmla="*/ T4 w 1656"/>
                                <a:gd name="T6" fmla="+- 0 16509 16356"/>
                                <a:gd name="T7" fmla="*/ 16509 h 183"/>
                                <a:gd name="T8" fmla="+- 0 1514 784"/>
                                <a:gd name="T9" fmla="*/ T8 w 1656"/>
                                <a:gd name="T10" fmla="+- 0 16513 16356"/>
                                <a:gd name="T11" fmla="*/ 16513 h 183"/>
                                <a:gd name="T12" fmla="+- 0 1537 784"/>
                                <a:gd name="T13" fmla="*/ T12 w 1656"/>
                                <a:gd name="T14" fmla="+- 0 16513 16356"/>
                                <a:gd name="T15" fmla="*/ 16513 h 183"/>
                                <a:gd name="T16" fmla="+- 0 1537 784"/>
                                <a:gd name="T17" fmla="*/ T16 w 1656"/>
                                <a:gd name="T18" fmla="+- 0 16502 16356"/>
                                <a:gd name="T19" fmla="*/ 16502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753" y="146"/>
                                  </a:moveTo>
                                  <a:lnTo>
                                    <a:pt x="741" y="153"/>
                                  </a:lnTo>
                                  <a:lnTo>
                                    <a:pt x="730" y="157"/>
                                  </a:lnTo>
                                  <a:lnTo>
                                    <a:pt x="753" y="157"/>
                                  </a:lnTo>
                                  <a:lnTo>
                                    <a:pt x="753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50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1482 784"/>
                                <a:gd name="T1" fmla="*/ T0 w 1656"/>
                                <a:gd name="T2" fmla="+- 0 16356 16356"/>
                                <a:gd name="T3" fmla="*/ 16356 h 183"/>
                                <a:gd name="T4" fmla="+- 0 1426 784"/>
                                <a:gd name="T5" fmla="*/ T4 w 1656"/>
                                <a:gd name="T6" fmla="+- 0 16411 16356"/>
                                <a:gd name="T7" fmla="*/ 16411 h 183"/>
                                <a:gd name="T8" fmla="+- 0 1426 784"/>
                                <a:gd name="T9" fmla="*/ T8 w 1656"/>
                                <a:gd name="T10" fmla="+- 0 16414 16356"/>
                                <a:gd name="T11" fmla="*/ 16414 h 183"/>
                                <a:gd name="T12" fmla="+- 0 1530 784"/>
                                <a:gd name="T13" fmla="*/ T12 w 1656"/>
                                <a:gd name="T14" fmla="+- 0 16414 16356"/>
                                <a:gd name="T15" fmla="*/ 16414 h 183"/>
                                <a:gd name="T16" fmla="+- 0 1530 784"/>
                                <a:gd name="T17" fmla="*/ T16 w 1656"/>
                                <a:gd name="T18" fmla="+- 0 16387 16356"/>
                                <a:gd name="T19" fmla="*/ 16387 h 183"/>
                                <a:gd name="T20" fmla="+- 0 1482 784"/>
                                <a:gd name="T21" fmla="*/ T20 w 1656"/>
                                <a:gd name="T22" fmla="+- 0 16387 16356"/>
                                <a:gd name="T23" fmla="*/ 16387 h 183"/>
                                <a:gd name="T24" fmla="+- 0 1482 784"/>
                                <a:gd name="T25" fmla="*/ T24 w 1656"/>
                                <a:gd name="T26" fmla="+- 0 16356 16356"/>
                                <a:gd name="T27" fmla="*/ 16356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698" y="0"/>
                                  </a:moveTo>
                                  <a:lnTo>
                                    <a:pt x="642" y="55"/>
                                  </a:lnTo>
                                  <a:lnTo>
                                    <a:pt x="642" y="58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46" y="31"/>
                                  </a:lnTo>
                                  <a:lnTo>
                                    <a:pt x="698" y="31"/>
                                  </a:lnTo>
                                  <a:lnTo>
                                    <a:pt x="6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49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1630 784"/>
                                <a:gd name="T1" fmla="*/ T0 w 1656"/>
                                <a:gd name="T2" fmla="+- 0 16386 16356"/>
                                <a:gd name="T3" fmla="*/ 16386 h 183"/>
                                <a:gd name="T4" fmla="+- 0 1573 784"/>
                                <a:gd name="T5" fmla="*/ T4 w 1656"/>
                                <a:gd name="T6" fmla="+- 0 16408 16356"/>
                                <a:gd name="T7" fmla="*/ 16408 h 183"/>
                                <a:gd name="T8" fmla="+- 0 1550 784"/>
                                <a:gd name="T9" fmla="*/ T8 w 1656"/>
                                <a:gd name="T10" fmla="+- 0 16463 16356"/>
                                <a:gd name="T11" fmla="*/ 16463 h 183"/>
                                <a:gd name="T12" fmla="+- 0 1551 784"/>
                                <a:gd name="T13" fmla="*/ T12 w 1656"/>
                                <a:gd name="T14" fmla="+- 0 16479 16356"/>
                                <a:gd name="T15" fmla="*/ 16479 h 183"/>
                                <a:gd name="T16" fmla="+- 0 1598 784"/>
                                <a:gd name="T17" fmla="*/ T16 w 1656"/>
                                <a:gd name="T18" fmla="+- 0 16534 16356"/>
                                <a:gd name="T19" fmla="*/ 16534 h 183"/>
                                <a:gd name="T20" fmla="+- 0 1629 784"/>
                                <a:gd name="T21" fmla="*/ T20 w 1656"/>
                                <a:gd name="T22" fmla="+- 0 16539 16356"/>
                                <a:gd name="T23" fmla="*/ 16539 h 183"/>
                                <a:gd name="T24" fmla="+- 0 1646 784"/>
                                <a:gd name="T25" fmla="*/ T24 w 1656"/>
                                <a:gd name="T26" fmla="+- 0 16538 16356"/>
                                <a:gd name="T27" fmla="*/ 16538 h 183"/>
                                <a:gd name="T28" fmla="+- 0 1661 784"/>
                                <a:gd name="T29" fmla="*/ T28 w 1656"/>
                                <a:gd name="T30" fmla="+- 0 16534 16356"/>
                                <a:gd name="T31" fmla="*/ 16534 h 183"/>
                                <a:gd name="T32" fmla="+- 0 1675 784"/>
                                <a:gd name="T33" fmla="*/ T32 w 1656"/>
                                <a:gd name="T34" fmla="+- 0 16527 16356"/>
                                <a:gd name="T35" fmla="*/ 16527 h 183"/>
                                <a:gd name="T36" fmla="+- 0 1687 784"/>
                                <a:gd name="T37" fmla="*/ T36 w 1656"/>
                                <a:gd name="T38" fmla="+- 0 16518 16356"/>
                                <a:gd name="T39" fmla="*/ 16518 h 183"/>
                                <a:gd name="T40" fmla="+- 0 1693 784"/>
                                <a:gd name="T41" fmla="*/ T40 w 1656"/>
                                <a:gd name="T42" fmla="+- 0 16512 16356"/>
                                <a:gd name="T43" fmla="*/ 16512 h 183"/>
                                <a:gd name="T44" fmla="+- 0 1615 784"/>
                                <a:gd name="T45" fmla="*/ T44 w 1656"/>
                                <a:gd name="T46" fmla="+- 0 16512 16356"/>
                                <a:gd name="T47" fmla="*/ 16512 h 183"/>
                                <a:gd name="T48" fmla="+- 0 1603 784"/>
                                <a:gd name="T49" fmla="*/ T48 w 1656"/>
                                <a:gd name="T50" fmla="+- 0 16507 16356"/>
                                <a:gd name="T51" fmla="*/ 16507 h 183"/>
                                <a:gd name="T52" fmla="+- 0 1585 784"/>
                                <a:gd name="T53" fmla="*/ T52 w 1656"/>
                                <a:gd name="T54" fmla="+- 0 16489 16356"/>
                                <a:gd name="T55" fmla="*/ 16489 h 183"/>
                                <a:gd name="T56" fmla="+- 0 1580 784"/>
                                <a:gd name="T57" fmla="*/ T56 w 1656"/>
                                <a:gd name="T58" fmla="+- 0 16477 16356"/>
                                <a:gd name="T59" fmla="*/ 16477 h 183"/>
                                <a:gd name="T60" fmla="+- 0 1580 784"/>
                                <a:gd name="T61" fmla="*/ T60 w 1656"/>
                                <a:gd name="T62" fmla="+- 0 16448 16356"/>
                                <a:gd name="T63" fmla="*/ 16448 h 183"/>
                                <a:gd name="T64" fmla="+- 0 1585 784"/>
                                <a:gd name="T65" fmla="*/ T64 w 1656"/>
                                <a:gd name="T66" fmla="+- 0 16437 16356"/>
                                <a:gd name="T67" fmla="*/ 16437 h 183"/>
                                <a:gd name="T68" fmla="+- 0 1603 784"/>
                                <a:gd name="T69" fmla="*/ T68 w 1656"/>
                                <a:gd name="T70" fmla="+- 0 16418 16356"/>
                                <a:gd name="T71" fmla="*/ 16418 h 183"/>
                                <a:gd name="T72" fmla="+- 0 1615 784"/>
                                <a:gd name="T73" fmla="*/ T72 w 1656"/>
                                <a:gd name="T74" fmla="+- 0 16413 16356"/>
                                <a:gd name="T75" fmla="*/ 16413 h 183"/>
                                <a:gd name="T76" fmla="+- 0 1691 784"/>
                                <a:gd name="T77" fmla="*/ T76 w 1656"/>
                                <a:gd name="T78" fmla="+- 0 16413 16356"/>
                                <a:gd name="T79" fmla="*/ 16413 h 183"/>
                                <a:gd name="T80" fmla="+- 0 1687 784"/>
                                <a:gd name="T81" fmla="*/ T80 w 1656"/>
                                <a:gd name="T82" fmla="+- 0 16409 16356"/>
                                <a:gd name="T83" fmla="*/ 16409 h 183"/>
                                <a:gd name="T84" fmla="+- 0 1675 784"/>
                                <a:gd name="T85" fmla="*/ T84 w 1656"/>
                                <a:gd name="T86" fmla="+- 0 16399 16356"/>
                                <a:gd name="T87" fmla="*/ 16399 h 183"/>
                                <a:gd name="T88" fmla="+- 0 1662 784"/>
                                <a:gd name="T89" fmla="*/ T88 w 1656"/>
                                <a:gd name="T90" fmla="+- 0 16392 16356"/>
                                <a:gd name="T91" fmla="*/ 16392 h 183"/>
                                <a:gd name="T92" fmla="+- 0 1647 784"/>
                                <a:gd name="T93" fmla="*/ T92 w 1656"/>
                                <a:gd name="T94" fmla="+- 0 16388 16356"/>
                                <a:gd name="T95" fmla="*/ 16388 h 183"/>
                                <a:gd name="T96" fmla="+- 0 1630 784"/>
                                <a:gd name="T97" fmla="*/ T96 w 1656"/>
                                <a:gd name="T98" fmla="+- 0 16386 16356"/>
                                <a:gd name="T99" fmla="*/ 16386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846" y="30"/>
                                  </a:moveTo>
                                  <a:lnTo>
                                    <a:pt x="789" y="52"/>
                                  </a:lnTo>
                                  <a:lnTo>
                                    <a:pt x="766" y="107"/>
                                  </a:lnTo>
                                  <a:lnTo>
                                    <a:pt x="767" y="123"/>
                                  </a:lnTo>
                                  <a:lnTo>
                                    <a:pt x="814" y="178"/>
                                  </a:lnTo>
                                  <a:lnTo>
                                    <a:pt x="845" y="183"/>
                                  </a:lnTo>
                                  <a:lnTo>
                                    <a:pt x="862" y="182"/>
                                  </a:lnTo>
                                  <a:lnTo>
                                    <a:pt x="877" y="178"/>
                                  </a:lnTo>
                                  <a:lnTo>
                                    <a:pt x="891" y="171"/>
                                  </a:lnTo>
                                  <a:lnTo>
                                    <a:pt x="903" y="162"/>
                                  </a:lnTo>
                                  <a:lnTo>
                                    <a:pt x="909" y="156"/>
                                  </a:lnTo>
                                  <a:lnTo>
                                    <a:pt x="831" y="156"/>
                                  </a:lnTo>
                                  <a:lnTo>
                                    <a:pt x="819" y="151"/>
                                  </a:lnTo>
                                  <a:lnTo>
                                    <a:pt x="801" y="133"/>
                                  </a:lnTo>
                                  <a:lnTo>
                                    <a:pt x="796" y="121"/>
                                  </a:lnTo>
                                  <a:lnTo>
                                    <a:pt x="796" y="92"/>
                                  </a:lnTo>
                                  <a:lnTo>
                                    <a:pt x="801" y="81"/>
                                  </a:lnTo>
                                  <a:lnTo>
                                    <a:pt x="819" y="62"/>
                                  </a:lnTo>
                                  <a:lnTo>
                                    <a:pt x="831" y="57"/>
                                  </a:lnTo>
                                  <a:lnTo>
                                    <a:pt x="907" y="57"/>
                                  </a:lnTo>
                                  <a:lnTo>
                                    <a:pt x="903" y="53"/>
                                  </a:lnTo>
                                  <a:lnTo>
                                    <a:pt x="891" y="43"/>
                                  </a:lnTo>
                                  <a:lnTo>
                                    <a:pt x="878" y="36"/>
                                  </a:lnTo>
                                  <a:lnTo>
                                    <a:pt x="863" y="32"/>
                                  </a:lnTo>
                                  <a:lnTo>
                                    <a:pt x="84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48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1691 784"/>
                                <a:gd name="T1" fmla="*/ T0 w 1656"/>
                                <a:gd name="T2" fmla="+- 0 16413 16356"/>
                                <a:gd name="T3" fmla="*/ 16413 h 183"/>
                                <a:gd name="T4" fmla="+- 0 1643 784"/>
                                <a:gd name="T5" fmla="*/ T4 w 1656"/>
                                <a:gd name="T6" fmla="+- 0 16413 16356"/>
                                <a:gd name="T7" fmla="*/ 16413 h 183"/>
                                <a:gd name="T8" fmla="+- 0 1656 784"/>
                                <a:gd name="T9" fmla="*/ T8 w 1656"/>
                                <a:gd name="T10" fmla="+- 0 16418 16356"/>
                                <a:gd name="T11" fmla="*/ 16418 h 183"/>
                                <a:gd name="T12" fmla="+- 0 1675 784"/>
                                <a:gd name="T13" fmla="*/ T12 w 1656"/>
                                <a:gd name="T14" fmla="+- 0 16437 16356"/>
                                <a:gd name="T15" fmla="*/ 16437 h 183"/>
                                <a:gd name="T16" fmla="+- 0 1680 784"/>
                                <a:gd name="T17" fmla="*/ T16 w 1656"/>
                                <a:gd name="T18" fmla="+- 0 16448 16356"/>
                                <a:gd name="T19" fmla="*/ 16448 h 183"/>
                                <a:gd name="T20" fmla="+- 0 1680 784"/>
                                <a:gd name="T21" fmla="*/ T20 w 1656"/>
                                <a:gd name="T22" fmla="+- 0 16477 16356"/>
                                <a:gd name="T23" fmla="*/ 16477 h 183"/>
                                <a:gd name="T24" fmla="+- 0 1675 784"/>
                                <a:gd name="T25" fmla="*/ T24 w 1656"/>
                                <a:gd name="T26" fmla="+- 0 16489 16356"/>
                                <a:gd name="T27" fmla="*/ 16489 h 183"/>
                                <a:gd name="T28" fmla="+- 0 1657 784"/>
                                <a:gd name="T29" fmla="*/ T28 w 1656"/>
                                <a:gd name="T30" fmla="+- 0 16507 16356"/>
                                <a:gd name="T31" fmla="*/ 16507 h 183"/>
                                <a:gd name="T32" fmla="+- 0 1645 784"/>
                                <a:gd name="T33" fmla="*/ T32 w 1656"/>
                                <a:gd name="T34" fmla="+- 0 16512 16356"/>
                                <a:gd name="T35" fmla="*/ 16512 h 183"/>
                                <a:gd name="T36" fmla="+- 0 1693 784"/>
                                <a:gd name="T37" fmla="*/ T36 w 1656"/>
                                <a:gd name="T38" fmla="+- 0 16512 16356"/>
                                <a:gd name="T39" fmla="*/ 16512 h 183"/>
                                <a:gd name="T40" fmla="+- 0 1697 784"/>
                                <a:gd name="T41" fmla="*/ T40 w 1656"/>
                                <a:gd name="T42" fmla="+- 0 16507 16356"/>
                                <a:gd name="T43" fmla="*/ 16507 h 183"/>
                                <a:gd name="T44" fmla="+- 0 1704 784"/>
                                <a:gd name="T45" fmla="*/ T44 w 1656"/>
                                <a:gd name="T46" fmla="+- 0 16494 16356"/>
                                <a:gd name="T47" fmla="*/ 16494 h 183"/>
                                <a:gd name="T48" fmla="+- 0 1709 784"/>
                                <a:gd name="T49" fmla="*/ T48 w 1656"/>
                                <a:gd name="T50" fmla="+- 0 16480 16356"/>
                                <a:gd name="T51" fmla="*/ 16480 h 183"/>
                                <a:gd name="T52" fmla="+- 0 1710 784"/>
                                <a:gd name="T53" fmla="*/ T52 w 1656"/>
                                <a:gd name="T54" fmla="+- 0 16464 16356"/>
                                <a:gd name="T55" fmla="*/ 16464 h 183"/>
                                <a:gd name="T56" fmla="+- 0 1709 784"/>
                                <a:gd name="T57" fmla="*/ T56 w 1656"/>
                                <a:gd name="T58" fmla="+- 0 16448 16356"/>
                                <a:gd name="T59" fmla="*/ 16448 h 183"/>
                                <a:gd name="T60" fmla="+- 0 1704 784"/>
                                <a:gd name="T61" fmla="*/ T60 w 1656"/>
                                <a:gd name="T62" fmla="+- 0 16433 16356"/>
                                <a:gd name="T63" fmla="*/ 16433 h 183"/>
                                <a:gd name="T64" fmla="+- 0 1697 784"/>
                                <a:gd name="T65" fmla="*/ T64 w 1656"/>
                                <a:gd name="T66" fmla="+- 0 16420 16356"/>
                                <a:gd name="T67" fmla="*/ 16420 h 183"/>
                                <a:gd name="T68" fmla="+- 0 1691 784"/>
                                <a:gd name="T69" fmla="*/ T68 w 1656"/>
                                <a:gd name="T70" fmla="+- 0 16413 16356"/>
                                <a:gd name="T71" fmla="*/ 16413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907" y="57"/>
                                  </a:moveTo>
                                  <a:lnTo>
                                    <a:pt x="859" y="57"/>
                                  </a:lnTo>
                                  <a:lnTo>
                                    <a:pt x="872" y="62"/>
                                  </a:lnTo>
                                  <a:lnTo>
                                    <a:pt x="891" y="81"/>
                                  </a:lnTo>
                                  <a:lnTo>
                                    <a:pt x="896" y="92"/>
                                  </a:lnTo>
                                  <a:lnTo>
                                    <a:pt x="896" y="121"/>
                                  </a:lnTo>
                                  <a:lnTo>
                                    <a:pt x="891" y="133"/>
                                  </a:lnTo>
                                  <a:lnTo>
                                    <a:pt x="873" y="151"/>
                                  </a:lnTo>
                                  <a:lnTo>
                                    <a:pt x="861" y="156"/>
                                  </a:lnTo>
                                  <a:lnTo>
                                    <a:pt x="909" y="156"/>
                                  </a:lnTo>
                                  <a:lnTo>
                                    <a:pt x="913" y="151"/>
                                  </a:lnTo>
                                  <a:lnTo>
                                    <a:pt x="920" y="138"/>
                                  </a:lnTo>
                                  <a:lnTo>
                                    <a:pt x="925" y="124"/>
                                  </a:lnTo>
                                  <a:lnTo>
                                    <a:pt x="926" y="108"/>
                                  </a:lnTo>
                                  <a:lnTo>
                                    <a:pt x="925" y="92"/>
                                  </a:lnTo>
                                  <a:lnTo>
                                    <a:pt x="920" y="77"/>
                                  </a:lnTo>
                                  <a:lnTo>
                                    <a:pt x="913" y="64"/>
                                  </a:lnTo>
                                  <a:lnTo>
                                    <a:pt x="907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7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1772 784"/>
                                <a:gd name="T1" fmla="*/ T0 w 1656"/>
                                <a:gd name="T2" fmla="+- 0 16387 16356"/>
                                <a:gd name="T3" fmla="*/ 16387 h 183"/>
                                <a:gd name="T4" fmla="+- 0 1742 784"/>
                                <a:gd name="T5" fmla="*/ T4 w 1656"/>
                                <a:gd name="T6" fmla="+- 0 16387 16356"/>
                                <a:gd name="T7" fmla="*/ 16387 h 183"/>
                                <a:gd name="T8" fmla="+- 0 1742 784"/>
                                <a:gd name="T9" fmla="*/ T8 w 1656"/>
                                <a:gd name="T10" fmla="+- 0 16473 16356"/>
                                <a:gd name="T11" fmla="*/ 16473 h 183"/>
                                <a:gd name="T12" fmla="+- 0 1775 784"/>
                                <a:gd name="T13" fmla="*/ T12 w 1656"/>
                                <a:gd name="T14" fmla="+- 0 16537 16356"/>
                                <a:gd name="T15" fmla="*/ 16537 h 183"/>
                                <a:gd name="T16" fmla="+- 0 1783 784"/>
                                <a:gd name="T17" fmla="*/ T16 w 1656"/>
                                <a:gd name="T18" fmla="+- 0 16539 16356"/>
                                <a:gd name="T19" fmla="*/ 16539 h 183"/>
                                <a:gd name="T20" fmla="+- 0 1801 784"/>
                                <a:gd name="T21" fmla="*/ T20 w 1656"/>
                                <a:gd name="T22" fmla="+- 0 16539 16356"/>
                                <a:gd name="T23" fmla="*/ 16539 h 183"/>
                                <a:gd name="T24" fmla="+- 0 1809 784"/>
                                <a:gd name="T25" fmla="*/ T24 w 1656"/>
                                <a:gd name="T26" fmla="+- 0 16538 16356"/>
                                <a:gd name="T27" fmla="*/ 16538 h 183"/>
                                <a:gd name="T28" fmla="+- 0 1825 784"/>
                                <a:gd name="T29" fmla="*/ T28 w 1656"/>
                                <a:gd name="T30" fmla="+- 0 16530 16356"/>
                                <a:gd name="T31" fmla="*/ 16530 h 183"/>
                                <a:gd name="T32" fmla="+- 0 1832 784"/>
                                <a:gd name="T33" fmla="*/ T32 w 1656"/>
                                <a:gd name="T34" fmla="+- 0 16525 16356"/>
                                <a:gd name="T35" fmla="*/ 16525 h 183"/>
                                <a:gd name="T36" fmla="+- 0 1839 784"/>
                                <a:gd name="T37" fmla="*/ T36 w 1656"/>
                                <a:gd name="T38" fmla="+- 0 16518 16356"/>
                                <a:gd name="T39" fmla="*/ 16518 h 183"/>
                                <a:gd name="T40" fmla="+- 0 1868 784"/>
                                <a:gd name="T41" fmla="*/ T40 w 1656"/>
                                <a:gd name="T42" fmla="+- 0 16518 16356"/>
                                <a:gd name="T43" fmla="*/ 16518 h 183"/>
                                <a:gd name="T44" fmla="+- 0 1868 784"/>
                                <a:gd name="T45" fmla="*/ T44 w 1656"/>
                                <a:gd name="T46" fmla="+- 0 16515 16356"/>
                                <a:gd name="T47" fmla="*/ 16515 h 183"/>
                                <a:gd name="T48" fmla="+- 0 1791 784"/>
                                <a:gd name="T49" fmla="*/ T48 w 1656"/>
                                <a:gd name="T50" fmla="+- 0 16515 16356"/>
                                <a:gd name="T51" fmla="*/ 16515 h 183"/>
                                <a:gd name="T52" fmla="+- 0 1783 784"/>
                                <a:gd name="T53" fmla="*/ T52 w 1656"/>
                                <a:gd name="T54" fmla="+- 0 16512 16356"/>
                                <a:gd name="T55" fmla="*/ 16512 h 183"/>
                                <a:gd name="T56" fmla="+- 0 1774 784"/>
                                <a:gd name="T57" fmla="*/ T56 w 1656"/>
                                <a:gd name="T58" fmla="+- 0 16499 16356"/>
                                <a:gd name="T59" fmla="*/ 16499 h 183"/>
                                <a:gd name="T60" fmla="+- 0 1772 784"/>
                                <a:gd name="T61" fmla="*/ T60 w 1656"/>
                                <a:gd name="T62" fmla="+- 0 16488 16356"/>
                                <a:gd name="T63" fmla="*/ 16488 h 183"/>
                                <a:gd name="T64" fmla="+- 0 1772 784"/>
                                <a:gd name="T65" fmla="*/ T64 w 1656"/>
                                <a:gd name="T66" fmla="+- 0 16387 16356"/>
                                <a:gd name="T67" fmla="*/ 16387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988" y="31"/>
                                  </a:moveTo>
                                  <a:lnTo>
                                    <a:pt x="958" y="31"/>
                                  </a:lnTo>
                                  <a:lnTo>
                                    <a:pt x="958" y="117"/>
                                  </a:lnTo>
                                  <a:lnTo>
                                    <a:pt x="991" y="181"/>
                                  </a:lnTo>
                                  <a:lnTo>
                                    <a:pt x="999" y="183"/>
                                  </a:lnTo>
                                  <a:lnTo>
                                    <a:pt x="1017" y="183"/>
                                  </a:lnTo>
                                  <a:lnTo>
                                    <a:pt x="1025" y="182"/>
                                  </a:lnTo>
                                  <a:lnTo>
                                    <a:pt x="1041" y="174"/>
                                  </a:lnTo>
                                  <a:lnTo>
                                    <a:pt x="1048" y="169"/>
                                  </a:lnTo>
                                  <a:lnTo>
                                    <a:pt x="1055" y="162"/>
                                  </a:lnTo>
                                  <a:lnTo>
                                    <a:pt x="1084" y="162"/>
                                  </a:lnTo>
                                  <a:lnTo>
                                    <a:pt x="1084" y="159"/>
                                  </a:lnTo>
                                  <a:lnTo>
                                    <a:pt x="1007" y="159"/>
                                  </a:lnTo>
                                  <a:lnTo>
                                    <a:pt x="999" y="156"/>
                                  </a:lnTo>
                                  <a:lnTo>
                                    <a:pt x="990" y="143"/>
                                  </a:lnTo>
                                  <a:lnTo>
                                    <a:pt x="988" y="132"/>
                                  </a:lnTo>
                                  <a:lnTo>
                                    <a:pt x="98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46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1868 784"/>
                                <a:gd name="T1" fmla="*/ T0 w 1656"/>
                                <a:gd name="T2" fmla="+- 0 16518 16356"/>
                                <a:gd name="T3" fmla="*/ 16518 h 183"/>
                                <a:gd name="T4" fmla="+- 0 1839 784"/>
                                <a:gd name="T5" fmla="*/ T4 w 1656"/>
                                <a:gd name="T6" fmla="+- 0 16518 16356"/>
                                <a:gd name="T7" fmla="*/ 16518 h 183"/>
                                <a:gd name="T8" fmla="+- 0 1839 784"/>
                                <a:gd name="T9" fmla="*/ T8 w 1656"/>
                                <a:gd name="T10" fmla="+- 0 16537 16356"/>
                                <a:gd name="T11" fmla="*/ 16537 h 183"/>
                                <a:gd name="T12" fmla="+- 0 1868 784"/>
                                <a:gd name="T13" fmla="*/ T12 w 1656"/>
                                <a:gd name="T14" fmla="+- 0 16537 16356"/>
                                <a:gd name="T15" fmla="*/ 16537 h 183"/>
                                <a:gd name="T16" fmla="+- 0 1868 784"/>
                                <a:gd name="T17" fmla="*/ T16 w 1656"/>
                                <a:gd name="T18" fmla="+- 0 16518 16356"/>
                                <a:gd name="T19" fmla="*/ 16518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1084" y="162"/>
                                  </a:moveTo>
                                  <a:lnTo>
                                    <a:pt x="1055" y="162"/>
                                  </a:lnTo>
                                  <a:lnTo>
                                    <a:pt x="1055" y="181"/>
                                  </a:lnTo>
                                  <a:lnTo>
                                    <a:pt x="1084" y="181"/>
                                  </a:lnTo>
                                  <a:lnTo>
                                    <a:pt x="1084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45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1868 784"/>
                                <a:gd name="T1" fmla="*/ T0 w 1656"/>
                                <a:gd name="T2" fmla="+- 0 16387 16356"/>
                                <a:gd name="T3" fmla="*/ 16387 h 183"/>
                                <a:gd name="T4" fmla="+- 0 1839 784"/>
                                <a:gd name="T5" fmla="*/ T4 w 1656"/>
                                <a:gd name="T6" fmla="+- 0 16387 16356"/>
                                <a:gd name="T7" fmla="*/ 16387 h 183"/>
                                <a:gd name="T8" fmla="+- 0 1839 784"/>
                                <a:gd name="T9" fmla="*/ T8 w 1656"/>
                                <a:gd name="T10" fmla="+- 0 16494 16356"/>
                                <a:gd name="T11" fmla="*/ 16494 h 183"/>
                                <a:gd name="T12" fmla="+- 0 1831 784"/>
                                <a:gd name="T13" fmla="*/ T12 w 1656"/>
                                <a:gd name="T14" fmla="+- 0 16503 16356"/>
                                <a:gd name="T15" fmla="*/ 16503 h 183"/>
                                <a:gd name="T16" fmla="+- 0 1822 784"/>
                                <a:gd name="T17" fmla="*/ T16 w 1656"/>
                                <a:gd name="T18" fmla="+- 0 16509 16356"/>
                                <a:gd name="T19" fmla="*/ 16509 h 183"/>
                                <a:gd name="T20" fmla="+- 0 1813 784"/>
                                <a:gd name="T21" fmla="*/ T20 w 1656"/>
                                <a:gd name="T22" fmla="+- 0 16513 16356"/>
                                <a:gd name="T23" fmla="*/ 16513 h 183"/>
                                <a:gd name="T24" fmla="+- 0 1803 784"/>
                                <a:gd name="T25" fmla="*/ T24 w 1656"/>
                                <a:gd name="T26" fmla="+- 0 16515 16356"/>
                                <a:gd name="T27" fmla="*/ 16515 h 183"/>
                                <a:gd name="T28" fmla="+- 0 1868 784"/>
                                <a:gd name="T29" fmla="*/ T28 w 1656"/>
                                <a:gd name="T30" fmla="+- 0 16515 16356"/>
                                <a:gd name="T31" fmla="*/ 16515 h 183"/>
                                <a:gd name="T32" fmla="+- 0 1868 784"/>
                                <a:gd name="T33" fmla="*/ T32 w 1656"/>
                                <a:gd name="T34" fmla="+- 0 16387 16356"/>
                                <a:gd name="T35" fmla="*/ 16387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1084" y="31"/>
                                  </a:moveTo>
                                  <a:lnTo>
                                    <a:pt x="1055" y="31"/>
                                  </a:lnTo>
                                  <a:lnTo>
                                    <a:pt x="1055" y="138"/>
                                  </a:lnTo>
                                  <a:lnTo>
                                    <a:pt x="1047" y="147"/>
                                  </a:lnTo>
                                  <a:lnTo>
                                    <a:pt x="1038" y="153"/>
                                  </a:lnTo>
                                  <a:lnTo>
                                    <a:pt x="1029" y="157"/>
                                  </a:lnTo>
                                  <a:lnTo>
                                    <a:pt x="1019" y="159"/>
                                  </a:lnTo>
                                  <a:lnTo>
                                    <a:pt x="1084" y="159"/>
                                  </a:lnTo>
                                  <a:lnTo>
                                    <a:pt x="108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44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2035 784"/>
                                <a:gd name="T1" fmla="*/ T0 w 1656"/>
                                <a:gd name="T2" fmla="+- 0 16387 16356"/>
                                <a:gd name="T3" fmla="*/ 16387 h 183"/>
                                <a:gd name="T4" fmla="+- 0 2005 784"/>
                                <a:gd name="T5" fmla="*/ T4 w 1656"/>
                                <a:gd name="T6" fmla="+- 0 16387 16356"/>
                                <a:gd name="T7" fmla="*/ 16387 h 183"/>
                                <a:gd name="T8" fmla="+- 0 2005 784"/>
                                <a:gd name="T9" fmla="*/ T8 w 1656"/>
                                <a:gd name="T10" fmla="+- 0 16537 16356"/>
                                <a:gd name="T11" fmla="*/ 16537 h 183"/>
                                <a:gd name="T12" fmla="+- 0 2035 784"/>
                                <a:gd name="T13" fmla="*/ T12 w 1656"/>
                                <a:gd name="T14" fmla="+- 0 16537 16356"/>
                                <a:gd name="T15" fmla="*/ 16537 h 183"/>
                                <a:gd name="T16" fmla="+- 0 2035 784"/>
                                <a:gd name="T17" fmla="*/ T16 w 1656"/>
                                <a:gd name="T18" fmla="+- 0 16446 16356"/>
                                <a:gd name="T19" fmla="*/ 16446 h 183"/>
                                <a:gd name="T20" fmla="+- 0 2038 784"/>
                                <a:gd name="T21" fmla="*/ T20 w 1656"/>
                                <a:gd name="T22" fmla="+- 0 16435 16356"/>
                                <a:gd name="T23" fmla="*/ 16435 h 183"/>
                                <a:gd name="T24" fmla="+- 0 2049 784"/>
                                <a:gd name="T25" fmla="*/ T24 w 1656"/>
                                <a:gd name="T26" fmla="+- 0 16421 16356"/>
                                <a:gd name="T27" fmla="*/ 16421 h 183"/>
                                <a:gd name="T28" fmla="+- 0 2035 784"/>
                                <a:gd name="T29" fmla="*/ T28 w 1656"/>
                                <a:gd name="T30" fmla="+- 0 16421 16356"/>
                                <a:gd name="T31" fmla="*/ 16421 h 183"/>
                                <a:gd name="T32" fmla="+- 0 2035 784"/>
                                <a:gd name="T33" fmla="*/ T32 w 1656"/>
                                <a:gd name="T34" fmla="+- 0 16387 16356"/>
                                <a:gd name="T35" fmla="*/ 16387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1251" y="31"/>
                                  </a:moveTo>
                                  <a:lnTo>
                                    <a:pt x="1221" y="31"/>
                                  </a:lnTo>
                                  <a:lnTo>
                                    <a:pt x="1221" y="181"/>
                                  </a:lnTo>
                                  <a:lnTo>
                                    <a:pt x="1251" y="181"/>
                                  </a:lnTo>
                                  <a:lnTo>
                                    <a:pt x="1251" y="90"/>
                                  </a:lnTo>
                                  <a:lnTo>
                                    <a:pt x="1254" y="79"/>
                                  </a:lnTo>
                                  <a:lnTo>
                                    <a:pt x="1265" y="65"/>
                                  </a:lnTo>
                                  <a:lnTo>
                                    <a:pt x="1251" y="65"/>
                                  </a:lnTo>
                                  <a:lnTo>
                                    <a:pt x="1251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43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2108 784"/>
                                <a:gd name="T1" fmla="*/ T0 w 1656"/>
                                <a:gd name="T2" fmla="+- 0 16412 16356"/>
                                <a:gd name="T3" fmla="*/ 16412 h 183"/>
                                <a:gd name="T4" fmla="+- 0 2079 784"/>
                                <a:gd name="T5" fmla="*/ T4 w 1656"/>
                                <a:gd name="T6" fmla="+- 0 16412 16356"/>
                                <a:gd name="T7" fmla="*/ 16412 h 183"/>
                                <a:gd name="T8" fmla="+- 0 2089 784"/>
                                <a:gd name="T9" fmla="*/ T8 w 1656"/>
                                <a:gd name="T10" fmla="+- 0 16417 16356"/>
                                <a:gd name="T11" fmla="*/ 16417 h 183"/>
                                <a:gd name="T12" fmla="+- 0 2099 784"/>
                                <a:gd name="T13" fmla="*/ T12 w 1656"/>
                                <a:gd name="T14" fmla="+- 0 16427 16356"/>
                                <a:gd name="T15" fmla="*/ 16427 h 183"/>
                                <a:gd name="T16" fmla="+- 0 2108 784"/>
                                <a:gd name="T17" fmla="*/ T16 w 1656"/>
                                <a:gd name="T18" fmla="+- 0 16412 16356"/>
                                <a:gd name="T19" fmla="*/ 16412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1324" y="56"/>
                                  </a:moveTo>
                                  <a:lnTo>
                                    <a:pt x="1295" y="56"/>
                                  </a:lnTo>
                                  <a:lnTo>
                                    <a:pt x="1305" y="61"/>
                                  </a:lnTo>
                                  <a:lnTo>
                                    <a:pt x="1315" y="71"/>
                                  </a:lnTo>
                                  <a:lnTo>
                                    <a:pt x="132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42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2091 784"/>
                                <a:gd name="T1" fmla="*/ T0 w 1656"/>
                                <a:gd name="T2" fmla="+- 0 16384 16356"/>
                                <a:gd name="T3" fmla="*/ 16384 h 183"/>
                                <a:gd name="T4" fmla="+- 0 2079 784"/>
                                <a:gd name="T5" fmla="*/ T4 w 1656"/>
                                <a:gd name="T6" fmla="+- 0 16384 16356"/>
                                <a:gd name="T7" fmla="*/ 16384 h 183"/>
                                <a:gd name="T8" fmla="+- 0 2069 784"/>
                                <a:gd name="T9" fmla="*/ T8 w 1656"/>
                                <a:gd name="T10" fmla="+- 0 16386 16356"/>
                                <a:gd name="T11" fmla="*/ 16386 h 183"/>
                                <a:gd name="T12" fmla="+- 0 2058 784"/>
                                <a:gd name="T13" fmla="*/ T12 w 1656"/>
                                <a:gd name="T14" fmla="+- 0 16392 16356"/>
                                <a:gd name="T15" fmla="*/ 16392 h 183"/>
                                <a:gd name="T16" fmla="+- 0 2047 784"/>
                                <a:gd name="T17" fmla="*/ T16 w 1656"/>
                                <a:gd name="T18" fmla="+- 0 16403 16356"/>
                                <a:gd name="T19" fmla="*/ 16403 h 183"/>
                                <a:gd name="T20" fmla="+- 0 2036 784"/>
                                <a:gd name="T21" fmla="*/ T20 w 1656"/>
                                <a:gd name="T22" fmla="+- 0 16419 16356"/>
                                <a:gd name="T23" fmla="*/ 16419 h 183"/>
                                <a:gd name="T24" fmla="+- 0 2035 784"/>
                                <a:gd name="T25" fmla="*/ T24 w 1656"/>
                                <a:gd name="T26" fmla="+- 0 16421 16356"/>
                                <a:gd name="T27" fmla="*/ 16421 h 183"/>
                                <a:gd name="T28" fmla="+- 0 2049 784"/>
                                <a:gd name="T29" fmla="*/ T28 w 1656"/>
                                <a:gd name="T30" fmla="+- 0 16421 16356"/>
                                <a:gd name="T31" fmla="*/ 16421 h 183"/>
                                <a:gd name="T32" fmla="+- 0 2052 784"/>
                                <a:gd name="T33" fmla="*/ T32 w 1656"/>
                                <a:gd name="T34" fmla="+- 0 16417 16356"/>
                                <a:gd name="T35" fmla="*/ 16417 h 183"/>
                                <a:gd name="T36" fmla="+- 0 2061 784"/>
                                <a:gd name="T37" fmla="*/ T36 w 1656"/>
                                <a:gd name="T38" fmla="+- 0 16412 16356"/>
                                <a:gd name="T39" fmla="*/ 16412 h 183"/>
                                <a:gd name="T40" fmla="+- 0 2108 784"/>
                                <a:gd name="T41" fmla="*/ T40 w 1656"/>
                                <a:gd name="T42" fmla="+- 0 16412 16356"/>
                                <a:gd name="T43" fmla="*/ 16412 h 183"/>
                                <a:gd name="T44" fmla="+- 0 2115 784"/>
                                <a:gd name="T45" fmla="*/ T44 w 1656"/>
                                <a:gd name="T46" fmla="+- 0 16401 16356"/>
                                <a:gd name="T47" fmla="*/ 16401 h 183"/>
                                <a:gd name="T48" fmla="+- 0 2102 784"/>
                                <a:gd name="T49" fmla="*/ T48 w 1656"/>
                                <a:gd name="T50" fmla="+- 0 16389 16356"/>
                                <a:gd name="T51" fmla="*/ 16389 h 183"/>
                                <a:gd name="T52" fmla="+- 0 2091 784"/>
                                <a:gd name="T53" fmla="*/ T52 w 1656"/>
                                <a:gd name="T54" fmla="+- 0 16384 16356"/>
                                <a:gd name="T55" fmla="*/ 16384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1307" y="28"/>
                                  </a:moveTo>
                                  <a:lnTo>
                                    <a:pt x="1295" y="28"/>
                                  </a:lnTo>
                                  <a:lnTo>
                                    <a:pt x="1285" y="30"/>
                                  </a:lnTo>
                                  <a:lnTo>
                                    <a:pt x="1274" y="36"/>
                                  </a:lnTo>
                                  <a:lnTo>
                                    <a:pt x="1263" y="47"/>
                                  </a:lnTo>
                                  <a:lnTo>
                                    <a:pt x="1252" y="63"/>
                                  </a:lnTo>
                                  <a:lnTo>
                                    <a:pt x="1251" y="65"/>
                                  </a:lnTo>
                                  <a:lnTo>
                                    <a:pt x="1265" y="65"/>
                                  </a:lnTo>
                                  <a:lnTo>
                                    <a:pt x="1268" y="61"/>
                                  </a:lnTo>
                                  <a:lnTo>
                                    <a:pt x="1277" y="56"/>
                                  </a:lnTo>
                                  <a:lnTo>
                                    <a:pt x="1324" y="56"/>
                                  </a:lnTo>
                                  <a:lnTo>
                                    <a:pt x="1331" y="45"/>
                                  </a:lnTo>
                                  <a:lnTo>
                                    <a:pt x="1318" y="33"/>
                                  </a:lnTo>
                                  <a:lnTo>
                                    <a:pt x="130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41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2191 784"/>
                                <a:gd name="T1" fmla="*/ T0 w 1656"/>
                                <a:gd name="T2" fmla="+- 0 16384 16356"/>
                                <a:gd name="T3" fmla="*/ 16384 h 183"/>
                                <a:gd name="T4" fmla="+- 0 2132 784"/>
                                <a:gd name="T5" fmla="*/ T4 w 1656"/>
                                <a:gd name="T6" fmla="+- 0 16417 16356"/>
                                <a:gd name="T7" fmla="*/ 16417 h 183"/>
                                <a:gd name="T8" fmla="+- 0 2121 784"/>
                                <a:gd name="T9" fmla="*/ T8 w 1656"/>
                                <a:gd name="T10" fmla="+- 0 16461 16356"/>
                                <a:gd name="T11" fmla="*/ 16461 h 183"/>
                                <a:gd name="T12" fmla="+- 0 2121 784"/>
                                <a:gd name="T13" fmla="*/ T12 w 1656"/>
                                <a:gd name="T14" fmla="+- 0 16464 16356"/>
                                <a:gd name="T15" fmla="*/ 16464 h 183"/>
                                <a:gd name="T16" fmla="+- 0 2145 784"/>
                                <a:gd name="T17" fmla="*/ T16 w 1656"/>
                                <a:gd name="T18" fmla="+- 0 16522 16356"/>
                                <a:gd name="T19" fmla="*/ 16522 h 183"/>
                                <a:gd name="T20" fmla="+- 0 2183 784"/>
                                <a:gd name="T21" fmla="*/ T20 w 1656"/>
                                <a:gd name="T22" fmla="+- 0 16539 16356"/>
                                <a:gd name="T23" fmla="*/ 16539 h 183"/>
                                <a:gd name="T24" fmla="+- 0 2207 784"/>
                                <a:gd name="T25" fmla="*/ T24 w 1656"/>
                                <a:gd name="T26" fmla="+- 0 16539 16356"/>
                                <a:gd name="T27" fmla="*/ 16539 h 183"/>
                                <a:gd name="T28" fmla="+- 0 2218 784"/>
                                <a:gd name="T29" fmla="*/ T28 w 1656"/>
                                <a:gd name="T30" fmla="+- 0 16538 16356"/>
                                <a:gd name="T31" fmla="*/ 16538 h 183"/>
                                <a:gd name="T32" fmla="+- 0 2236 784"/>
                                <a:gd name="T33" fmla="*/ T32 w 1656"/>
                                <a:gd name="T34" fmla="+- 0 16533 16356"/>
                                <a:gd name="T35" fmla="*/ 16533 h 183"/>
                                <a:gd name="T36" fmla="+- 0 2245 784"/>
                                <a:gd name="T37" fmla="*/ T36 w 1656"/>
                                <a:gd name="T38" fmla="+- 0 16528 16356"/>
                                <a:gd name="T39" fmla="*/ 16528 h 183"/>
                                <a:gd name="T40" fmla="+- 0 2254 784"/>
                                <a:gd name="T41" fmla="*/ T40 w 1656"/>
                                <a:gd name="T42" fmla="+- 0 16522 16356"/>
                                <a:gd name="T43" fmla="*/ 16522 h 183"/>
                                <a:gd name="T44" fmla="+- 0 2254 784"/>
                                <a:gd name="T45" fmla="*/ T44 w 1656"/>
                                <a:gd name="T46" fmla="+- 0 16511 16356"/>
                                <a:gd name="T47" fmla="*/ 16511 h 183"/>
                                <a:gd name="T48" fmla="+- 0 2186 784"/>
                                <a:gd name="T49" fmla="*/ T48 w 1656"/>
                                <a:gd name="T50" fmla="+- 0 16511 16356"/>
                                <a:gd name="T51" fmla="*/ 16511 h 183"/>
                                <a:gd name="T52" fmla="+- 0 2174 784"/>
                                <a:gd name="T53" fmla="*/ T52 w 1656"/>
                                <a:gd name="T54" fmla="+- 0 16507 16356"/>
                                <a:gd name="T55" fmla="*/ 16507 h 183"/>
                                <a:gd name="T56" fmla="+- 0 2157 784"/>
                                <a:gd name="T57" fmla="*/ T56 w 1656"/>
                                <a:gd name="T58" fmla="+- 0 16490 16356"/>
                                <a:gd name="T59" fmla="*/ 16490 h 183"/>
                                <a:gd name="T60" fmla="+- 0 2152 784"/>
                                <a:gd name="T61" fmla="*/ T60 w 1656"/>
                                <a:gd name="T62" fmla="+- 0 16479 16356"/>
                                <a:gd name="T63" fmla="*/ 16479 h 183"/>
                                <a:gd name="T64" fmla="+- 0 2151 784"/>
                                <a:gd name="T65" fmla="*/ T64 w 1656"/>
                                <a:gd name="T66" fmla="+- 0 16464 16356"/>
                                <a:gd name="T67" fmla="*/ 16464 h 183"/>
                                <a:gd name="T68" fmla="+- 0 2256 784"/>
                                <a:gd name="T69" fmla="*/ T68 w 1656"/>
                                <a:gd name="T70" fmla="+- 0 16464 16356"/>
                                <a:gd name="T71" fmla="*/ 16464 h 183"/>
                                <a:gd name="T72" fmla="+- 0 2256 784"/>
                                <a:gd name="T73" fmla="*/ T72 w 1656"/>
                                <a:gd name="T74" fmla="+- 0 16447 16356"/>
                                <a:gd name="T75" fmla="*/ 16447 h 183"/>
                                <a:gd name="T76" fmla="+- 0 2152 784"/>
                                <a:gd name="T77" fmla="*/ T76 w 1656"/>
                                <a:gd name="T78" fmla="+- 0 16447 16356"/>
                                <a:gd name="T79" fmla="*/ 16447 h 183"/>
                                <a:gd name="T80" fmla="+- 0 2154 784"/>
                                <a:gd name="T81" fmla="*/ T80 w 1656"/>
                                <a:gd name="T82" fmla="+- 0 16435 16356"/>
                                <a:gd name="T83" fmla="*/ 16435 h 183"/>
                                <a:gd name="T84" fmla="+- 0 2158 784"/>
                                <a:gd name="T85" fmla="*/ T84 w 1656"/>
                                <a:gd name="T86" fmla="+- 0 16426 16356"/>
                                <a:gd name="T87" fmla="*/ 16426 h 183"/>
                                <a:gd name="T88" fmla="+- 0 2172 784"/>
                                <a:gd name="T89" fmla="*/ T88 w 1656"/>
                                <a:gd name="T90" fmla="+- 0 16413 16356"/>
                                <a:gd name="T91" fmla="*/ 16413 h 183"/>
                                <a:gd name="T92" fmla="+- 0 2180 784"/>
                                <a:gd name="T93" fmla="*/ T92 w 1656"/>
                                <a:gd name="T94" fmla="+- 0 16410 16356"/>
                                <a:gd name="T95" fmla="*/ 16410 h 183"/>
                                <a:gd name="T96" fmla="+- 0 2242 784"/>
                                <a:gd name="T97" fmla="*/ T96 w 1656"/>
                                <a:gd name="T98" fmla="+- 0 16410 16356"/>
                                <a:gd name="T99" fmla="*/ 16410 h 183"/>
                                <a:gd name="T100" fmla="+- 0 2239 784"/>
                                <a:gd name="T101" fmla="*/ T100 w 1656"/>
                                <a:gd name="T102" fmla="+- 0 16405 16356"/>
                                <a:gd name="T103" fmla="*/ 16405 h 183"/>
                                <a:gd name="T104" fmla="+- 0 2229 784"/>
                                <a:gd name="T105" fmla="*/ T104 w 1656"/>
                                <a:gd name="T106" fmla="+- 0 16396 16356"/>
                                <a:gd name="T107" fmla="*/ 16396 h 183"/>
                                <a:gd name="T108" fmla="+- 0 2218 784"/>
                                <a:gd name="T109" fmla="*/ T108 w 1656"/>
                                <a:gd name="T110" fmla="+- 0 16389 16356"/>
                                <a:gd name="T111" fmla="*/ 16389 h 183"/>
                                <a:gd name="T112" fmla="+- 0 2205 784"/>
                                <a:gd name="T113" fmla="*/ T112 w 1656"/>
                                <a:gd name="T114" fmla="+- 0 16385 16356"/>
                                <a:gd name="T115" fmla="*/ 16385 h 183"/>
                                <a:gd name="T116" fmla="+- 0 2191 784"/>
                                <a:gd name="T117" fmla="*/ T116 w 1656"/>
                                <a:gd name="T118" fmla="+- 0 16384 16356"/>
                                <a:gd name="T119" fmla="*/ 16384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1407" y="28"/>
                                  </a:moveTo>
                                  <a:lnTo>
                                    <a:pt x="1348" y="61"/>
                                  </a:lnTo>
                                  <a:lnTo>
                                    <a:pt x="1337" y="105"/>
                                  </a:lnTo>
                                  <a:lnTo>
                                    <a:pt x="1337" y="108"/>
                                  </a:lnTo>
                                  <a:lnTo>
                                    <a:pt x="1361" y="166"/>
                                  </a:lnTo>
                                  <a:lnTo>
                                    <a:pt x="1399" y="183"/>
                                  </a:lnTo>
                                  <a:lnTo>
                                    <a:pt x="1423" y="183"/>
                                  </a:lnTo>
                                  <a:lnTo>
                                    <a:pt x="1434" y="182"/>
                                  </a:lnTo>
                                  <a:lnTo>
                                    <a:pt x="1452" y="177"/>
                                  </a:lnTo>
                                  <a:lnTo>
                                    <a:pt x="1461" y="172"/>
                                  </a:lnTo>
                                  <a:lnTo>
                                    <a:pt x="1470" y="166"/>
                                  </a:lnTo>
                                  <a:lnTo>
                                    <a:pt x="1470" y="155"/>
                                  </a:lnTo>
                                  <a:lnTo>
                                    <a:pt x="1402" y="155"/>
                                  </a:lnTo>
                                  <a:lnTo>
                                    <a:pt x="1390" y="151"/>
                                  </a:lnTo>
                                  <a:lnTo>
                                    <a:pt x="1373" y="134"/>
                                  </a:lnTo>
                                  <a:lnTo>
                                    <a:pt x="1368" y="123"/>
                                  </a:lnTo>
                                  <a:lnTo>
                                    <a:pt x="1367" y="108"/>
                                  </a:lnTo>
                                  <a:lnTo>
                                    <a:pt x="1472" y="108"/>
                                  </a:lnTo>
                                  <a:lnTo>
                                    <a:pt x="1472" y="91"/>
                                  </a:lnTo>
                                  <a:lnTo>
                                    <a:pt x="1368" y="91"/>
                                  </a:lnTo>
                                  <a:lnTo>
                                    <a:pt x="1370" y="79"/>
                                  </a:lnTo>
                                  <a:lnTo>
                                    <a:pt x="1374" y="70"/>
                                  </a:lnTo>
                                  <a:lnTo>
                                    <a:pt x="1388" y="57"/>
                                  </a:lnTo>
                                  <a:lnTo>
                                    <a:pt x="1396" y="54"/>
                                  </a:lnTo>
                                  <a:lnTo>
                                    <a:pt x="1458" y="54"/>
                                  </a:lnTo>
                                  <a:lnTo>
                                    <a:pt x="1455" y="49"/>
                                  </a:lnTo>
                                  <a:lnTo>
                                    <a:pt x="1445" y="40"/>
                                  </a:lnTo>
                                  <a:lnTo>
                                    <a:pt x="1434" y="33"/>
                                  </a:lnTo>
                                  <a:lnTo>
                                    <a:pt x="1421" y="29"/>
                                  </a:lnTo>
                                  <a:lnTo>
                                    <a:pt x="140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40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2254 784"/>
                                <a:gd name="T1" fmla="*/ T0 w 1656"/>
                                <a:gd name="T2" fmla="+- 0 16493 16356"/>
                                <a:gd name="T3" fmla="*/ 16493 h 183"/>
                                <a:gd name="T4" fmla="+- 0 2241 784"/>
                                <a:gd name="T5" fmla="*/ T4 w 1656"/>
                                <a:gd name="T6" fmla="+- 0 16501 16356"/>
                                <a:gd name="T7" fmla="*/ 16501 h 183"/>
                                <a:gd name="T8" fmla="+- 0 2228 784"/>
                                <a:gd name="T9" fmla="*/ T8 w 1656"/>
                                <a:gd name="T10" fmla="+- 0 16507 16356"/>
                                <a:gd name="T11" fmla="*/ 16507 h 183"/>
                                <a:gd name="T12" fmla="+- 0 2214 784"/>
                                <a:gd name="T13" fmla="*/ T12 w 1656"/>
                                <a:gd name="T14" fmla="+- 0 16510 16356"/>
                                <a:gd name="T15" fmla="*/ 16510 h 183"/>
                                <a:gd name="T16" fmla="+- 0 2200 784"/>
                                <a:gd name="T17" fmla="*/ T16 w 1656"/>
                                <a:gd name="T18" fmla="+- 0 16511 16356"/>
                                <a:gd name="T19" fmla="*/ 16511 h 183"/>
                                <a:gd name="T20" fmla="+- 0 2254 784"/>
                                <a:gd name="T21" fmla="*/ T20 w 1656"/>
                                <a:gd name="T22" fmla="+- 0 16511 16356"/>
                                <a:gd name="T23" fmla="*/ 16511 h 183"/>
                                <a:gd name="T24" fmla="+- 0 2254 784"/>
                                <a:gd name="T25" fmla="*/ T24 w 1656"/>
                                <a:gd name="T26" fmla="+- 0 16493 16356"/>
                                <a:gd name="T27" fmla="*/ 16493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1470" y="137"/>
                                  </a:moveTo>
                                  <a:lnTo>
                                    <a:pt x="1457" y="145"/>
                                  </a:lnTo>
                                  <a:lnTo>
                                    <a:pt x="1444" y="151"/>
                                  </a:lnTo>
                                  <a:lnTo>
                                    <a:pt x="1430" y="154"/>
                                  </a:lnTo>
                                  <a:lnTo>
                                    <a:pt x="1416" y="155"/>
                                  </a:lnTo>
                                  <a:lnTo>
                                    <a:pt x="1470" y="155"/>
                                  </a:lnTo>
                                  <a:lnTo>
                                    <a:pt x="147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9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2242 784"/>
                                <a:gd name="T1" fmla="*/ T0 w 1656"/>
                                <a:gd name="T2" fmla="+- 0 16410 16356"/>
                                <a:gd name="T3" fmla="*/ 16410 h 183"/>
                                <a:gd name="T4" fmla="+- 0 2202 784"/>
                                <a:gd name="T5" fmla="*/ T4 w 1656"/>
                                <a:gd name="T6" fmla="+- 0 16410 16356"/>
                                <a:gd name="T7" fmla="*/ 16410 h 183"/>
                                <a:gd name="T8" fmla="+- 0 2210 784"/>
                                <a:gd name="T9" fmla="*/ T8 w 1656"/>
                                <a:gd name="T10" fmla="+- 0 16413 16356"/>
                                <a:gd name="T11" fmla="*/ 16413 h 183"/>
                                <a:gd name="T12" fmla="+- 0 2223 784"/>
                                <a:gd name="T13" fmla="*/ T12 w 1656"/>
                                <a:gd name="T14" fmla="+- 0 16426 16356"/>
                                <a:gd name="T15" fmla="*/ 16426 h 183"/>
                                <a:gd name="T16" fmla="+- 0 2226 784"/>
                                <a:gd name="T17" fmla="*/ T16 w 1656"/>
                                <a:gd name="T18" fmla="+- 0 16435 16356"/>
                                <a:gd name="T19" fmla="*/ 16435 h 183"/>
                                <a:gd name="T20" fmla="+- 0 2227 784"/>
                                <a:gd name="T21" fmla="*/ T20 w 1656"/>
                                <a:gd name="T22" fmla="+- 0 16447 16356"/>
                                <a:gd name="T23" fmla="*/ 16447 h 183"/>
                                <a:gd name="T24" fmla="+- 0 2256 784"/>
                                <a:gd name="T25" fmla="*/ T24 w 1656"/>
                                <a:gd name="T26" fmla="+- 0 16447 16356"/>
                                <a:gd name="T27" fmla="*/ 16447 h 183"/>
                                <a:gd name="T28" fmla="+- 0 2255 784"/>
                                <a:gd name="T29" fmla="*/ T28 w 1656"/>
                                <a:gd name="T30" fmla="+- 0 16444 16356"/>
                                <a:gd name="T31" fmla="*/ 16444 h 183"/>
                                <a:gd name="T32" fmla="+- 0 2252 784"/>
                                <a:gd name="T33" fmla="*/ T32 w 1656"/>
                                <a:gd name="T34" fmla="+- 0 16429 16356"/>
                                <a:gd name="T35" fmla="*/ 16429 h 183"/>
                                <a:gd name="T36" fmla="+- 0 2246 784"/>
                                <a:gd name="T37" fmla="*/ T36 w 1656"/>
                                <a:gd name="T38" fmla="+- 0 16416 16356"/>
                                <a:gd name="T39" fmla="*/ 16416 h 183"/>
                                <a:gd name="T40" fmla="+- 0 2242 784"/>
                                <a:gd name="T41" fmla="*/ T40 w 1656"/>
                                <a:gd name="T42" fmla="+- 0 16410 16356"/>
                                <a:gd name="T43" fmla="*/ 16410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1458" y="54"/>
                                  </a:moveTo>
                                  <a:lnTo>
                                    <a:pt x="1418" y="54"/>
                                  </a:lnTo>
                                  <a:lnTo>
                                    <a:pt x="1426" y="57"/>
                                  </a:lnTo>
                                  <a:lnTo>
                                    <a:pt x="1439" y="70"/>
                                  </a:lnTo>
                                  <a:lnTo>
                                    <a:pt x="1442" y="79"/>
                                  </a:lnTo>
                                  <a:lnTo>
                                    <a:pt x="1443" y="91"/>
                                  </a:lnTo>
                                  <a:lnTo>
                                    <a:pt x="1472" y="91"/>
                                  </a:lnTo>
                                  <a:lnTo>
                                    <a:pt x="1471" y="88"/>
                                  </a:lnTo>
                                  <a:lnTo>
                                    <a:pt x="1468" y="73"/>
                                  </a:lnTo>
                                  <a:lnTo>
                                    <a:pt x="1462" y="60"/>
                                  </a:lnTo>
                                  <a:lnTo>
                                    <a:pt x="1458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2360 784"/>
                                <a:gd name="T1" fmla="*/ T0 w 1656"/>
                                <a:gd name="T2" fmla="+- 0 16386 16356"/>
                                <a:gd name="T3" fmla="*/ 16386 h 183"/>
                                <a:gd name="T4" fmla="+- 0 2303 784"/>
                                <a:gd name="T5" fmla="*/ T4 w 1656"/>
                                <a:gd name="T6" fmla="+- 0 16408 16356"/>
                                <a:gd name="T7" fmla="*/ 16408 h 183"/>
                                <a:gd name="T8" fmla="+- 0 2280 784"/>
                                <a:gd name="T9" fmla="*/ T8 w 1656"/>
                                <a:gd name="T10" fmla="+- 0 16463 16356"/>
                                <a:gd name="T11" fmla="*/ 16463 h 183"/>
                                <a:gd name="T12" fmla="+- 0 2281 784"/>
                                <a:gd name="T13" fmla="*/ T12 w 1656"/>
                                <a:gd name="T14" fmla="+- 0 16479 16356"/>
                                <a:gd name="T15" fmla="*/ 16479 h 183"/>
                                <a:gd name="T16" fmla="+- 0 2328 784"/>
                                <a:gd name="T17" fmla="*/ T16 w 1656"/>
                                <a:gd name="T18" fmla="+- 0 16534 16356"/>
                                <a:gd name="T19" fmla="*/ 16534 h 183"/>
                                <a:gd name="T20" fmla="+- 0 2359 784"/>
                                <a:gd name="T21" fmla="*/ T20 w 1656"/>
                                <a:gd name="T22" fmla="+- 0 16539 16356"/>
                                <a:gd name="T23" fmla="*/ 16539 h 183"/>
                                <a:gd name="T24" fmla="+- 0 2376 784"/>
                                <a:gd name="T25" fmla="*/ T24 w 1656"/>
                                <a:gd name="T26" fmla="+- 0 16538 16356"/>
                                <a:gd name="T27" fmla="*/ 16538 h 183"/>
                                <a:gd name="T28" fmla="+- 0 2391 784"/>
                                <a:gd name="T29" fmla="*/ T28 w 1656"/>
                                <a:gd name="T30" fmla="+- 0 16534 16356"/>
                                <a:gd name="T31" fmla="*/ 16534 h 183"/>
                                <a:gd name="T32" fmla="+- 0 2405 784"/>
                                <a:gd name="T33" fmla="*/ T32 w 1656"/>
                                <a:gd name="T34" fmla="+- 0 16527 16356"/>
                                <a:gd name="T35" fmla="*/ 16527 h 183"/>
                                <a:gd name="T36" fmla="+- 0 2417 784"/>
                                <a:gd name="T37" fmla="*/ T36 w 1656"/>
                                <a:gd name="T38" fmla="+- 0 16518 16356"/>
                                <a:gd name="T39" fmla="*/ 16518 h 183"/>
                                <a:gd name="T40" fmla="+- 0 2423 784"/>
                                <a:gd name="T41" fmla="*/ T40 w 1656"/>
                                <a:gd name="T42" fmla="+- 0 16512 16356"/>
                                <a:gd name="T43" fmla="*/ 16512 h 183"/>
                                <a:gd name="T44" fmla="+- 0 2345 784"/>
                                <a:gd name="T45" fmla="*/ T44 w 1656"/>
                                <a:gd name="T46" fmla="+- 0 16512 16356"/>
                                <a:gd name="T47" fmla="*/ 16512 h 183"/>
                                <a:gd name="T48" fmla="+- 0 2333 784"/>
                                <a:gd name="T49" fmla="*/ T48 w 1656"/>
                                <a:gd name="T50" fmla="+- 0 16507 16356"/>
                                <a:gd name="T51" fmla="*/ 16507 h 183"/>
                                <a:gd name="T52" fmla="+- 0 2315 784"/>
                                <a:gd name="T53" fmla="*/ T52 w 1656"/>
                                <a:gd name="T54" fmla="+- 0 16489 16356"/>
                                <a:gd name="T55" fmla="*/ 16489 h 183"/>
                                <a:gd name="T56" fmla="+- 0 2310 784"/>
                                <a:gd name="T57" fmla="*/ T56 w 1656"/>
                                <a:gd name="T58" fmla="+- 0 16477 16356"/>
                                <a:gd name="T59" fmla="*/ 16477 h 183"/>
                                <a:gd name="T60" fmla="+- 0 2310 784"/>
                                <a:gd name="T61" fmla="*/ T60 w 1656"/>
                                <a:gd name="T62" fmla="+- 0 16448 16356"/>
                                <a:gd name="T63" fmla="*/ 16448 h 183"/>
                                <a:gd name="T64" fmla="+- 0 2315 784"/>
                                <a:gd name="T65" fmla="*/ T64 w 1656"/>
                                <a:gd name="T66" fmla="+- 0 16437 16356"/>
                                <a:gd name="T67" fmla="*/ 16437 h 183"/>
                                <a:gd name="T68" fmla="+- 0 2333 784"/>
                                <a:gd name="T69" fmla="*/ T68 w 1656"/>
                                <a:gd name="T70" fmla="+- 0 16418 16356"/>
                                <a:gd name="T71" fmla="*/ 16418 h 183"/>
                                <a:gd name="T72" fmla="+- 0 2345 784"/>
                                <a:gd name="T73" fmla="*/ T72 w 1656"/>
                                <a:gd name="T74" fmla="+- 0 16413 16356"/>
                                <a:gd name="T75" fmla="*/ 16413 h 183"/>
                                <a:gd name="T76" fmla="+- 0 2421 784"/>
                                <a:gd name="T77" fmla="*/ T76 w 1656"/>
                                <a:gd name="T78" fmla="+- 0 16413 16356"/>
                                <a:gd name="T79" fmla="*/ 16413 h 183"/>
                                <a:gd name="T80" fmla="+- 0 2417 784"/>
                                <a:gd name="T81" fmla="*/ T80 w 1656"/>
                                <a:gd name="T82" fmla="+- 0 16409 16356"/>
                                <a:gd name="T83" fmla="*/ 16409 h 183"/>
                                <a:gd name="T84" fmla="+- 0 2405 784"/>
                                <a:gd name="T85" fmla="*/ T84 w 1656"/>
                                <a:gd name="T86" fmla="+- 0 16399 16356"/>
                                <a:gd name="T87" fmla="*/ 16399 h 183"/>
                                <a:gd name="T88" fmla="+- 0 2392 784"/>
                                <a:gd name="T89" fmla="*/ T88 w 1656"/>
                                <a:gd name="T90" fmla="+- 0 16392 16356"/>
                                <a:gd name="T91" fmla="*/ 16392 h 183"/>
                                <a:gd name="T92" fmla="+- 0 2377 784"/>
                                <a:gd name="T93" fmla="*/ T92 w 1656"/>
                                <a:gd name="T94" fmla="+- 0 16388 16356"/>
                                <a:gd name="T95" fmla="*/ 16388 h 183"/>
                                <a:gd name="T96" fmla="+- 0 2360 784"/>
                                <a:gd name="T97" fmla="*/ T96 w 1656"/>
                                <a:gd name="T98" fmla="+- 0 16386 16356"/>
                                <a:gd name="T99" fmla="*/ 16386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1576" y="30"/>
                                  </a:moveTo>
                                  <a:lnTo>
                                    <a:pt x="1519" y="52"/>
                                  </a:lnTo>
                                  <a:lnTo>
                                    <a:pt x="1496" y="107"/>
                                  </a:lnTo>
                                  <a:lnTo>
                                    <a:pt x="1497" y="123"/>
                                  </a:lnTo>
                                  <a:lnTo>
                                    <a:pt x="1544" y="178"/>
                                  </a:lnTo>
                                  <a:lnTo>
                                    <a:pt x="1575" y="183"/>
                                  </a:lnTo>
                                  <a:lnTo>
                                    <a:pt x="1592" y="182"/>
                                  </a:lnTo>
                                  <a:lnTo>
                                    <a:pt x="1607" y="178"/>
                                  </a:lnTo>
                                  <a:lnTo>
                                    <a:pt x="1621" y="171"/>
                                  </a:lnTo>
                                  <a:lnTo>
                                    <a:pt x="1633" y="162"/>
                                  </a:lnTo>
                                  <a:lnTo>
                                    <a:pt x="1639" y="156"/>
                                  </a:lnTo>
                                  <a:lnTo>
                                    <a:pt x="1561" y="156"/>
                                  </a:lnTo>
                                  <a:lnTo>
                                    <a:pt x="1549" y="151"/>
                                  </a:lnTo>
                                  <a:lnTo>
                                    <a:pt x="1531" y="133"/>
                                  </a:lnTo>
                                  <a:lnTo>
                                    <a:pt x="1526" y="121"/>
                                  </a:lnTo>
                                  <a:lnTo>
                                    <a:pt x="1526" y="92"/>
                                  </a:lnTo>
                                  <a:lnTo>
                                    <a:pt x="1531" y="81"/>
                                  </a:lnTo>
                                  <a:lnTo>
                                    <a:pt x="1549" y="62"/>
                                  </a:lnTo>
                                  <a:lnTo>
                                    <a:pt x="1561" y="57"/>
                                  </a:lnTo>
                                  <a:lnTo>
                                    <a:pt x="1637" y="57"/>
                                  </a:lnTo>
                                  <a:lnTo>
                                    <a:pt x="1633" y="53"/>
                                  </a:lnTo>
                                  <a:lnTo>
                                    <a:pt x="1621" y="43"/>
                                  </a:lnTo>
                                  <a:lnTo>
                                    <a:pt x="1608" y="36"/>
                                  </a:lnTo>
                                  <a:lnTo>
                                    <a:pt x="1593" y="32"/>
                                  </a:lnTo>
                                  <a:lnTo>
                                    <a:pt x="157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784" y="16356"/>
                              <a:ext cx="1656" cy="183"/>
                            </a:xfrm>
                            <a:custGeom>
                              <a:avLst/>
                              <a:gdLst>
                                <a:gd name="T0" fmla="+- 0 2421 784"/>
                                <a:gd name="T1" fmla="*/ T0 w 1656"/>
                                <a:gd name="T2" fmla="+- 0 16413 16356"/>
                                <a:gd name="T3" fmla="*/ 16413 h 183"/>
                                <a:gd name="T4" fmla="+- 0 2373 784"/>
                                <a:gd name="T5" fmla="*/ T4 w 1656"/>
                                <a:gd name="T6" fmla="+- 0 16413 16356"/>
                                <a:gd name="T7" fmla="*/ 16413 h 183"/>
                                <a:gd name="T8" fmla="+- 0 2386 784"/>
                                <a:gd name="T9" fmla="*/ T8 w 1656"/>
                                <a:gd name="T10" fmla="+- 0 16418 16356"/>
                                <a:gd name="T11" fmla="*/ 16418 h 183"/>
                                <a:gd name="T12" fmla="+- 0 2405 784"/>
                                <a:gd name="T13" fmla="*/ T12 w 1656"/>
                                <a:gd name="T14" fmla="+- 0 16437 16356"/>
                                <a:gd name="T15" fmla="*/ 16437 h 183"/>
                                <a:gd name="T16" fmla="+- 0 2410 784"/>
                                <a:gd name="T17" fmla="*/ T16 w 1656"/>
                                <a:gd name="T18" fmla="+- 0 16448 16356"/>
                                <a:gd name="T19" fmla="*/ 16448 h 183"/>
                                <a:gd name="T20" fmla="+- 0 2410 784"/>
                                <a:gd name="T21" fmla="*/ T20 w 1656"/>
                                <a:gd name="T22" fmla="+- 0 16477 16356"/>
                                <a:gd name="T23" fmla="*/ 16477 h 183"/>
                                <a:gd name="T24" fmla="+- 0 2405 784"/>
                                <a:gd name="T25" fmla="*/ T24 w 1656"/>
                                <a:gd name="T26" fmla="+- 0 16489 16356"/>
                                <a:gd name="T27" fmla="*/ 16489 h 183"/>
                                <a:gd name="T28" fmla="+- 0 2387 784"/>
                                <a:gd name="T29" fmla="*/ T28 w 1656"/>
                                <a:gd name="T30" fmla="+- 0 16507 16356"/>
                                <a:gd name="T31" fmla="*/ 16507 h 183"/>
                                <a:gd name="T32" fmla="+- 0 2375 784"/>
                                <a:gd name="T33" fmla="*/ T32 w 1656"/>
                                <a:gd name="T34" fmla="+- 0 16512 16356"/>
                                <a:gd name="T35" fmla="*/ 16512 h 183"/>
                                <a:gd name="T36" fmla="+- 0 2423 784"/>
                                <a:gd name="T37" fmla="*/ T36 w 1656"/>
                                <a:gd name="T38" fmla="+- 0 16512 16356"/>
                                <a:gd name="T39" fmla="*/ 16512 h 183"/>
                                <a:gd name="T40" fmla="+- 0 2427 784"/>
                                <a:gd name="T41" fmla="*/ T40 w 1656"/>
                                <a:gd name="T42" fmla="+- 0 16507 16356"/>
                                <a:gd name="T43" fmla="*/ 16507 h 183"/>
                                <a:gd name="T44" fmla="+- 0 2434 784"/>
                                <a:gd name="T45" fmla="*/ T44 w 1656"/>
                                <a:gd name="T46" fmla="+- 0 16494 16356"/>
                                <a:gd name="T47" fmla="*/ 16494 h 183"/>
                                <a:gd name="T48" fmla="+- 0 2439 784"/>
                                <a:gd name="T49" fmla="*/ T48 w 1656"/>
                                <a:gd name="T50" fmla="+- 0 16480 16356"/>
                                <a:gd name="T51" fmla="*/ 16480 h 183"/>
                                <a:gd name="T52" fmla="+- 0 2440 784"/>
                                <a:gd name="T53" fmla="*/ T52 w 1656"/>
                                <a:gd name="T54" fmla="+- 0 16464 16356"/>
                                <a:gd name="T55" fmla="*/ 16464 h 183"/>
                                <a:gd name="T56" fmla="+- 0 2439 784"/>
                                <a:gd name="T57" fmla="*/ T56 w 1656"/>
                                <a:gd name="T58" fmla="+- 0 16448 16356"/>
                                <a:gd name="T59" fmla="*/ 16448 h 183"/>
                                <a:gd name="T60" fmla="+- 0 2434 784"/>
                                <a:gd name="T61" fmla="*/ T60 w 1656"/>
                                <a:gd name="T62" fmla="+- 0 16433 16356"/>
                                <a:gd name="T63" fmla="*/ 16433 h 183"/>
                                <a:gd name="T64" fmla="+- 0 2427 784"/>
                                <a:gd name="T65" fmla="*/ T64 w 1656"/>
                                <a:gd name="T66" fmla="+- 0 16420 16356"/>
                                <a:gd name="T67" fmla="*/ 16420 h 183"/>
                                <a:gd name="T68" fmla="+- 0 2421 784"/>
                                <a:gd name="T69" fmla="*/ T68 w 1656"/>
                                <a:gd name="T70" fmla="+- 0 16413 16356"/>
                                <a:gd name="T71" fmla="*/ 16413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656" h="183">
                                  <a:moveTo>
                                    <a:pt x="1637" y="57"/>
                                  </a:moveTo>
                                  <a:lnTo>
                                    <a:pt x="1589" y="57"/>
                                  </a:lnTo>
                                  <a:lnTo>
                                    <a:pt x="1602" y="62"/>
                                  </a:lnTo>
                                  <a:lnTo>
                                    <a:pt x="1621" y="81"/>
                                  </a:lnTo>
                                  <a:lnTo>
                                    <a:pt x="1626" y="92"/>
                                  </a:lnTo>
                                  <a:lnTo>
                                    <a:pt x="1626" y="121"/>
                                  </a:lnTo>
                                  <a:lnTo>
                                    <a:pt x="1621" y="133"/>
                                  </a:lnTo>
                                  <a:lnTo>
                                    <a:pt x="1603" y="151"/>
                                  </a:lnTo>
                                  <a:lnTo>
                                    <a:pt x="1591" y="156"/>
                                  </a:lnTo>
                                  <a:lnTo>
                                    <a:pt x="1639" y="156"/>
                                  </a:lnTo>
                                  <a:lnTo>
                                    <a:pt x="1643" y="151"/>
                                  </a:lnTo>
                                  <a:lnTo>
                                    <a:pt x="1650" y="138"/>
                                  </a:lnTo>
                                  <a:lnTo>
                                    <a:pt x="1655" y="124"/>
                                  </a:lnTo>
                                  <a:lnTo>
                                    <a:pt x="1656" y="108"/>
                                  </a:lnTo>
                                  <a:lnTo>
                                    <a:pt x="1655" y="92"/>
                                  </a:lnTo>
                                  <a:lnTo>
                                    <a:pt x="1650" y="77"/>
                                  </a:lnTo>
                                  <a:lnTo>
                                    <a:pt x="1643" y="64"/>
                                  </a:lnTo>
                                  <a:lnTo>
                                    <a:pt x="1637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64" y="16076"/>
                              <a:ext cx="505" cy="5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0" name="Group 33"/>
                        <wpg:cNvGrpSpPr>
                          <a:grpSpLocks/>
                        </wpg:cNvGrpSpPr>
                        <wpg:grpSpPr bwMode="auto">
                          <a:xfrm>
                            <a:off x="2515" y="16073"/>
                            <a:ext cx="2" cy="470"/>
                            <a:chOff x="2515" y="16073"/>
                            <a:chExt cx="2" cy="470"/>
                          </a:xfrm>
                        </wpg:grpSpPr>
                        <wps:wsp>
                          <wps:cNvPr id="41" name="Freeform 34"/>
                          <wps:cNvSpPr>
                            <a:spLocks/>
                          </wps:cNvSpPr>
                          <wps:spPr bwMode="auto">
                            <a:xfrm>
                              <a:off x="2515" y="16073"/>
                              <a:ext cx="2" cy="470"/>
                            </a:xfrm>
                            <a:custGeom>
                              <a:avLst/>
                              <a:gdLst>
                                <a:gd name="T0" fmla="+- 0 16073 16073"/>
                                <a:gd name="T1" fmla="*/ 16073 h 470"/>
                                <a:gd name="T2" fmla="+- 0 16543 16073"/>
                                <a:gd name="T3" fmla="*/ 16543 h 4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0">
                                  <a:moveTo>
                                    <a:pt x="0" y="0"/>
                                  </a:moveTo>
                                  <a:lnTo>
                                    <a:pt x="0" y="470"/>
                                  </a:lnTo>
                                </a:path>
                              </a:pathLst>
                            </a:custGeom>
                            <a:noFill/>
                            <a:ln w="3823">
                              <a:solidFill>
                                <a:srgbClr val="F582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1"/>
                        <wpg:cNvGrpSpPr>
                          <a:grpSpLocks/>
                        </wpg:cNvGrpSpPr>
                        <wpg:grpSpPr bwMode="auto">
                          <a:xfrm>
                            <a:off x="795" y="16303"/>
                            <a:ext cx="1718" cy="2"/>
                            <a:chOff x="795" y="16303"/>
                            <a:chExt cx="1718" cy="2"/>
                          </a:xfrm>
                        </wpg:grpSpPr>
                        <wps:wsp>
                          <wps:cNvPr id="43" name="Freeform 32"/>
                          <wps:cNvSpPr>
                            <a:spLocks/>
                          </wps:cNvSpPr>
                          <wps:spPr bwMode="auto">
                            <a:xfrm>
                              <a:off x="795" y="16303"/>
                              <a:ext cx="1718" cy="2"/>
                            </a:xfrm>
                            <a:custGeom>
                              <a:avLst/>
                              <a:gdLst>
                                <a:gd name="T0" fmla="+- 0 795 795"/>
                                <a:gd name="T1" fmla="*/ T0 w 1718"/>
                                <a:gd name="T2" fmla="+- 0 2513 795"/>
                                <a:gd name="T3" fmla="*/ T2 w 1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8">
                                  <a:moveTo>
                                    <a:pt x="0" y="0"/>
                                  </a:moveTo>
                                  <a:lnTo>
                                    <a:pt x="1718" y="0"/>
                                  </a:lnTo>
                                </a:path>
                              </a:pathLst>
                            </a:custGeom>
                            <a:noFill/>
                            <a:ln w="3823">
                              <a:solidFill>
                                <a:srgbClr val="F582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9"/>
                        <wpg:cNvGrpSpPr>
                          <a:grpSpLocks/>
                        </wpg:cNvGrpSpPr>
                        <wpg:grpSpPr bwMode="auto">
                          <a:xfrm>
                            <a:off x="1308" y="16360"/>
                            <a:ext cx="77" cy="2"/>
                            <a:chOff x="1308" y="16360"/>
                            <a:chExt cx="77" cy="2"/>
                          </a:xfrm>
                        </wpg:grpSpPr>
                        <wps:wsp>
                          <wps:cNvPr id="45" name="Freeform 30"/>
                          <wps:cNvSpPr>
                            <a:spLocks/>
                          </wps:cNvSpPr>
                          <wps:spPr bwMode="auto">
                            <a:xfrm>
                              <a:off x="1308" y="16360"/>
                              <a:ext cx="77" cy="2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77"/>
                                <a:gd name="T2" fmla="+- 0 1385 1308"/>
                                <a:gd name="T3" fmla="*/ T2 w 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">
                                  <a:moveTo>
                                    <a:pt x="0" y="0"/>
                                  </a:moveTo>
                                  <a:lnTo>
                                    <a:pt x="77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ED1A3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8"/>
                        <wpg:cNvGrpSpPr>
                          <a:grpSpLocks/>
                        </wpg:cNvGrpSpPr>
                        <wpg:grpSpPr bwMode="auto">
                          <a:xfrm>
                            <a:off x="1254" y="16012"/>
                            <a:ext cx="1188" cy="215"/>
                            <a:chOff x="1254" y="16012"/>
                            <a:chExt cx="1188" cy="215"/>
                          </a:xfrm>
                        </wpg:grpSpPr>
                        <wps:wsp>
                          <wps:cNvPr id="47" name="Freeform 28"/>
                          <wps:cNvSpPr>
                            <a:spLocks/>
                          </wps:cNvSpPr>
                          <wps:spPr bwMode="auto">
                            <a:xfrm>
                              <a:off x="1254" y="16012"/>
                              <a:ext cx="1188" cy="215"/>
                            </a:xfrm>
                            <a:custGeom>
                              <a:avLst/>
                              <a:gdLst>
                                <a:gd name="T0" fmla="+- 0 1330 1254"/>
                                <a:gd name="T1" fmla="*/ T0 w 1188"/>
                                <a:gd name="T2" fmla="+- 0 16075 16012"/>
                                <a:gd name="T3" fmla="*/ 16075 h 215"/>
                                <a:gd name="T4" fmla="+- 0 1266 1254"/>
                                <a:gd name="T5" fmla="*/ T4 w 1188"/>
                                <a:gd name="T6" fmla="+- 0 16108 16012"/>
                                <a:gd name="T7" fmla="*/ 16108 h 215"/>
                                <a:gd name="T8" fmla="+- 0 1254 1254"/>
                                <a:gd name="T9" fmla="*/ T8 w 1188"/>
                                <a:gd name="T10" fmla="+- 0 16151 16012"/>
                                <a:gd name="T11" fmla="*/ 16151 h 215"/>
                                <a:gd name="T12" fmla="+- 0 1255 1254"/>
                                <a:gd name="T13" fmla="*/ T12 w 1188"/>
                                <a:gd name="T14" fmla="+- 0 16167 16012"/>
                                <a:gd name="T15" fmla="*/ 16167 h 215"/>
                                <a:gd name="T16" fmla="+- 0 1299 1254"/>
                                <a:gd name="T17" fmla="*/ T16 w 1188"/>
                                <a:gd name="T18" fmla="+- 0 16222 16012"/>
                                <a:gd name="T19" fmla="*/ 16222 h 215"/>
                                <a:gd name="T20" fmla="+- 0 1329 1254"/>
                                <a:gd name="T21" fmla="*/ T20 w 1188"/>
                                <a:gd name="T22" fmla="+- 0 16227 16012"/>
                                <a:gd name="T23" fmla="*/ 16227 h 215"/>
                                <a:gd name="T24" fmla="+- 0 1345 1254"/>
                                <a:gd name="T25" fmla="*/ T24 w 1188"/>
                                <a:gd name="T26" fmla="+- 0 16226 16012"/>
                                <a:gd name="T27" fmla="*/ 16226 h 215"/>
                                <a:gd name="T28" fmla="+- 0 1359 1254"/>
                                <a:gd name="T29" fmla="*/ T28 w 1188"/>
                                <a:gd name="T30" fmla="+- 0 16222 16012"/>
                                <a:gd name="T31" fmla="*/ 16222 h 215"/>
                                <a:gd name="T32" fmla="+- 0 1372 1254"/>
                                <a:gd name="T33" fmla="*/ T32 w 1188"/>
                                <a:gd name="T34" fmla="+- 0 16215 16012"/>
                                <a:gd name="T35" fmla="*/ 16215 h 215"/>
                                <a:gd name="T36" fmla="+- 0 1383 1254"/>
                                <a:gd name="T37" fmla="*/ T36 w 1188"/>
                                <a:gd name="T38" fmla="+- 0 16206 16012"/>
                                <a:gd name="T39" fmla="*/ 16206 h 215"/>
                                <a:gd name="T40" fmla="+- 0 1389 1254"/>
                                <a:gd name="T41" fmla="*/ T40 w 1188"/>
                                <a:gd name="T42" fmla="+- 0 16199 16012"/>
                                <a:gd name="T43" fmla="*/ 16199 h 215"/>
                                <a:gd name="T44" fmla="+- 0 1316 1254"/>
                                <a:gd name="T45" fmla="*/ T44 w 1188"/>
                                <a:gd name="T46" fmla="+- 0 16199 16012"/>
                                <a:gd name="T47" fmla="*/ 16199 h 215"/>
                                <a:gd name="T48" fmla="+- 0 1304 1254"/>
                                <a:gd name="T49" fmla="*/ T48 w 1188"/>
                                <a:gd name="T50" fmla="+- 0 16195 16012"/>
                                <a:gd name="T51" fmla="*/ 16195 h 215"/>
                                <a:gd name="T52" fmla="+- 0 1287 1254"/>
                                <a:gd name="T53" fmla="*/ T52 w 1188"/>
                                <a:gd name="T54" fmla="+- 0 16177 16012"/>
                                <a:gd name="T55" fmla="*/ 16177 h 215"/>
                                <a:gd name="T56" fmla="+- 0 1282 1254"/>
                                <a:gd name="T57" fmla="*/ T56 w 1188"/>
                                <a:gd name="T58" fmla="+- 0 16165 16012"/>
                                <a:gd name="T59" fmla="*/ 16165 h 215"/>
                                <a:gd name="T60" fmla="+- 0 1282 1254"/>
                                <a:gd name="T61" fmla="*/ T60 w 1188"/>
                                <a:gd name="T62" fmla="+- 0 16136 16012"/>
                                <a:gd name="T63" fmla="*/ 16136 h 215"/>
                                <a:gd name="T64" fmla="+- 0 1287 1254"/>
                                <a:gd name="T65" fmla="*/ T64 w 1188"/>
                                <a:gd name="T66" fmla="+- 0 16125 16012"/>
                                <a:gd name="T67" fmla="*/ 16125 h 215"/>
                                <a:gd name="T68" fmla="+- 0 1304 1254"/>
                                <a:gd name="T69" fmla="*/ T68 w 1188"/>
                                <a:gd name="T70" fmla="+- 0 16106 16012"/>
                                <a:gd name="T71" fmla="*/ 16106 h 215"/>
                                <a:gd name="T72" fmla="+- 0 1315 1254"/>
                                <a:gd name="T73" fmla="*/ T72 w 1188"/>
                                <a:gd name="T74" fmla="+- 0 16101 16012"/>
                                <a:gd name="T75" fmla="*/ 16101 h 215"/>
                                <a:gd name="T76" fmla="+- 0 1387 1254"/>
                                <a:gd name="T77" fmla="*/ T76 w 1188"/>
                                <a:gd name="T78" fmla="+- 0 16101 16012"/>
                                <a:gd name="T79" fmla="*/ 16101 h 215"/>
                                <a:gd name="T80" fmla="+- 0 1384 1254"/>
                                <a:gd name="T81" fmla="*/ T80 w 1188"/>
                                <a:gd name="T82" fmla="+- 0 16097 16012"/>
                                <a:gd name="T83" fmla="*/ 16097 h 215"/>
                                <a:gd name="T84" fmla="+- 0 1372 1254"/>
                                <a:gd name="T85" fmla="*/ T84 w 1188"/>
                                <a:gd name="T86" fmla="+- 0 16087 16012"/>
                                <a:gd name="T87" fmla="*/ 16087 h 215"/>
                                <a:gd name="T88" fmla="+- 0 1360 1254"/>
                                <a:gd name="T89" fmla="*/ T88 w 1188"/>
                                <a:gd name="T90" fmla="+- 0 16080 16012"/>
                                <a:gd name="T91" fmla="*/ 16080 h 215"/>
                                <a:gd name="T92" fmla="+- 0 1345 1254"/>
                                <a:gd name="T93" fmla="*/ T92 w 1188"/>
                                <a:gd name="T94" fmla="+- 0 16076 16012"/>
                                <a:gd name="T95" fmla="*/ 16076 h 215"/>
                                <a:gd name="T96" fmla="+- 0 1330 1254"/>
                                <a:gd name="T97" fmla="*/ T96 w 1188"/>
                                <a:gd name="T98" fmla="+- 0 16075 16012"/>
                                <a:gd name="T99" fmla="*/ 16075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188" h="215">
                                  <a:moveTo>
                                    <a:pt x="76" y="63"/>
                                  </a:moveTo>
                                  <a:lnTo>
                                    <a:pt x="12" y="9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" y="155"/>
                                  </a:lnTo>
                                  <a:lnTo>
                                    <a:pt x="45" y="210"/>
                                  </a:lnTo>
                                  <a:lnTo>
                                    <a:pt x="75" y="215"/>
                                  </a:lnTo>
                                  <a:lnTo>
                                    <a:pt x="91" y="214"/>
                                  </a:lnTo>
                                  <a:lnTo>
                                    <a:pt x="105" y="210"/>
                                  </a:lnTo>
                                  <a:lnTo>
                                    <a:pt x="118" y="203"/>
                                  </a:lnTo>
                                  <a:lnTo>
                                    <a:pt x="129" y="194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33" y="165"/>
                                  </a:lnTo>
                                  <a:lnTo>
                                    <a:pt x="28" y="153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33" y="113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30" y="85"/>
                                  </a:lnTo>
                                  <a:lnTo>
                                    <a:pt x="118" y="75"/>
                                  </a:lnTo>
                                  <a:lnTo>
                                    <a:pt x="106" y="68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7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7"/>
                          <wps:cNvSpPr>
                            <a:spLocks/>
                          </wps:cNvSpPr>
                          <wps:spPr bwMode="auto">
                            <a:xfrm>
                              <a:off x="1254" y="16012"/>
                              <a:ext cx="1188" cy="215"/>
                            </a:xfrm>
                            <a:custGeom>
                              <a:avLst/>
                              <a:gdLst>
                                <a:gd name="T0" fmla="+- 0 1387 1254"/>
                                <a:gd name="T1" fmla="*/ T0 w 1188"/>
                                <a:gd name="T2" fmla="+- 0 16101 16012"/>
                                <a:gd name="T3" fmla="*/ 16101 h 215"/>
                                <a:gd name="T4" fmla="+- 0 1342 1254"/>
                                <a:gd name="T5" fmla="*/ T4 w 1188"/>
                                <a:gd name="T6" fmla="+- 0 16101 16012"/>
                                <a:gd name="T7" fmla="*/ 16101 h 215"/>
                                <a:gd name="T8" fmla="+- 0 1354 1254"/>
                                <a:gd name="T9" fmla="*/ T8 w 1188"/>
                                <a:gd name="T10" fmla="+- 0 16106 16012"/>
                                <a:gd name="T11" fmla="*/ 16106 h 215"/>
                                <a:gd name="T12" fmla="+- 0 1372 1254"/>
                                <a:gd name="T13" fmla="*/ T12 w 1188"/>
                                <a:gd name="T14" fmla="+- 0 16125 16012"/>
                                <a:gd name="T15" fmla="*/ 16125 h 215"/>
                                <a:gd name="T16" fmla="+- 0 1377 1254"/>
                                <a:gd name="T17" fmla="*/ T16 w 1188"/>
                                <a:gd name="T18" fmla="+- 0 16136 16012"/>
                                <a:gd name="T19" fmla="*/ 16136 h 215"/>
                                <a:gd name="T20" fmla="+- 0 1377 1254"/>
                                <a:gd name="T21" fmla="*/ T20 w 1188"/>
                                <a:gd name="T22" fmla="+- 0 16165 16012"/>
                                <a:gd name="T23" fmla="*/ 16165 h 215"/>
                                <a:gd name="T24" fmla="+- 0 1372 1254"/>
                                <a:gd name="T25" fmla="*/ T24 w 1188"/>
                                <a:gd name="T26" fmla="+- 0 16177 16012"/>
                                <a:gd name="T27" fmla="*/ 16177 h 215"/>
                                <a:gd name="T28" fmla="+- 0 1355 1254"/>
                                <a:gd name="T29" fmla="*/ T28 w 1188"/>
                                <a:gd name="T30" fmla="+- 0 16195 16012"/>
                                <a:gd name="T31" fmla="*/ 16195 h 215"/>
                                <a:gd name="T32" fmla="+- 0 1343 1254"/>
                                <a:gd name="T33" fmla="*/ T32 w 1188"/>
                                <a:gd name="T34" fmla="+- 0 16199 16012"/>
                                <a:gd name="T35" fmla="*/ 16199 h 215"/>
                                <a:gd name="T36" fmla="+- 0 1389 1254"/>
                                <a:gd name="T37" fmla="*/ T36 w 1188"/>
                                <a:gd name="T38" fmla="+- 0 16199 16012"/>
                                <a:gd name="T39" fmla="*/ 16199 h 215"/>
                                <a:gd name="T40" fmla="+- 0 1393 1254"/>
                                <a:gd name="T41" fmla="*/ T40 w 1188"/>
                                <a:gd name="T42" fmla="+- 0 16194 16012"/>
                                <a:gd name="T43" fmla="*/ 16194 h 215"/>
                                <a:gd name="T44" fmla="+- 0 1400 1254"/>
                                <a:gd name="T45" fmla="*/ T44 w 1188"/>
                                <a:gd name="T46" fmla="+- 0 16182 16012"/>
                                <a:gd name="T47" fmla="*/ 16182 h 215"/>
                                <a:gd name="T48" fmla="+- 0 1404 1254"/>
                                <a:gd name="T49" fmla="*/ T48 w 1188"/>
                                <a:gd name="T50" fmla="+- 0 16167 16012"/>
                                <a:gd name="T51" fmla="*/ 16167 h 215"/>
                                <a:gd name="T52" fmla="+- 0 1405 1254"/>
                                <a:gd name="T53" fmla="*/ T52 w 1188"/>
                                <a:gd name="T54" fmla="+- 0 16152 16012"/>
                                <a:gd name="T55" fmla="*/ 16152 h 215"/>
                                <a:gd name="T56" fmla="+- 0 1404 1254"/>
                                <a:gd name="T57" fmla="*/ T56 w 1188"/>
                                <a:gd name="T58" fmla="+- 0 16136 16012"/>
                                <a:gd name="T59" fmla="*/ 16136 h 215"/>
                                <a:gd name="T60" fmla="+- 0 1404 1254"/>
                                <a:gd name="T61" fmla="*/ T60 w 1188"/>
                                <a:gd name="T62" fmla="+- 0 16135 16012"/>
                                <a:gd name="T63" fmla="*/ 16135 h 215"/>
                                <a:gd name="T64" fmla="+- 0 1400 1254"/>
                                <a:gd name="T65" fmla="*/ T64 w 1188"/>
                                <a:gd name="T66" fmla="+- 0 16122 16012"/>
                                <a:gd name="T67" fmla="*/ 16122 h 215"/>
                                <a:gd name="T68" fmla="+- 0 1393 1254"/>
                                <a:gd name="T69" fmla="*/ T68 w 1188"/>
                                <a:gd name="T70" fmla="+- 0 16108 16012"/>
                                <a:gd name="T71" fmla="*/ 16108 h 215"/>
                                <a:gd name="T72" fmla="+- 0 1387 1254"/>
                                <a:gd name="T73" fmla="*/ T72 w 1188"/>
                                <a:gd name="T74" fmla="+- 0 16101 16012"/>
                                <a:gd name="T75" fmla="*/ 16101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188" h="215">
                                  <a:moveTo>
                                    <a:pt x="133" y="89"/>
                                  </a:moveTo>
                                  <a:lnTo>
                                    <a:pt x="88" y="89"/>
                                  </a:lnTo>
                                  <a:lnTo>
                                    <a:pt x="100" y="94"/>
                                  </a:lnTo>
                                  <a:lnTo>
                                    <a:pt x="118" y="113"/>
                                  </a:lnTo>
                                  <a:lnTo>
                                    <a:pt x="123" y="124"/>
                                  </a:lnTo>
                                  <a:lnTo>
                                    <a:pt x="123" y="153"/>
                                  </a:lnTo>
                                  <a:lnTo>
                                    <a:pt x="118" y="165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89" y="187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39" y="182"/>
                                  </a:lnTo>
                                  <a:lnTo>
                                    <a:pt x="146" y="170"/>
                                  </a:lnTo>
                                  <a:lnTo>
                                    <a:pt x="150" y="155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150" y="123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9" y="96"/>
                                  </a:lnTo>
                                  <a:lnTo>
                                    <a:pt x="133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6"/>
                          <wps:cNvSpPr>
                            <a:spLocks/>
                          </wps:cNvSpPr>
                          <wps:spPr bwMode="auto">
                            <a:xfrm>
                              <a:off x="1254" y="16012"/>
                              <a:ext cx="1188" cy="215"/>
                            </a:xfrm>
                            <a:custGeom>
                              <a:avLst/>
                              <a:gdLst>
                                <a:gd name="T0" fmla="+- 0 1464 1254"/>
                                <a:gd name="T1" fmla="*/ T0 w 1188"/>
                                <a:gd name="T2" fmla="+- 0 16075 16012"/>
                                <a:gd name="T3" fmla="*/ 16075 h 215"/>
                                <a:gd name="T4" fmla="+- 0 1436 1254"/>
                                <a:gd name="T5" fmla="*/ T4 w 1188"/>
                                <a:gd name="T6" fmla="+- 0 16075 16012"/>
                                <a:gd name="T7" fmla="*/ 16075 h 215"/>
                                <a:gd name="T8" fmla="+- 0 1436 1254"/>
                                <a:gd name="T9" fmla="*/ T8 w 1188"/>
                                <a:gd name="T10" fmla="+- 0 16176 16012"/>
                                <a:gd name="T11" fmla="*/ 16176 h 215"/>
                                <a:gd name="T12" fmla="+- 0 1437 1254"/>
                                <a:gd name="T13" fmla="*/ T12 w 1188"/>
                                <a:gd name="T14" fmla="+- 0 16185 16012"/>
                                <a:gd name="T15" fmla="*/ 16185 h 215"/>
                                <a:gd name="T16" fmla="+- 0 1439 1254"/>
                                <a:gd name="T17" fmla="*/ T16 w 1188"/>
                                <a:gd name="T18" fmla="+- 0 16194 16012"/>
                                <a:gd name="T19" fmla="*/ 16194 h 215"/>
                                <a:gd name="T20" fmla="+- 0 1442 1254"/>
                                <a:gd name="T21" fmla="*/ T20 w 1188"/>
                                <a:gd name="T22" fmla="+- 0 16201 16012"/>
                                <a:gd name="T23" fmla="*/ 16201 h 215"/>
                                <a:gd name="T24" fmla="+- 0 1445 1254"/>
                                <a:gd name="T25" fmla="*/ T24 w 1188"/>
                                <a:gd name="T26" fmla="+- 0 16209 16012"/>
                                <a:gd name="T27" fmla="*/ 16209 h 215"/>
                                <a:gd name="T28" fmla="+- 0 1451 1254"/>
                                <a:gd name="T29" fmla="*/ T28 w 1188"/>
                                <a:gd name="T30" fmla="+- 0 16215 16012"/>
                                <a:gd name="T31" fmla="*/ 16215 h 215"/>
                                <a:gd name="T32" fmla="+- 0 1466 1254"/>
                                <a:gd name="T33" fmla="*/ T32 w 1188"/>
                                <a:gd name="T34" fmla="+- 0 16225 16012"/>
                                <a:gd name="T35" fmla="*/ 16225 h 215"/>
                                <a:gd name="T36" fmla="+- 0 1474 1254"/>
                                <a:gd name="T37" fmla="*/ T36 w 1188"/>
                                <a:gd name="T38" fmla="+- 0 16227 16012"/>
                                <a:gd name="T39" fmla="*/ 16227 h 215"/>
                                <a:gd name="T40" fmla="+- 0 1491 1254"/>
                                <a:gd name="T41" fmla="*/ T40 w 1188"/>
                                <a:gd name="T42" fmla="+- 0 16227 16012"/>
                                <a:gd name="T43" fmla="*/ 16227 h 215"/>
                                <a:gd name="T44" fmla="+- 0 1499 1254"/>
                                <a:gd name="T45" fmla="*/ T44 w 1188"/>
                                <a:gd name="T46" fmla="+- 0 16225 16012"/>
                                <a:gd name="T47" fmla="*/ 16225 h 215"/>
                                <a:gd name="T48" fmla="+- 0 1514 1254"/>
                                <a:gd name="T49" fmla="*/ T48 w 1188"/>
                                <a:gd name="T50" fmla="+- 0 16217 16012"/>
                                <a:gd name="T51" fmla="*/ 16217 h 215"/>
                                <a:gd name="T52" fmla="+- 0 1521 1254"/>
                                <a:gd name="T53" fmla="*/ T52 w 1188"/>
                                <a:gd name="T54" fmla="+- 0 16212 16012"/>
                                <a:gd name="T55" fmla="*/ 16212 h 215"/>
                                <a:gd name="T56" fmla="+- 0 1527 1254"/>
                                <a:gd name="T57" fmla="*/ T56 w 1188"/>
                                <a:gd name="T58" fmla="+- 0 16205 16012"/>
                                <a:gd name="T59" fmla="*/ 16205 h 215"/>
                                <a:gd name="T60" fmla="+- 0 1555 1254"/>
                                <a:gd name="T61" fmla="*/ T60 w 1188"/>
                                <a:gd name="T62" fmla="+- 0 16205 16012"/>
                                <a:gd name="T63" fmla="*/ 16205 h 215"/>
                                <a:gd name="T64" fmla="+- 0 1555 1254"/>
                                <a:gd name="T65" fmla="*/ T64 w 1188"/>
                                <a:gd name="T66" fmla="+- 0 16202 16012"/>
                                <a:gd name="T67" fmla="*/ 16202 h 215"/>
                                <a:gd name="T68" fmla="+- 0 1482 1254"/>
                                <a:gd name="T69" fmla="*/ T68 w 1188"/>
                                <a:gd name="T70" fmla="+- 0 16202 16012"/>
                                <a:gd name="T71" fmla="*/ 16202 h 215"/>
                                <a:gd name="T72" fmla="+- 0 1474 1254"/>
                                <a:gd name="T73" fmla="*/ T72 w 1188"/>
                                <a:gd name="T74" fmla="+- 0 16199 16012"/>
                                <a:gd name="T75" fmla="*/ 16199 h 215"/>
                                <a:gd name="T76" fmla="+- 0 1466 1254"/>
                                <a:gd name="T77" fmla="*/ T76 w 1188"/>
                                <a:gd name="T78" fmla="+- 0 16187 16012"/>
                                <a:gd name="T79" fmla="*/ 16187 h 215"/>
                                <a:gd name="T80" fmla="+- 0 1464 1254"/>
                                <a:gd name="T81" fmla="*/ T80 w 1188"/>
                                <a:gd name="T82" fmla="+- 0 16176 16012"/>
                                <a:gd name="T83" fmla="*/ 16176 h 215"/>
                                <a:gd name="T84" fmla="+- 0 1464 1254"/>
                                <a:gd name="T85" fmla="*/ T84 w 1188"/>
                                <a:gd name="T86" fmla="+- 0 16075 16012"/>
                                <a:gd name="T87" fmla="*/ 16075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188" h="215">
                                  <a:moveTo>
                                    <a:pt x="210" y="63"/>
                                  </a:moveTo>
                                  <a:lnTo>
                                    <a:pt x="182" y="63"/>
                                  </a:lnTo>
                                  <a:lnTo>
                                    <a:pt x="182" y="164"/>
                                  </a:lnTo>
                                  <a:lnTo>
                                    <a:pt x="183" y="173"/>
                                  </a:lnTo>
                                  <a:lnTo>
                                    <a:pt x="185" y="182"/>
                                  </a:lnTo>
                                  <a:lnTo>
                                    <a:pt x="188" y="18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97" y="203"/>
                                  </a:lnTo>
                                  <a:lnTo>
                                    <a:pt x="212" y="213"/>
                                  </a:lnTo>
                                  <a:lnTo>
                                    <a:pt x="220" y="215"/>
                                  </a:lnTo>
                                  <a:lnTo>
                                    <a:pt x="237" y="215"/>
                                  </a:lnTo>
                                  <a:lnTo>
                                    <a:pt x="245" y="213"/>
                                  </a:lnTo>
                                  <a:lnTo>
                                    <a:pt x="260" y="205"/>
                                  </a:lnTo>
                                  <a:lnTo>
                                    <a:pt x="267" y="200"/>
                                  </a:lnTo>
                                  <a:lnTo>
                                    <a:pt x="273" y="193"/>
                                  </a:lnTo>
                                  <a:lnTo>
                                    <a:pt x="301" y="193"/>
                                  </a:lnTo>
                                  <a:lnTo>
                                    <a:pt x="301" y="190"/>
                                  </a:lnTo>
                                  <a:lnTo>
                                    <a:pt x="228" y="190"/>
                                  </a:lnTo>
                                  <a:lnTo>
                                    <a:pt x="220" y="187"/>
                                  </a:lnTo>
                                  <a:lnTo>
                                    <a:pt x="212" y="175"/>
                                  </a:lnTo>
                                  <a:lnTo>
                                    <a:pt x="210" y="164"/>
                                  </a:lnTo>
                                  <a:lnTo>
                                    <a:pt x="21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25"/>
                          <wps:cNvSpPr>
                            <a:spLocks/>
                          </wps:cNvSpPr>
                          <wps:spPr bwMode="auto">
                            <a:xfrm>
                              <a:off x="1254" y="16012"/>
                              <a:ext cx="1188" cy="215"/>
                            </a:xfrm>
                            <a:custGeom>
                              <a:avLst/>
                              <a:gdLst>
                                <a:gd name="T0" fmla="+- 0 1555 1254"/>
                                <a:gd name="T1" fmla="*/ T0 w 1188"/>
                                <a:gd name="T2" fmla="+- 0 16205 16012"/>
                                <a:gd name="T3" fmla="*/ 16205 h 215"/>
                                <a:gd name="T4" fmla="+- 0 1527 1254"/>
                                <a:gd name="T5" fmla="*/ T4 w 1188"/>
                                <a:gd name="T6" fmla="+- 0 16205 16012"/>
                                <a:gd name="T7" fmla="*/ 16205 h 215"/>
                                <a:gd name="T8" fmla="+- 0 1527 1254"/>
                                <a:gd name="T9" fmla="*/ T8 w 1188"/>
                                <a:gd name="T10" fmla="+- 0 16224 16012"/>
                                <a:gd name="T11" fmla="*/ 16224 h 215"/>
                                <a:gd name="T12" fmla="+- 0 1555 1254"/>
                                <a:gd name="T13" fmla="*/ T12 w 1188"/>
                                <a:gd name="T14" fmla="+- 0 16224 16012"/>
                                <a:gd name="T15" fmla="*/ 16224 h 215"/>
                                <a:gd name="T16" fmla="+- 0 1555 1254"/>
                                <a:gd name="T17" fmla="*/ T16 w 1188"/>
                                <a:gd name="T18" fmla="+- 0 16205 16012"/>
                                <a:gd name="T19" fmla="*/ 16205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8" h="215">
                                  <a:moveTo>
                                    <a:pt x="301" y="193"/>
                                  </a:moveTo>
                                  <a:lnTo>
                                    <a:pt x="273" y="193"/>
                                  </a:lnTo>
                                  <a:lnTo>
                                    <a:pt x="273" y="212"/>
                                  </a:lnTo>
                                  <a:lnTo>
                                    <a:pt x="301" y="212"/>
                                  </a:lnTo>
                                  <a:lnTo>
                                    <a:pt x="301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4"/>
                          <wps:cNvSpPr>
                            <a:spLocks/>
                          </wps:cNvSpPr>
                          <wps:spPr bwMode="auto">
                            <a:xfrm>
                              <a:off x="1254" y="16012"/>
                              <a:ext cx="1188" cy="215"/>
                            </a:xfrm>
                            <a:custGeom>
                              <a:avLst/>
                              <a:gdLst>
                                <a:gd name="T0" fmla="+- 0 1555 1254"/>
                                <a:gd name="T1" fmla="*/ T0 w 1188"/>
                                <a:gd name="T2" fmla="+- 0 16075 16012"/>
                                <a:gd name="T3" fmla="*/ 16075 h 215"/>
                                <a:gd name="T4" fmla="+- 0 1527 1254"/>
                                <a:gd name="T5" fmla="*/ T4 w 1188"/>
                                <a:gd name="T6" fmla="+- 0 16075 16012"/>
                                <a:gd name="T7" fmla="*/ 16075 h 215"/>
                                <a:gd name="T8" fmla="+- 0 1527 1254"/>
                                <a:gd name="T9" fmla="*/ T8 w 1188"/>
                                <a:gd name="T10" fmla="+- 0 16182 16012"/>
                                <a:gd name="T11" fmla="*/ 16182 h 215"/>
                                <a:gd name="T12" fmla="+- 0 1517 1254"/>
                                <a:gd name="T13" fmla="*/ T12 w 1188"/>
                                <a:gd name="T14" fmla="+- 0 16195 16012"/>
                                <a:gd name="T15" fmla="*/ 16195 h 215"/>
                                <a:gd name="T16" fmla="+- 0 1506 1254"/>
                                <a:gd name="T17" fmla="*/ T16 w 1188"/>
                                <a:gd name="T18" fmla="+- 0 16202 16012"/>
                                <a:gd name="T19" fmla="*/ 16202 h 215"/>
                                <a:gd name="T20" fmla="+- 0 1555 1254"/>
                                <a:gd name="T21" fmla="*/ T20 w 1188"/>
                                <a:gd name="T22" fmla="+- 0 16202 16012"/>
                                <a:gd name="T23" fmla="*/ 16202 h 215"/>
                                <a:gd name="T24" fmla="+- 0 1555 1254"/>
                                <a:gd name="T25" fmla="*/ T24 w 1188"/>
                                <a:gd name="T26" fmla="+- 0 16075 16012"/>
                                <a:gd name="T27" fmla="*/ 16075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88" h="215">
                                  <a:moveTo>
                                    <a:pt x="301" y="63"/>
                                  </a:moveTo>
                                  <a:lnTo>
                                    <a:pt x="273" y="63"/>
                                  </a:lnTo>
                                  <a:lnTo>
                                    <a:pt x="273" y="170"/>
                                  </a:lnTo>
                                  <a:lnTo>
                                    <a:pt x="263" y="183"/>
                                  </a:lnTo>
                                  <a:lnTo>
                                    <a:pt x="252" y="190"/>
                                  </a:lnTo>
                                  <a:lnTo>
                                    <a:pt x="301" y="190"/>
                                  </a:lnTo>
                                  <a:lnTo>
                                    <a:pt x="301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23"/>
                          <wps:cNvSpPr>
                            <a:spLocks/>
                          </wps:cNvSpPr>
                          <wps:spPr bwMode="auto">
                            <a:xfrm>
                              <a:off x="1254" y="16012"/>
                              <a:ext cx="1188" cy="215"/>
                            </a:xfrm>
                            <a:custGeom>
                              <a:avLst/>
                              <a:gdLst>
                                <a:gd name="T0" fmla="+- 0 1624 1254"/>
                                <a:gd name="T1" fmla="*/ T0 w 1188"/>
                                <a:gd name="T2" fmla="+- 0 16075 16012"/>
                                <a:gd name="T3" fmla="*/ 16075 h 215"/>
                                <a:gd name="T4" fmla="+- 0 1596 1254"/>
                                <a:gd name="T5" fmla="*/ T4 w 1188"/>
                                <a:gd name="T6" fmla="+- 0 16075 16012"/>
                                <a:gd name="T7" fmla="*/ 16075 h 215"/>
                                <a:gd name="T8" fmla="+- 0 1596 1254"/>
                                <a:gd name="T9" fmla="*/ T8 w 1188"/>
                                <a:gd name="T10" fmla="+- 0 16224 16012"/>
                                <a:gd name="T11" fmla="*/ 16224 h 215"/>
                                <a:gd name="T12" fmla="+- 0 1624 1254"/>
                                <a:gd name="T13" fmla="*/ T12 w 1188"/>
                                <a:gd name="T14" fmla="+- 0 16224 16012"/>
                                <a:gd name="T15" fmla="*/ 16224 h 215"/>
                                <a:gd name="T16" fmla="+- 0 1624 1254"/>
                                <a:gd name="T17" fmla="*/ T16 w 1188"/>
                                <a:gd name="T18" fmla="+- 0 16134 16012"/>
                                <a:gd name="T19" fmla="*/ 16134 h 215"/>
                                <a:gd name="T20" fmla="+- 0 1628 1254"/>
                                <a:gd name="T21" fmla="*/ T20 w 1188"/>
                                <a:gd name="T22" fmla="+- 0 16123 16012"/>
                                <a:gd name="T23" fmla="*/ 16123 h 215"/>
                                <a:gd name="T24" fmla="+- 0 1638 1254"/>
                                <a:gd name="T25" fmla="*/ T24 w 1188"/>
                                <a:gd name="T26" fmla="+- 0 16109 16012"/>
                                <a:gd name="T27" fmla="*/ 16109 h 215"/>
                                <a:gd name="T28" fmla="+- 0 1624 1254"/>
                                <a:gd name="T29" fmla="*/ T28 w 1188"/>
                                <a:gd name="T30" fmla="+- 0 16109 16012"/>
                                <a:gd name="T31" fmla="*/ 16109 h 215"/>
                                <a:gd name="T32" fmla="+- 0 1624 1254"/>
                                <a:gd name="T33" fmla="*/ T32 w 1188"/>
                                <a:gd name="T34" fmla="+- 0 16075 16012"/>
                                <a:gd name="T35" fmla="*/ 16075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88" h="215">
                                  <a:moveTo>
                                    <a:pt x="370" y="63"/>
                                  </a:moveTo>
                                  <a:lnTo>
                                    <a:pt x="342" y="63"/>
                                  </a:lnTo>
                                  <a:lnTo>
                                    <a:pt x="342" y="212"/>
                                  </a:lnTo>
                                  <a:lnTo>
                                    <a:pt x="370" y="212"/>
                                  </a:lnTo>
                                  <a:lnTo>
                                    <a:pt x="370" y="122"/>
                                  </a:lnTo>
                                  <a:lnTo>
                                    <a:pt x="374" y="111"/>
                                  </a:lnTo>
                                  <a:lnTo>
                                    <a:pt x="384" y="97"/>
                                  </a:lnTo>
                                  <a:lnTo>
                                    <a:pt x="370" y="97"/>
                                  </a:lnTo>
                                  <a:lnTo>
                                    <a:pt x="37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22"/>
                          <wps:cNvSpPr>
                            <a:spLocks/>
                          </wps:cNvSpPr>
                          <wps:spPr bwMode="auto">
                            <a:xfrm>
                              <a:off x="1254" y="16012"/>
                              <a:ext cx="1188" cy="215"/>
                            </a:xfrm>
                            <a:custGeom>
                              <a:avLst/>
                              <a:gdLst>
                                <a:gd name="T0" fmla="+- 0 1693 1254"/>
                                <a:gd name="T1" fmla="*/ T0 w 1188"/>
                                <a:gd name="T2" fmla="+- 0 16100 16012"/>
                                <a:gd name="T3" fmla="*/ 16100 h 215"/>
                                <a:gd name="T4" fmla="+- 0 1666 1254"/>
                                <a:gd name="T5" fmla="*/ T4 w 1188"/>
                                <a:gd name="T6" fmla="+- 0 16100 16012"/>
                                <a:gd name="T7" fmla="*/ 16100 h 215"/>
                                <a:gd name="T8" fmla="+- 0 1675 1254"/>
                                <a:gd name="T9" fmla="*/ T8 w 1188"/>
                                <a:gd name="T10" fmla="+- 0 16105 16012"/>
                                <a:gd name="T11" fmla="*/ 16105 h 215"/>
                                <a:gd name="T12" fmla="+- 0 1685 1254"/>
                                <a:gd name="T13" fmla="*/ T12 w 1188"/>
                                <a:gd name="T14" fmla="+- 0 16115 16012"/>
                                <a:gd name="T15" fmla="*/ 16115 h 215"/>
                                <a:gd name="T16" fmla="+- 0 1693 1254"/>
                                <a:gd name="T17" fmla="*/ T16 w 1188"/>
                                <a:gd name="T18" fmla="+- 0 16100 16012"/>
                                <a:gd name="T19" fmla="*/ 16100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8" h="215">
                                  <a:moveTo>
                                    <a:pt x="439" y="88"/>
                                  </a:moveTo>
                                  <a:lnTo>
                                    <a:pt x="412" y="88"/>
                                  </a:lnTo>
                                  <a:lnTo>
                                    <a:pt x="421" y="93"/>
                                  </a:lnTo>
                                  <a:lnTo>
                                    <a:pt x="431" y="103"/>
                                  </a:lnTo>
                                  <a:lnTo>
                                    <a:pt x="439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21"/>
                          <wps:cNvSpPr>
                            <a:spLocks/>
                          </wps:cNvSpPr>
                          <wps:spPr bwMode="auto">
                            <a:xfrm>
                              <a:off x="1254" y="16012"/>
                              <a:ext cx="1188" cy="215"/>
                            </a:xfrm>
                            <a:custGeom>
                              <a:avLst/>
                              <a:gdLst>
                                <a:gd name="T0" fmla="+- 0 1677 1254"/>
                                <a:gd name="T1" fmla="*/ T0 w 1188"/>
                                <a:gd name="T2" fmla="+- 0 16072 16012"/>
                                <a:gd name="T3" fmla="*/ 16072 h 215"/>
                                <a:gd name="T4" fmla="+- 0 1667 1254"/>
                                <a:gd name="T5" fmla="*/ T4 w 1188"/>
                                <a:gd name="T6" fmla="+- 0 16072 16012"/>
                                <a:gd name="T7" fmla="*/ 16072 h 215"/>
                                <a:gd name="T8" fmla="+- 0 1656 1254"/>
                                <a:gd name="T9" fmla="*/ T8 w 1188"/>
                                <a:gd name="T10" fmla="+- 0 16074 16012"/>
                                <a:gd name="T11" fmla="*/ 16074 h 215"/>
                                <a:gd name="T12" fmla="+- 0 1646 1254"/>
                                <a:gd name="T13" fmla="*/ T12 w 1188"/>
                                <a:gd name="T14" fmla="+- 0 16081 16012"/>
                                <a:gd name="T15" fmla="*/ 16081 h 215"/>
                                <a:gd name="T16" fmla="+- 0 1636 1254"/>
                                <a:gd name="T17" fmla="*/ T16 w 1188"/>
                                <a:gd name="T18" fmla="+- 0 16092 16012"/>
                                <a:gd name="T19" fmla="*/ 16092 h 215"/>
                                <a:gd name="T20" fmla="+- 0 1626 1254"/>
                                <a:gd name="T21" fmla="*/ T20 w 1188"/>
                                <a:gd name="T22" fmla="+- 0 16107 16012"/>
                                <a:gd name="T23" fmla="*/ 16107 h 215"/>
                                <a:gd name="T24" fmla="+- 0 1624 1254"/>
                                <a:gd name="T25" fmla="*/ T24 w 1188"/>
                                <a:gd name="T26" fmla="+- 0 16109 16012"/>
                                <a:gd name="T27" fmla="*/ 16109 h 215"/>
                                <a:gd name="T28" fmla="+- 0 1638 1254"/>
                                <a:gd name="T29" fmla="*/ T28 w 1188"/>
                                <a:gd name="T30" fmla="+- 0 16109 16012"/>
                                <a:gd name="T31" fmla="*/ 16109 h 215"/>
                                <a:gd name="T32" fmla="+- 0 1641 1254"/>
                                <a:gd name="T33" fmla="*/ T32 w 1188"/>
                                <a:gd name="T34" fmla="+- 0 16105 16012"/>
                                <a:gd name="T35" fmla="*/ 16105 h 215"/>
                                <a:gd name="T36" fmla="+- 0 1649 1254"/>
                                <a:gd name="T37" fmla="*/ T36 w 1188"/>
                                <a:gd name="T38" fmla="+- 0 16100 16012"/>
                                <a:gd name="T39" fmla="*/ 16100 h 215"/>
                                <a:gd name="T40" fmla="+- 0 1693 1254"/>
                                <a:gd name="T41" fmla="*/ T40 w 1188"/>
                                <a:gd name="T42" fmla="+- 0 16100 16012"/>
                                <a:gd name="T43" fmla="*/ 16100 h 215"/>
                                <a:gd name="T44" fmla="+- 0 1700 1254"/>
                                <a:gd name="T45" fmla="*/ T44 w 1188"/>
                                <a:gd name="T46" fmla="+- 0 16089 16012"/>
                                <a:gd name="T47" fmla="*/ 16089 h 215"/>
                                <a:gd name="T48" fmla="+- 0 1688 1254"/>
                                <a:gd name="T49" fmla="*/ T48 w 1188"/>
                                <a:gd name="T50" fmla="+- 0 16078 16012"/>
                                <a:gd name="T51" fmla="*/ 16078 h 215"/>
                                <a:gd name="T52" fmla="+- 0 1677 1254"/>
                                <a:gd name="T53" fmla="*/ T52 w 1188"/>
                                <a:gd name="T54" fmla="+- 0 16072 16012"/>
                                <a:gd name="T55" fmla="*/ 16072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88" h="215">
                                  <a:moveTo>
                                    <a:pt x="423" y="60"/>
                                  </a:moveTo>
                                  <a:lnTo>
                                    <a:pt x="413" y="60"/>
                                  </a:lnTo>
                                  <a:lnTo>
                                    <a:pt x="402" y="62"/>
                                  </a:lnTo>
                                  <a:lnTo>
                                    <a:pt x="392" y="69"/>
                                  </a:lnTo>
                                  <a:lnTo>
                                    <a:pt x="382" y="80"/>
                                  </a:lnTo>
                                  <a:lnTo>
                                    <a:pt x="372" y="95"/>
                                  </a:lnTo>
                                  <a:lnTo>
                                    <a:pt x="370" y="97"/>
                                  </a:lnTo>
                                  <a:lnTo>
                                    <a:pt x="384" y="97"/>
                                  </a:lnTo>
                                  <a:lnTo>
                                    <a:pt x="387" y="93"/>
                                  </a:lnTo>
                                  <a:lnTo>
                                    <a:pt x="395" y="88"/>
                                  </a:lnTo>
                                  <a:lnTo>
                                    <a:pt x="439" y="88"/>
                                  </a:lnTo>
                                  <a:lnTo>
                                    <a:pt x="446" y="77"/>
                                  </a:lnTo>
                                  <a:lnTo>
                                    <a:pt x="434" y="66"/>
                                  </a:lnTo>
                                  <a:lnTo>
                                    <a:pt x="423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20"/>
                          <wps:cNvSpPr>
                            <a:spLocks/>
                          </wps:cNvSpPr>
                          <wps:spPr bwMode="auto">
                            <a:xfrm>
                              <a:off x="1254" y="16012"/>
                              <a:ext cx="1188" cy="215"/>
                            </a:xfrm>
                            <a:custGeom>
                              <a:avLst/>
                              <a:gdLst>
                                <a:gd name="T0" fmla="+- 0 1819 1254"/>
                                <a:gd name="T1" fmla="*/ T0 w 1188"/>
                                <a:gd name="T2" fmla="+- 0 16075 16012"/>
                                <a:gd name="T3" fmla="*/ 16075 h 215"/>
                                <a:gd name="T4" fmla="+- 0 1788 1254"/>
                                <a:gd name="T5" fmla="*/ T4 w 1188"/>
                                <a:gd name="T6" fmla="+- 0 16075 16012"/>
                                <a:gd name="T7" fmla="*/ 16075 h 215"/>
                                <a:gd name="T8" fmla="+- 0 1852 1254"/>
                                <a:gd name="T9" fmla="*/ T8 w 1188"/>
                                <a:gd name="T10" fmla="+- 0 16227 16012"/>
                                <a:gd name="T11" fmla="*/ 16227 h 215"/>
                                <a:gd name="T12" fmla="+- 0 1862 1254"/>
                                <a:gd name="T13" fmla="*/ T12 w 1188"/>
                                <a:gd name="T14" fmla="+- 0 16227 16012"/>
                                <a:gd name="T15" fmla="*/ 16227 h 215"/>
                                <a:gd name="T16" fmla="+- 0 1886 1254"/>
                                <a:gd name="T17" fmla="*/ T16 w 1188"/>
                                <a:gd name="T18" fmla="+- 0 16167 16012"/>
                                <a:gd name="T19" fmla="*/ 16167 h 215"/>
                                <a:gd name="T20" fmla="+- 0 1857 1254"/>
                                <a:gd name="T21" fmla="*/ T20 w 1188"/>
                                <a:gd name="T22" fmla="+- 0 16167 16012"/>
                                <a:gd name="T23" fmla="*/ 16167 h 215"/>
                                <a:gd name="T24" fmla="+- 0 1819 1254"/>
                                <a:gd name="T25" fmla="*/ T24 w 1188"/>
                                <a:gd name="T26" fmla="+- 0 16075 16012"/>
                                <a:gd name="T27" fmla="*/ 16075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88" h="215">
                                  <a:moveTo>
                                    <a:pt x="565" y="63"/>
                                  </a:moveTo>
                                  <a:lnTo>
                                    <a:pt x="534" y="63"/>
                                  </a:lnTo>
                                  <a:lnTo>
                                    <a:pt x="598" y="215"/>
                                  </a:lnTo>
                                  <a:lnTo>
                                    <a:pt x="608" y="215"/>
                                  </a:lnTo>
                                  <a:lnTo>
                                    <a:pt x="632" y="155"/>
                                  </a:lnTo>
                                  <a:lnTo>
                                    <a:pt x="603" y="155"/>
                                  </a:lnTo>
                                  <a:lnTo>
                                    <a:pt x="56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9"/>
                          <wps:cNvSpPr>
                            <a:spLocks/>
                          </wps:cNvSpPr>
                          <wps:spPr bwMode="auto">
                            <a:xfrm>
                              <a:off x="1254" y="16012"/>
                              <a:ext cx="1188" cy="215"/>
                            </a:xfrm>
                            <a:custGeom>
                              <a:avLst/>
                              <a:gdLst>
                                <a:gd name="T0" fmla="+- 0 1924 1254"/>
                                <a:gd name="T1" fmla="*/ T0 w 1188"/>
                                <a:gd name="T2" fmla="+- 0 16075 16012"/>
                                <a:gd name="T3" fmla="*/ 16075 h 215"/>
                                <a:gd name="T4" fmla="+- 0 1894 1254"/>
                                <a:gd name="T5" fmla="*/ T4 w 1188"/>
                                <a:gd name="T6" fmla="+- 0 16075 16012"/>
                                <a:gd name="T7" fmla="*/ 16075 h 215"/>
                                <a:gd name="T8" fmla="+- 0 1857 1254"/>
                                <a:gd name="T9" fmla="*/ T8 w 1188"/>
                                <a:gd name="T10" fmla="+- 0 16167 16012"/>
                                <a:gd name="T11" fmla="*/ 16167 h 215"/>
                                <a:gd name="T12" fmla="+- 0 1886 1254"/>
                                <a:gd name="T13" fmla="*/ T12 w 1188"/>
                                <a:gd name="T14" fmla="+- 0 16167 16012"/>
                                <a:gd name="T15" fmla="*/ 16167 h 215"/>
                                <a:gd name="T16" fmla="+- 0 1924 1254"/>
                                <a:gd name="T17" fmla="*/ T16 w 1188"/>
                                <a:gd name="T18" fmla="+- 0 16075 16012"/>
                                <a:gd name="T19" fmla="*/ 16075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8" h="215">
                                  <a:moveTo>
                                    <a:pt x="670" y="63"/>
                                  </a:moveTo>
                                  <a:lnTo>
                                    <a:pt x="640" y="63"/>
                                  </a:lnTo>
                                  <a:lnTo>
                                    <a:pt x="603" y="155"/>
                                  </a:lnTo>
                                  <a:lnTo>
                                    <a:pt x="632" y="155"/>
                                  </a:lnTo>
                                  <a:lnTo>
                                    <a:pt x="67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8"/>
                          <wps:cNvSpPr>
                            <a:spLocks/>
                          </wps:cNvSpPr>
                          <wps:spPr bwMode="auto">
                            <a:xfrm>
                              <a:off x="1254" y="16012"/>
                              <a:ext cx="1188" cy="215"/>
                            </a:xfrm>
                            <a:custGeom>
                              <a:avLst/>
                              <a:gdLst>
                                <a:gd name="T0" fmla="+- 0 2007 1254"/>
                                <a:gd name="T1" fmla="*/ T0 w 1188"/>
                                <a:gd name="T2" fmla="+- 0 16075 16012"/>
                                <a:gd name="T3" fmla="*/ 16075 h 215"/>
                                <a:gd name="T4" fmla="+- 0 1943 1254"/>
                                <a:gd name="T5" fmla="*/ T4 w 1188"/>
                                <a:gd name="T6" fmla="+- 0 16108 16012"/>
                                <a:gd name="T7" fmla="*/ 16108 h 215"/>
                                <a:gd name="T8" fmla="+- 0 1931 1254"/>
                                <a:gd name="T9" fmla="*/ T8 w 1188"/>
                                <a:gd name="T10" fmla="+- 0 16151 16012"/>
                                <a:gd name="T11" fmla="*/ 16151 h 215"/>
                                <a:gd name="T12" fmla="+- 0 1932 1254"/>
                                <a:gd name="T13" fmla="*/ T12 w 1188"/>
                                <a:gd name="T14" fmla="+- 0 16167 16012"/>
                                <a:gd name="T15" fmla="*/ 16167 h 215"/>
                                <a:gd name="T16" fmla="+- 0 1976 1254"/>
                                <a:gd name="T17" fmla="*/ T16 w 1188"/>
                                <a:gd name="T18" fmla="+- 0 16222 16012"/>
                                <a:gd name="T19" fmla="*/ 16222 h 215"/>
                                <a:gd name="T20" fmla="+- 0 2006 1254"/>
                                <a:gd name="T21" fmla="*/ T20 w 1188"/>
                                <a:gd name="T22" fmla="+- 0 16227 16012"/>
                                <a:gd name="T23" fmla="*/ 16227 h 215"/>
                                <a:gd name="T24" fmla="+- 0 2021 1254"/>
                                <a:gd name="T25" fmla="*/ T24 w 1188"/>
                                <a:gd name="T26" fmla="+- 0 16226 16012"/>
                                <a:gd name="T27" fmla="*/ 16226 h 215"/>
                                <a:gd name="T28" fmla="+- 0 2036 1254"/>
                                <a:gd name="T29" fmla="*/ T28 w 1188"/>
                                <a:gd name="T30" fmla="+- 0 16222 16012"/>
                                <a:gd name="T31" fmla="*/ 16222 h 215"/>
                                <a:gd name="T32" fmla="+- 0 2049 1254"/>
                                <a:gd name="T33" fmla="*/ T32 w 1188"/>
                                <a:gd name="T34" fmla="+- 0 16215 16012"/>
                                <a:gd name="T35" fmla="*/ 16215 h 215"/>
                                <a:gd name="T36" fmla="+- 0 2060 1254"/>
                                <a:gd name="T37" fmla="*/ T36 w 1188"/>
                                <a:gd name="T38" fmla="+- 0 16206 16012"/>
                                <a:gd name="T39" fmla="*/ 16206 h 215"/>
                                <a:gd name="T40" fmla="+- 0 2066 1254"/>
                                <a:gd name="T41" fmla="*/ T40 w 1188"/>
                                <a:gd name="T42" fmla="+- 0 16199 16012"/>
                                <a:gd name="T43" fmla="*/ 16199 h 215"/>
                                <a:gd name="T44" fmla="+- 0 1993 1254"/>
                                <a:gd name="T45" fmla="*/ T44 w 1188"/>
                                <a:gd name="T46" fmla="+- 0 16199 16012"/>
                                <a:gd name="T47" fmla="*/ 16199 h 215"/>
                                <a:gd name="T48" fmla="+- 0 1981 1254"/>
                                <a:gd name="T49" fmla="*/ T48 w 1188"/>
                                <a:gd name="T50" fmla="+- 0 16195 16012"/>
                                <a:gd name="T51" fmla="*/ 16195 h 215"/>
                                <a:gd name="T52" fmla="+- 0 1964 1254"/>
                                <a:gd name="T53" fmla="*/ T52 w 1188"/>
                                <a:gd name="T54" fmla="+- 0 16177 16012"/>
                                <a:gd name="T55" fmla="*/ 16177 h 215"/>
                                <a:gd name="T56" fmla="+- 0 1959 1254"/>
                                <a:gd name="T57" fmla="*/ T56 w 1188"/>
                                <a:gd name="T58" fmla="+- 0 16165 16012"/>
                                <a:gd name="T59" fmla="*/ 16165 h 215"/>
                                <a:gd name="T60" fmla="+- 0 1959 1254"/>
                                <a:gd name="T61" fmla="*/ T60 w 1188"/>
                                <a:gd name="T62" fmla="+- 0 16136 16012"/>
                                <a:gd name="T63" fmla="*/ 16136 h 215"/>
                                <a:gd name="T64" fmla="+- 0 1964 1254"/>
                                <a:gd name="T65" fmla="*/ T64 w 1188"/>
                                <a:gd name="T66" fmla="+- 0 16125 16012"/>
                                <a:gd name="T67" fmla="*/ 16125 h 215"/>
                                <a:gd name="T68" fmla="+- 0 1981 1254"/>
                                <a:gd name="T69" fmla="*/ T68 w 1188"/>
                                <a:gd name="T70" fmla="+- 0 16106 16012"/>
                                <a:gd name="T71" fmla="*/ 16106 h 215"/>
                                <a:gd name="T72" fmla="+- 0 1992 1254"/>
                                <a:gd name="T73" fmla="*/ T72 w 1188"/>
                                <a:gd name="T74" fmla="+- 0 16101 16012"/>
                                <a:gd name="T75" fmla="*/ 16101 h 215"/>
                                <a:gd name="T76" fmla="+- 0 2064 1254"/>
                                <a:gd name="T77" fmla="*/ T76 w 1188"/>
                                <a:gd name="T78" fmla="+- 0 16101 16012"/>
                                <a:gd name="T79" fmla="*/ 16101 h 215"/>
                                <a:gd name="T80" fmla="+- 0 2061 1254"/>
                                <a:gd name="T81" fmla="*/ T80 w 1188"/>
                                <a:gd name="T82" fmla="+- 0 16097 16012"/>
                                <a:gd name="T83" fmla="*/ 16097 h 215"/>
                                <a:gd name="T84" fmla="+- 0 2049 1254"/>
                                <a:gd name="T85" fmla="*/ T84 w 1188"/>
                                <a:gd name="T86" fmla="+- 0 16087 16012"/>
                                <a:gd name="T87" fmla="*/ 16087 h 215"/>
                                <a:gd name="T88" fmla="+- 0 2036 1254"/>
                                <a:gd name="T89" fmla="*/ T88 w 1188"/>
                                <a:gd name="T90" fmla="+- 0 16080 16012"/>
                                <a:gd name="T91" fmla="*/ 16080 h 215"/>
                                <a:gd name="T92" fmla="+- 0 2022 1254"/>
                                <a:gd name="T93" fmla="*/ T92 w 1188"/>
                                <a:gd name="T94" fmla="+- 0 16076 16012"/>
                                <a:gd name="T95" fmla="*/ 16076 h 215"/>
                                <a:gd name="T96" fmla="+- 0 2007 1254"/>
                                <a:gd name="T97" fmla="*/ T96 w 1188"/>
                                <a:gd name="T98" fmla="+- 0 16075 16012"/>
                                <a:gd name="T99" fmla="*/ 16075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188" h="215">
                                  <a:moveTo>
                                    <a:pt x="753" y="63"/>
                                  </a:moveTo>
                                  <a:lnTo>
                                    <a:pt x="689" y="96"/>
                                  </a:lnTo>
                                  <a:lnTo>
                                    <a:pt x="677" y="139"/>
                                  </a:lnTo>
                                  <a:lnTo>
                                    <a:pt x="678" y="155"/>
                                  </a:lnTo>
                                  <a:lnTo>
                                    <a:pt x="722" y="210"/>
                                  </a:lnTo>
                                  <a:lnTo>
                                    <a:pt x="752" y="215"/>
                                  </a:lnTo>
                                  <a:lnTo>
                                    <a:pt x="767" y="214"/>
                                  </a:lnTo>
                                  <a:lnTo>
                                    <a:pt x="782" y="210"/>
                                  </a:lnTo>
                                  <a:lnTo>
                                    <a:pt x="795" y="203"/>
                                  </a:lnTo>
                                  <a:lnTo>
                                    <a:pt x="806" y="194"/>
                                  </a:lnTo>
                                  <a:lnTo>
                                    <a:pt x="812" y="187"/>
                                  </a:lnTo>
                                  <a:lnTo>
                                    <a:pt x="739" y="187"/>
                                  </a:lnTo>
                                  <a:lnTo>
                                    <a:pt x="727" y="183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705" y="153"/>
                                  </a:lnTo>
                                  <a:lnTo>
                                    <a:pt x="705" y="124"/>
                                  </a:lnTo>
                                  <a:lnTo>
                                    <a:pt x="710" y="113"/>
                                  </a:lnTo>
                                  <a:lnTo>
                                    <a:pt x="727" y="94"/>
                                  </a:lnTo>
                                  <a:lnTo>
                                    <a:pt x="738" y="89"/>
                                  </a:lnTo>
                                  <a:lnTo>
                                    <a:pt x="810" y="89"/>
                                  </a:lnTo>
                                  <a:lnTo>
                                    <a:pt x="807" y="85"/>
                                  </a:lnTo>
                                  <a:lnTo>
                                    <a:pt x="795" y="75"/>
                                  </a:lnTo>
                                  <a:lnTo>
                                    <a:pt x="782" y="68"/>
                                  </a:lnTo>
                                  <a:lnTo>
                                    <a:pt x="768" y="64"/>
                                  </a:lnTo>
                                  <a:lnTo>
                                    <a:pt x="753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7"/>
                          <wps:cNvSpPr>
                            <a:spLocks/>
                          </wps:cNvSpPr>
                          <wps:spPr bwMode="auto">
                            <a:xfrm>
                              <a:off x="1254" y="16012"/>
                              <a:ext cx="1188" cy="215"/>
                            </a:xfrm>
                            <a:custGeom>
                              <a:avLst/>
                              <a:gdLst>
                                <a:gd name="T0" fmla="+- 0 2064 1254"/>
                                <a:gd name="T1" fmla="*/ T0 w 1188"/>
                                <a:gd name="T2" fmla="+- 0 16101 16012"/>
                                <a:gd name="T3" fmla="*/ 16101 h 215"/>
                                <a:gd name="T4" fmla="+- 0 2019 1254"/>
                                <a:gd name="T5" fmla="*/ T4 w 1188"/>
                                <a:gd name="T6" fmla="+- 0 16101 16012"/>
                                <a:gd name="T7" fmla="*/ 16101 h 215"/>
                                <a:gd name="T8" fmla="+- 0 2031 1254"/>
                                <a:gd name="T9" fmla="*/ T8 w 1188"/>
                                <a:gd name="T10" fmla="+- 0 16106 16012"/>
                                <a:gd name="T11" fmla="*/ 16106 h 215"/>
                                <a:gd name="T12" fmla="+- 0 2049 1254"/>
                                <a:gd name="T13" fmla="*/ T12 w 1188"/>
                                <a:gd name="T14" fmla="+- 0 16125 16012"/>
                                <a:gd name="T15" fmla="*/ 16125 h 215"/>
                                <a:gd name="T16" fmla="+- 0 2053 1254"/>
                                <a:gd name="T17" fmla="*/ T16 w 1188"/>
                                <a:gd name="T18" fmla="+- 0 16136 16012"/>
                                <a:gd name="T19" fmla="*/ 16136 h 215"/>
                                <a:gd name="T20" fmla="+- 0 2053 1254"/>
                                <a:gd name="T21" fmla="*/ T20 w 1188"/>
                                <a:gd name="T22" fmla="+- 0 16165 16012"/>
                                <a:gd name="T23" fmla="*/ 16165 h 215"/>
                                <a:gd name="T24" fmla="+- 0 2049 1254"/>
                                <a:gd name="T25" fmla="*/ T24 w 1188"/>
                                <a:gd name="T26" fmla="+- 0 16177 16012"/>
                                <a:gd name="T27" fmla="*/ 16177 h 215"/>
                                <a:gd name="T28" fmla="+- 0 2032 1254"/>
                                <a:gd name="T29" fmla="*/ T28 w 1188"/>
                                <a:gd name="T30" fmla="+- 0 16195 16012"/>
                                <a:gd name="T31" fmla="*/ 16195 h 215"/>
                                <a:gd name="T32" fmla="+- 0 2020 1254"/>
                                <a:gd name="T33" fmla="*/ T32 w 1188"/>
                                <a:gd name="T34" fmla="+- 0 16199 16012"/>
                                <a:gd name="T35" fmla="*/ 16199 h 215"/>
                                <a:gd name="T36" fmla="+- 0 2066 1254"/>
                                <a:gd name="T37" fmla="*/ T36 w 1188"/>
                                <a:gd name="T38" fmla="+- 0 16199 16012"/>
                                <a:gd name="T39" fmla="*/ 16199 h 215"/>
                                <a:gd name="T40" fmla="+- 0 2070 1254"/>
                                <a:gd name="T41" fmla="*/ T40 w 1188"/>
                                <a:gd name="T42" fmla="+- 0 16194 16012"/>
                                <a:gd name="T43" fmla="*/ 16194 h 215"/>
                                <a:gd name="T44" fmla="+- 0 2077 1254"/>
                                <a:gd name="T45" fmla="*/ T44 w 1188"/>
                                <a:gd name="T46" fmla="+- 0 16182 16012"/>
                                <a:gd name="T47" fmla="*/ 16182 h 215"/>
                                <a:gd name="T48" fmla="+- 0 2081 1254"/>
                                <a:gd name="T49" fmla="*/ T48 w 1188"/>
                                <a:gd name="T50" fmla="+- 0 16167 16012"/>
                                <a:gd name="T51" fmla="*/ 16167 h 215"/>
                                <a:gd name="T52" fmla="+- 0 2082 1254"/>
                                <a:gd name="T53" fmla="*/ T52 w 1188"/>
                                <a:gd name="T54" fmla="+- 0 16152 16012"/>
                                <a:gd name="T55" fmla="*/ 16152 h 215"/>
                                <a:gd name="T56" fmla="+- 0 2081 1254"/>
                                <a:gd name="T57" fmla="*/ T56 w 1188"/>
                                <a:gd name="T58" fmla="+- 0 16136 16012"/>
                                <a:gd name="T59" fmla="*/ 16136 h 215"/>
                                <a:gd name="T60" fmla="+- 0 2081 1254"/>
                                <a:gd name="T61" fmla="*/ T60 w 1188"/>
                                <a:gd name="T62" fmla="+- 0 16135 16012"/>
                                <a:gd name="T63" fmla="*/ 16135 h 215"/>
                                <a:gd name="T64" fmla="+- 0 2077 1254"/>
                                <a:gd name="T65" fmla="*/ T64 w 1188"/>
                                <a:gd name="T66" fmla="+- 0 16122 16012"/>
                                <a:gd name="T67" fmla="*/ 16122 h 215"/>
                                <a:gd name="T68" fmla="+- 0 2070 1254"/>
                                <a:gd name="T69" fmla="*/ T68 w 1188"/>
                                <a:gd name="T70" fmla="+- 0 16108 16012"/>
                                <a:gd name="T71" fmla="*/ 16108 h 215"/>
                                <a:gd name="T72" fmla="+- 0 2064 1254"/>
                                <a:gd name="T73" fmla="*/ T72 w 1188"/>
                                <a:gd name="T74" fmla="+- 0 16101 16012"/>
                                <a:gd name="T75" fmla="*/ 16101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188" h="215">
                                  <a:moveTo>
                                    <a:pt x="810" y="89"/>
                                  </a:moveTo>
                                  <a:lnTo>
                                    <a:pt x="765" y="89"/>
                                  </a:lnTo>
                                  <a:lnTo>
                                    <a:pt x="777" y="94"/>
                                  </a:lnTo>
                                  <a:lnTo>
                                    <a:pt x="795" y="113"/>
                                  </a:lnTo>
                                  <a:lnTo>
                                    <a:pt x="799" y="124"/>
                                  </a:lnTo>
                                  <a:lnTo>
                                    <a:pt x="799" y="153"/>
                                  </a:lnTo>
                                  <a:lnTo>
                                    <a:pt x="795" y="165"/>
                                  </a:lnTo>
                                  <a:lnTo>
                                    <a:pt x="778" y="183"/>
                                  </a:lnTo>
                                  <a:lnTo>
                                    <a:pt x="766" y="187"/>
                                  </a:lnTo>
                                  <a:lnTo>
                                    <a:pt x="812" y="187"/>
                                  </a:lnTo>
                                  <a:lnTo>
                                    <a:pt x="816" y="182"/>
                                  </a:lnTo>
                                  <a:lnTo>
                                    <a:pt x="823" y="170"/>
                                  </a:lnTo>
                                  <a:lnTo>
                                    <a:pt x="827" y="155"/>
                                  </a:lnTo>
                                  <a:lnTo>
                                    <a:pt x="828" y="140"/>
                                  </a:lnTo>
                                  <a:lnTo>
                                    <a:pt x="827" y="124"/>
                                  </a:lnTo>
                                  <a:lnTo>
                                    <a:pt x="827" y="123"/>
                                  </a:lnTo>
                                  <a:lnTo>
                                    <a:pt x="823" y="110"/>
                                  </a:lnTo>
                                  <a:lnTo>
                                    <a:pt x="816" y="96"/>
                                  </a:lnTo>
                                  <a:lnTo>
                                    <a:pt x="810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16"/>
                          <wps:cNvSpPr>
                            <a:spLocks/>
                          </wps:cNvSpPr>
                          <wps:spPr bwMode="auto">
                            <a:xfrm>
                              <a:off x="1254" y="16012"/>
                              <a:ext cx="1188" cy="215"/>
                            </a:xfrm>
                            <a:custGeom>
                              <a:avLst/>
                              <a:gdLst>
                                <a:gd name="T0" fmla="+- 0 2132 1254"/>
                                <a:gd name="T1" fmla="*/ T0 w 1188"/>
                                <a:gd name="T2" fmla="+- 0 16012 16012"/>
                                <a:gd name="T3" fmla="*/ 16012 h 215"/>
                                <a:gd name="T4" fmla="+- 0 2123 1254"/>
                                <a:gd name="T5" fmla="*/ T4 w 1188"/>
                                <a:gd name="T6" fmla="+- 0 16012 16012"/>
                                <a:gd name="T7" fmla="*/ 16012 h 215"/>
                                <a:gd name="T8" fmla="+- 0 2120 1254"/>
                                <a:gd name="T9" fmla="*/ T8 w 1188"/>
                                <a:gd name="T10" fmla="+- 0 16014 16012"/>
                                <a:gd name="T11" fmla="*/ 16014 h 215"/>
                                <a:gd name="T12" fmla="+- 0 2113 1254"/>
                                <a:gd name="T13" fmla="*/ T12 w 1188"/>
                                <a:gd name="T14" fmla="+- 0 16021 16012"/>
                                <a:gd name="T15" fmla="*/ 16021 h 215"/>
                                <a:gd name="T16" fmla="+- 0 2112 1254"/>
                                <a:gd name="T17" fmla="*/ T16 w 1188"/>
                                <a:gd name="T18" fmla="+- 0 16025 16012"/>
                                <a:gd name="T19" fmla="*/ 16025 h 215"/>
                                <a:gd name="T20" fmla="+- 0 2111 1254"/>
                                <a:gd name="T21" fmla="*/ T20 w 1188"/>
                                <a:gd name="T22" fmla="+- 0 16034 16012"/>
                                <a:gd name="T23" fmla="*/ 16034 h 215"/>
                                <a:gd name="T24" fmla="+- 0 2113 1254"/>
                                <a:gd name="T25" fmla="*/ T24 w 1188"/>
                                <a:gd name="T26" fmla="+- 0 16038 16012"/>
                                <a:gd name="T27" fmla="*/ 16038 h 215"/>
                                <a:gd name="T28" fmla="+- 0 2120 1254"/>
                                <a:gd name="T29" fmla="*/ T28 w 1188"/>
                                <a:gd name="T30" fmla="+- 0 16045 16012"/>
                                <a:gd name="T31" fmla="*/ 16045 h 215"/>
                                <a:gd name="T32" fmla="+- 0 2123 1254"/>
                                <a:gd name="T33" fmla="*/ T32 w 1188"/>
                                <a:gd name="T34" fmla="+- 0 16047 16012"/>
                                <a:gd name="T35" fmla="*/ 16047 h 215"/>
                                <a:gd name="T36" fmla="+- 0 2132 1254"/>
                                <a:gd name="T37" fmla="*/ T36 w 1188"/>
                                <a:gd name="T38" fmla="+- 0 16047 16012"/>
                                <a:gd name="T39" fmla="*/ 16047 h 215"/>
                                <a:gd name="T40" fmla="+- 0 2136 1254"/>
                                <a:gd name="T41" fmla="*/ T40 w 1188"/>
                                <a:gd name="T42" fmla="+- 0 16045 16012"/>
                                <a:gd name="T43" fmla="*/ 16045 h 215"/>
                                <a:gd name="T44" fmla="+- 0 2143 1254"/>
                                <a:gd name="T45" fmla="*/ T44 w 1188"/>
                                <a:gd name="T46" fmla="+- 0 16038 16012"/>
                                <a:gd name="T47" fmla="*/ 16038 h 215"/>
                                <a:gd name="T48" fmla="+- 0 2145 1254"/>
                                <a:gd name="T49" fmla="*/ T48 w 1188"/>
                                <a:gd name="T50" fmla="+- 0 16034 16012"/>
                                <a:gd name="T51" fmla="*/ 16034 h 215"/>
                                <a:gd name="T52" fmla="+- 0 2145 1254"/>
                                <a:gd name="T53" fmla="*/ T52 w 1188"/>
                                <a:gd name="T54" fmla="+- 0 16025 16012"/>
                                <a:gd name="T55" fmla="*/ 16025 h 215"/>
                                <a:gd name="T56" fmla="+- 0 2143 1254"/>
                                <a:gd name="T57" fmla="*/ T56 w 1188"/>
                                <a:gd name="T58" fmla="+- 0 16021 16012"/>
                                <a:gd name="T59" fmla="*/ 16021 h 215"/>
                                <a:gd name="T60" fmla="+- 0 2136 1254"/>
                                <a:gd name="T61" fmla="*/ T60 w 1188"/>
                                <a:gd name="T62" fmla="+- 0 16014 16012"/>
                                <a:gd name="T63" fmla="*/ 16014 h 215"/>
                                <a:gd name="T64" fmla="+- 0 2132 1254"/>
                                <a:gd name="T65" fmla="*/ T64 w 1188"/>
                                <a:gd name="T66" fmla="+- 0 16012 16012"/>
                                <a:gd name="T67" fmla="*/ 16012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88" h="215">
                                  <a:moveTo>
                                    <a:pt x="878" y="0"/>
                                  </a:moveTo>
                                  <a:lnTo>
                                    <a:pt x="869" y="0"/>
                                  </a:lnTo>
                                  <a:lnTo>
                                    <a:pt x="866" y="2"/>
                                  </a:lnTo>
                                  <a:lnTo>
                                    <a:pt x="859" y="9"/>
                                  </a:lnTo>
                                  <a:lnTo>
                                    <a:pt x="858" y="13"/>
                                  </a:lnTo>
                                  <a:lnTo>
                                    <a:pt x="857" y="22"/>
                                  </a:lnTo>
                                  <a:lnTo>
                                    <a:pt x="859" y="26"/>
                                  </a:lnTo>
                                  <a:lnTo>
                                    <a:pt x="866" y="33"/>
                                  </a:lnTo>
                                  <a:lnTo>
                                    <a:pt x="869" y="35"/>
                                  </a:lnTo>
                                  <a:lnTo>
                                    <a:pt x="878" y="35"/>
                                  </a:lnTo>
                                  <a:lnTo>
                                    <a:pt x="882" y="33"/>
                                  </a:lnTo>
                                  <a:lnTo>
                                    <a:pt x="889" y="26"/>
                                  </a:lnTo>
                                  <a:lnTo>
                                    <a:pt x="891" y="22"/>
                                  </a:lnTo>
                                  <a:lnTo>
                                    <a:pt x="891" y="13"/>
                                  </a:lnTo>
                                  <a:lnTo>
                                    <a:pt x="889" y="9"/>
                                  </a:lnTo>
                                  <a:lnTo>
                                    <a:pt x="882" y="2"/>
                                  </a:lnTo>
                                  <a:lnTo>
                                    <a:pt x="8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15"/>
                          <wps:cNvSpPr>
                            <a:spLocks/>
                          </wps:cNvSpPr>
                          <wps:spPr bwMode="auto">
                            <a:xfrm>
                              <a:off x="1254" y="16012"/>
                              <a:ext cx="1188" cy="215"/>
                            </a:xfrm>
                            <a:custGeom>
                              <a:avLst/>
                              <a:gdLst>
                                <a:gd name="T0" fmla="+- 0 2142 1254"/>
                                <a:gd name="T1" fmla="*/ T0 w 1188"/>
                                <a:gd name="T2" fmla="+- 0 16075 16012"/>
                                <a:gd name="T3" fmla="*/ 16075 h 215"/>
                                <a:gd name="T4" fmla="+- 0 2114 1254"/>
                                <a:gd name="T5" fmla="*/ T4 w 1188"/>
                                <a:gd name="T6" fmla="+- 0 16075 16012"/>
                                <a:gd name="T7" fmla="*/ 16075 h 215"/>
                                <a:gd name="T8" fmla="+- 0 2114 1254"/>
                                <a:gd name="T9" fmla="*/ T8 w 1188"/>
                                <a:gd name="T10" fmla="+- 0 16224 16012"/>
                                <a:gd name="T11" fmla="*/ 16224 h 215"/>
                                <a:gd name="T12" fmla="+- 0 2142 1254"/>
                                <a:gd name="T13" fmla="*/ T12 w 1188"/>
                                <a:gd name="T14" fmla="+- 0 16224 16012"/>
                                <a:gd name="T15" fmla="*/ 16224 h 215"/>
                                <a:gd name="T16" fmla="+- 0 2142 1254"/>
                                <a:gd name="T17" fmla="*/ T16 w 1188"/>
                                <a:gd name="T18" fmla="+- 0 16075 16012"/>
                                <a:gd name="T19" fmla="*/ 16075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8" h="215">
                                  <a:moveTo>
                                    <a:pt x="888" y="63"/>
                                  </a:moveTo>
                                  <a:lnTo>
                                    <a:pt x="860" y="63"/>
                                  </a:lnTo>
                                  <a:lnTo>
                                    <a:pt x="860" y="212"/>
                                  </a:lnTo>
                                  <a:lnTo>
                                    <a:pt x="888" y="212"/>
                                  </a:lnTo>
                                  <a:lnTo>
                                    <a:pt x="88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14"/>
                          <wps:cNvSpPr>
                            <a:spLocks/>
                          </wps:cNvSpPr>
                          <wps:spPr bwMode="auto">
                            <a:xfrm>
                              <a:off x="1254" y="16012"/>
                              <a:ext cx="1188" cy="215"/>
                            </a:xfrm>
                            <a:custGeom>
                              <a:avLst/>
                              <a:gdLst>
                                <a:gd name="T0" fmla="+- 0 2252 1254"/>
                                <a:gd name="T1" fmla="*/ T0 w 1188"/>
                                <a:gd name="T2" fmla="+- 0 16072 16012"/>
                                <a:gd name="T3" fmla="*/ 16072 h 215"/>
                                <a:gd name="T4" fmla="+- 0 2245 1254"/>
                                <a:gd name="T5" fmla="*/ T4 w 1188"/>
                                <a:gd name="T6" fmla="+- 0 16072 16012"/>
                                <a:gd name="T7" fmla="*/ 16072 h 215"/>
                                <a:gd name="T8" fmla="+- 0 2230 1254"/>
                                <a:gd name="T9" fmla="*/ T8 w 1188"/>
                                <a:gd name="T10" fmla="+- 0 16073 16012"/>
                                <a:gd name="T11" fmla="*/ 16073 h 215"/>
                                <a:gd name="T12" fmla="+- 0 2179 1254"/>
                                <a:gd name="T13" fmla="*/ T12 w 1188"/>
                                <a:gd name="T14" fmla="+- 0 16119 16012"/>
                                <a:gd name="T15" fmla="*/ 16119 h 215"/>
                                <a:gd name="T16" fmla="+- 0 2175 1254"/>
                                <a:gd name="T17" fmla="*/ T16 w 1188"/>
                                <a:gd name="T18" fmla="+- 0 16151 16012"/>
                                <a:gd name="T19" fmla="*/ 16151 h 215"/>
                                <a:gd name="T20" fmla="+- 0 2176 1254"/>
                                <a:gd name="T21" fmla="*/ T20 w 1188"/>
                                <a:gd name="T22" fmla="+- 0 16167 16012"/>
                                <a:gd name="T23" fmla="*/ 16167 h 215"/>
                                <a:gd name="T24" fmla="+- 0 2218 1254"/>
                                <a:gd name="T25" fmla="*/ T24 w 1188"/>
                                <a:gd name="T26" fmla="+- 0 16222 16012"/>
                                <a:gd name="T27" fmla="*/ 16222 h 215"/>
                                <a:gd name="T28" fmla="+- 0 2248 1254"/>
                                <a:gd name="T29" fmla="*/ T28 w 1188"/>
                                <a:gd name="T30" fmla="+- 0 16227 16012"/>
                                <a:gd name="T31" fmla="*/ 16227 h 215"/>
                                <a:gd name="T32" fmla="+- 0 2268 1254"/>
                                <a:gd name="T33" fmla="*/ T32 w 1188"/>
                                <a:gd name="T34" fmla="+- 0 16225 16012"/>
                                <a:gd name="T35" fmla="*/ 16225 h 215"/>
                                <a:gd name="T36" fmla="+- 0 2278 1254"/>
                                <a:gd name="T37" fmla="*/ T36 w 1188"/>
                                <a:gd name="T38" fmla="+- 0 16222 16012"/>
                                <a:gd name="T39" fmla="*/ 16222 h 215"/>
                                <a:gd name="T40" fmla="+- 0 2289 1254"/>
                                <a:gd name="T41" fmla="*/ T40 w 1188"/>
                                <a:gd name="T42" fmla="+- 0 16219 16012"/>
                                <a:gd name="T43" fmla="*/ 16219 h 215"/>
                                <a:gd name="T44" fmla="+- 0 2289 1254"/>
                                <a:gd name="T45" fmla="*/ T44 w 1188"/>
                                <a:gd name="T46" fmla="+- 0 16199 16012"/>
                                <a:gd name="T47" fmla="*/ 16199 h 215"/>
                                <a:gd name="T48" fmla="+- 0 2237 1254"/>
                                <a:gd name="T49" fmla="*/ T48 w 1188"/>
                                <a:gd name="T50" fmla="+- 0 16199 16012"/>
                                <a:gd name="T51" fmla="*/ 16199 h 215"/>
                                <a:gd name="T52" fmla="+- 0 2225 1254"/>
                                <a:gd name="T53" fmla="*/ T52 w 1188"/>
                                <a:gd name="T54" fmla="+- 0 16195 16012"/>
                                <a:gd name="T55" fmla="*/ 16195 h 215"/>
                                <a:gd name="T56" fmla="+- 0 2207 1254"/>
                                <a:gd name="T57" fmla="*/ T56 w 1188"/>
                                <a:gd name="T58" fmla="+- 0 16177 16012"/>
                                <a:gd name="T59" fmla="*/ 16177 h 215"/>
                                <a:gd name="T60" fmla="+- 0 2203 1254"/>
                                <a:gd name="T61" fmla="*/ T60 w 1188"/>
                                <a:gd name="T62" fmla="+- 0 16165 16012"/>
                                <a:gd name="T63" fmla="*/ 16165 h 215"/>
                                <a:gd name="T64" fmla="+- 0 2203 1254"/>
                                <a:gd name="T65" fmla="*/ T64 w 1188"/>
                                <a:gd name="T66" fmla="+- 0 16135 16012"/>
                                <a:gd name="T67" fmla="*/ 16135 h 215"/>
                                <a:gd name="T68" fmla="+- 0 2207 1254"/>
                                <a:gd name="T69" fmla="*/ T68 w 1188"/>
                                <a:gd name="T70" fmla="+- 0 16123 16012"/>
                                <a:gd name="T71" fmla="*/ 16123 h 215"/>
                                <a:gd name="T72" fmla="+- 0 2223 1254"/>
                                <a:gd name="T73" fmla="*/ T72 w 1188"/>
                                <a:gd name="T74" fmla="+- 0 16104 16012"/>
                                <a:gd name="T75" fmla="*/ 16104 h 215"/>
                                <a:gd name="T76" fmla="+- 0 2234 1254"/>
                                <a:gd name="T77" fmla="*/ T76 w 1188"/>
                                <a:gd name="T78" fmla="+- 0 16100 16012"/>
                                <a:gd name="T79" fmla="*/ 16100 h 215"/>
                                <a:gd name="T80" fmla="+- 0 2286 1254"/>
                                <a:gd name="T81" fmla="*/ T80 w 1188"/>
                                <a:gd name="T82" fmla="+- 0 16100 16012"/>
                                <a:gd name="T83" fmla="*/ 16100 h 215"/>
                                <a:gd name="T84" fmla="+- 0 2286 1254"/>
                                <a:gd name="T85" fmla="*/ T84 w 1188"/>
                                <a:gd name="T86" fmla="+- 0 16083 16012"/>
                                <a:gd name="T87" fmla="*/ 16083 h 215"/>
                                <a:gd name="T88" fmla="+- 0 2277 1254"/>
                                <a:gd name="T89" fmla="*/ T88 w 1188"/>
                                <a:gd name="T90" fmla="+- 0 16079 16012"/>
                                <a:gd name="T91" fmla="*/ 16079 h 215"/>
                                <a:gd name="T92" fmla="+- 0 2270 1254"/>
                                <a:gd name="T93" fmla="*/ T92 w 1188"/>
                                <a:gd name="T94" fmla="+- 0 16076 16012"/>
                                <a:gd name="T95" fmla="*/ 16076 h 215"/>
                                <a:gd name="T96" fmla="+- 0 2258 1254"/>
                                <a:gd name="T97" fmla="*/ T96 w 1188"/>
                                <a:gd name="T98" fmla="+- 0 16073 16012"/>
                                <a:gd name="T99" fmla="*/ 16073 h 215"/>
                                <a:gd name="T100" fmla="+- 0 2252 1254"/>
                                <a:gd name="T101" fmla="*/ T100 w 1188"/>
                                <a:gd name="T102" fmla="+- 0 16072 16012"/>
                                <a:gd name="T103" fmla="*/ 16072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188" h="215">
                                  <a:moveTo>
                                    <a:pt x="998" y="60"/>
                                  </a:moveTo>
                                  <a:lnTo>
                                    <a:pt x="991" y="60"/>
                                  </a:lnTo>
                                  <a:lnTo>
                                    <a:pt x="976" y="61"/>
                                  </a:lnTo>
                                  <a:lnTo>
                                    <a:pt x="925" y="107"/>
                                  </a:lnTo>
                                  <a:lnTo>
                                    <a:pt x="921" y="139"/>
                                  </a:lnTo>
                                  <a:lnTo>
                                    <a:pt x="922" y="155"/>
                                  </a:lnTo>
                                  <a:lnTo>
                                    <a:pt x="964" y="210"/>
                                  </a:lnTo>
                                  <a:lnTo>
                                    <a:pt x="994" y="215"/>
                                  </a:lnTo>
                                  <a:lnTo>
                                    <a:pt x="1014" y="213"/>
                                  </a:lnTo>
                                  <a:lnTo>
                                    <a:pt x="1024" y="210"/>
                                  </a:lnTo>
                                  <a:lnTo>
                                    <a:pt x="1035" y="207"/>
                                  </a:lnTo>
                                  <a:lnTo>
                                    <a:pt x="1035" y="187"/>
                                  </a:lnTo>
                                  <a:lnTo>
                                    <a:pt x="983" y="187"/>
                                  </a:lnTo>
                                  <a:lnTo>
                                    <a:pt x="971" y="183"/>
                                  </a:lnTo>
                                  <a:lnTo>
                                    <a:pt x="953" y="165"/>
                                  </a:lnTo>
                                  <a:lnTo>
                                    <a:pt x="949" y="153"/>
                                  </a:lnTo>
                                  <a:lnTo>
                                    <a:pt x="949" y="123"/>
                                  </a:lnTo>
                                  <a:lnTo>
                                    <a:pt x="953" y="111"/>
                                  </a:lnTo>
                                  <a:lnTo>
                                    <a:pt x="969" y="92"/>
                                  </a:lnTo>
                                  <a:lnTo>
                                    <a:pt x="980" y="88"/>
                                  </a:lnTo>
                                  <a:lnTo>
                                    <a:pt x="1032" y="88"/>
                                  </a:lnTo>
                                  <a:lnTo>
                                    <a:pt x="1032" y="71"/>
                                  </a:lnTo>
                                  <a:lnTo>
                                    <a:pt x="1023" y="67"/>
                                  </a:lnTo>
                                  <a:lnTo>
                                    <a:pt x="1016" y="64"/>
                                  </a:lnTo>
                                  <a:lnTo>
                                    <a:pt x="1004" y="61"/>
                                  </a:lnTo>
                                  <a:lnTo>
                                    <a:pt x="99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13"/>
                          <wps:cNvSpPr>
                            <a:spLocks/>
                          </wps:cNvSpPr>
                          <wps:spPr bwMode="auto">
                            <a:xfrm>
                              <a:off x="1254" y="16012"/>
                              <a:ext cx="1188" cy="215"/>
                            </a:xfrm>
                            <a:custGeom>
                              <a:avLst/>
                              <a:gdLst>
                                <a:gd name="T0" fmla="+- 0 2289 1254"/>
                                <a:gd name="T1" fmla="*/ T0 w 1188"/>
                                <a:gd name="T2" fmla="+- 0 16189 16012"/>
                                <a:gd name="T3" fmla="*/ 16189 h 215"/>
                                <a:gd name="T4" fmla="+- 0 2275 1254"/>
                                <a:gd name="T5" fmla="*/ T4 w 1188"/>
                                <a:gd name="T6" fmla="+- 0 16196 16012"/>
                                <a:gd name="T7" fmla="*/ 16196 h 215"/>
                                <a:gd name="T8" fmla="+- 0 2263 1254"/>
                                <a:gd name="T9" fmla="*/ T8 w 1188"/>
                                <a:gd name="T10" fmla="+- 0 16199 16012"/>
                                <a:gd name="T11" fmla="*/ 16199 h 215"/>
                                <a:gd name="T12" fmla="+- 0 2289 1254"/>
                                <a:gd name="T13" fmla="*/ T12 w 1188"/>
                                <a:gd name="T14" fmla="+- 0 16199 16012"/>
                                <a:gd name="T15" fmla="*/ 16199 h 215"/>
                                <a:gd name="T16" fmla="+- 0 2289 1254"/>
                                <a:gd name="T17" fmla="*/ T16 w 1188"/>
                                <a:gd name="T18" fmla="+- 0 16189 16012"/>
                                <a:gd name="T19" fmla="*/ 16189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8" h="215">
                                  <a:moveTo>
                                    <a:pt x="1035" y="177"/>
                                  </a:moveTo>
                                  <a:lnTo>
                                    <a:pt x="1021" y="184"/>
                                  </a:lnTo>
                                  <a:lnTo>
                                    <a:pt x="1009" y="187"/>
                                  </a:lnTo>
                                  <a:lnTo>
                                    <a:pt x="1035" y="187"/>
                                  </a:lnTo>
                                  <a:lnTo>
                                    <a:pt x="1035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2"/>
                          <wps:cNvSpPr>
                            <a:spLocks/>
                          </wps:cNvSpPr>
                          <wps:spPr bwMode="auto">
                            <a:xfrm>
                              <a:off x="1254" y="16012"/>
                              <a:ext cx="1188" cy="215"/>
                            </a:xfrm>
                            <a:custGeom>
                              <a:avLst/>
                              <a:gdLst>
                                <a:gd name="T0" fmla="+- 0 2286 1254"/>
                                <a:gd name="T1" fmla="*/ T0 w 1188"/>
                                <a:gd name="T2" fmla="+- 0 16100 16012"/>
                                <a:gd name="T3" fmla="*/ 16100 h 215"/>
                                <a:gd name="T4" fmla="+- 0 2246 1254"/>
                                <a:gd name="T5" fmla="*/ T4 w 1188"/>
                                <a:gd name="T6" fmla="+- 0 16100 16012"/>
                                <a:gd name="T7" fmla="*/ 16100 h 215"/>
                                <a:gd name="T8" fmla="+- 0 2256 1254"/>
                                <a:gd name="T9" fmla="*/ T8 w 1188"/>
                                <a:gd name="T10" fmla="+- 0 16101 16012"/>
                                <a:gd name="T11" fmla="*/ 16101 h 215"/>
                                <a:gd name="T12" fmla="+- 0 2265 1254"/>
                                <a:gd name="T13" fmla="*/ T12 w 1188"/>
                                <a:gd name="T14" fmla="+- 0 16103 16012"/>
                                <a:gd name="T15" fmla="*/ 16103 h 215"/>
                                <a:gd name="T16" fmla="+- 0 2275 1254"/>
                                <a:gd name="T17" fmla="*/ T16 w 1188"/>
                                <a:gd name="T18" fmla="+- 0 16108 16012"/>
                                <a:gd name="T19" fmla="*/ 16108 h 215"/>
                                <a:gd name="T20" fmla="+- 0 2286 1254"/>
                                <a:gd name="T21" fmla="*/ T20 w 1188"/>
                                <a:gd name="T22" fmla="+- 0 16114 16012"/>
                                <a:gd name="T23" fmla="*/ 16114 h 215"/>
                                <a:gd name="T24" fmla="+- 0 2286 1254"/>
                                <a:gd name="T25" fmla="*/ T24 w 1188"/>
                                <a:gd name="T26" fmla="+- 0 16100 16012"/>
                                <a:gd name="T27" fmla="*/ 16100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88" h="215">
                                  <a:moveTo>
                                    <a:pt x="1032" y="88"/>
                                  </a:moveTo>
                                  <a:lnTo>
                                    <a:pt x="992" y="88"/>
                                  </a:lnTo>
                                  <a:lnTo>
                                    <a:pt x="1002" y="89"/>
                                  </a:lnTo>
                                  <a:lnTo>
                                    <a:pt x="1011" y="91"/>
                                  </a:lnTo>
                                  <a:lnTo>
                                    <a:pt x="1021" y="96"/>
                                  </a:lnTo>
                                  <a:lnTo>
                                    <a:pt x="1032" y="102"/>
                                  </a:lnTo>
                                  <a:lnTo>
                                    <a:pt x="1032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1"/>
                          <wps:cNvSpPr>
                            <a:spLocks/>
                          </wps:cNvSpPr>
                          <wps:spPr bwMode="auto">
                            <a:xfrm>
                              <a:off x="1254" y="16012"/>
                              <a:ext cx="1188" cy="215"/>
                            </a:xfrm>
                            <a:custGeom>
                              <a:avLst/>
                              <a:gdLst>
                                <a:gd name="T0" fmla="+- 0 2380 1254"/>
                                <a:gd name="T1" fmla="*/ T0 w 1188"/>
                                <a:gd name="T2" fmla="+- 0 16072 16012"/>
                                <a:gd name="T3" fmla="*/ 16072 h 215"/>
                                <a:gd name="T4" fmla="+- 0 2324 1254"/>
                                <a:gd name="T5" fmla="*/ T4 w 1188"/>
                                <a:gd name="T6" fmla="+- 0 16105 16012"/>
                                <a:gd name="T7" fmla="*/ 16105 h 215"/>
                                <a:gd name="T8" fmla="+- 0 2314 1254"/>
                                <a:gd name="T9" fmla="*/ T8 w 1188"/>
                                <a:gd name="T10" fmla="+- 0 16149 16012"/>
                                <a:gd name="T11" fmla="*/ 16149 h 215"/>
                                <a:gd name="T12" fmla="+- 0 2314 1254"/>
                                <a:gd name="T13" fmla="*/ T12 w 1188"/>
                                <a:gd name="T14" fmla="+- 0 16160 16012"/>
                                <a:gd name="T15" fmla="*/ 16160 h 215"/>
                                <a:gd name="T16" fmla="+- 0 2355 1254"/>
                                <a:gd name="T17" fmla="*/ T16 w 1188"/>
                                <a:gd name="T18" fmla="+- 0 16223 16012"/>
                                <a:gd name="T19" fmla="*/ 16223 h 215"/>
                                <a:gd name="T20" fmla="+- 0 2368 1254"/>
                                <a:gd name="T21" fmla="*/ T20 w 1188"/>
                                <a:gd name="T22" fmla="+- 0 16227 16012"/>
                                <a:gd name="T23" fmla="*/ 16227 h 215"/>
                                <a:gd name="T24" fmla="+- 0 2395 1254"/>
                                <a:gd name="T25" fmla="*/ T24 w 1188"/>
                                <a:gd name="T26" fmla="+- 0 16227 16012"/>
                                <a:gd name="T27" fmla="*/ 16227 h 215"/>
                                <a:gd name="T28" fmla="+- 0 2405 1254"/>
                                <a:gd name="T29" fmla="*/ T28 w 1188"/>
                                <a:gd name="T30" fmla="+- 0 16225 16012"/>
                                <a:gd name="T31" fmla="*/ 16225 h 215"/>
                                <a:gd name="T32" fmla="+- 0 2422 1254"/>
                                <a:gd name="T33" fmla="*/ T32 w 1188"/>
                                <a:gd name="T34" fmla="+- 0 16220 16012"/>
                                <a:gd name="T35" fmla="*/ 16220 h 215"/>
                                <a:gd name="T36" fmla="+- 0 2431 1254"/>
                                <a:gd name="T37" fmla="*/ T36 w 1188"/>
                                <a:gd name="T38" fmla="+- 0 16216 16012"/>
                                <a:gd name="T39" fmla="*/ 16216 h 215"/>
                                <a:gd name="T40" fmla="+- 0 2439 1254"/>
                                <a:gd name="T41" fmla="*/ T40 w 1188"/>
                                <a:gd name="T42" fmla="+- 0 16210 16012"/>
                                <a:gd name="T43" fmla="*/ 16210 h 215"/>
                                <a:gd name="T44" fmla="+- 0 2439 1254"/>
                                <a:gd name="T45" fmla="*/ T44 w 1188"/>
                                <a:gd name="T46" fmla="+- 0 16199 16012"/>
                                <a:gd name="T47" fmla="*/ 16199 h 215"/>
                                <a:gd name="T48" fmla="+- 0 2375 1254"/>
                                <a:gd name="T49" fmla="*/ T48 w 1188"/>
                                <a:gd name="T50" fmla="+- 0 16199 16012"/>
                                <a:gd name="T51" fmla="*/ 16199 h 215"/>
                                <a:gd name="T52" fmla="+- 0 2364 1254"/>
                                <a:gd name="T53" fmla="*/ T52 w 1188"/>
                                <a:gd name="T54" fmla="+- 0 16195 16012"/>
                                <a:gd name="T55" fmla="*/ 16195 h 215"/>
                                <a:gd name="T56" fmla="+- 0 2347 1254"/>
                                <a:gd name="T57" fmla="*/ T56 w 1188"/>
                                <a:gd name="T58" fmla="+- 0 16178 16012"/>
                                <a:gd name="T59" fmla="*/ 16178 h 215"/>
                                <a:gd name="T60" fmla="+- 0 2343 1254"/>
                                <a:gd name="T61" fmla="*/ T60 w 1188"/>
                                <a:gd name="T62" fmla="+- 0 16167 16012"/>
                                <a:gd name="T63" fmla="*/ 16167 h 215"/>
                                <a:gd name="T64" fmla="+- 0 2342 1254"/>
                                <a:gd name="T65" fmla="*/ T64 w 1188"/>
                                <a:gd name="T66" fmla="+- 0 16152 16012"/>
                                <a:gd name="T67" fmla="*/ 16152 h 215"/>
                                <a:gd name="T68" fmla="+- 0 2442 1254"/>
                                <a:gd name="T69" fmla="*/ T68 w 1188"/>
                                <a:gd name="T70" fmla="+- 0 16152 16012"/>
                                <a:gd name="T71" fmla="*/ 16152 h 215"/>
                                <a:gd name="T72" fmla="+- 0 2442 1254"/>
                                <a:gd name="T73" fmla="*/ T72 w 1188"/>
                                <a:gd name="T74" fmla="+- 0 16149 16012"/>
                                <a:gd name="T75" fmla="*/ 16149 h 215"/>
                                <a:gd name="T76" fmla="+- 0 2441 1254"/>
                                <a:gd name="T77" fmla="*/ T76 w 1188"/>
                                <a:gd name="T78" fmla="+- 0 16135 16012"/>
                                <a:gd name="T79" fmla="*/ 16135 h 215"/>
                                <a:gd name="T80" fmla="+- 0 2343 1254"/>
                                <a:gd name="T81" fmla="*/ T80 w 1188"/>
                                <a:gd name="T82" fmla="+- 0 16135 16012"/>
                                <a:gd name="T83" fmla="*/ 16135 h 215"/>
                                <a:gd name="T84" fmla="+- 0 2344 1254"/>
                                <a:gd name="T85" fmla="*/ T84 w 1188"/>
                                <a:gd name="T86" fmla="+- 0 16123 16012"/>
                                <a:gd name="T87" fmla="*/ 16123 h 215"/>
                                <a:gd name="T88" fmla="+- 0 2349 1254"/>
                                <a:gd name="T89" fmla="*/ T88 w 1188"/>
                                <a:gd name="T90" fmla="+- 0 16114 16012"/>
                                <a:gd name="T91" fmla="*/ 16114 h 215"/>
                                <a:gd name="T92" fmla="+- 0 2362 1254"/>
                                <a:gd name="T93" fmla="*/ T92 w 1188"/>
                                <a:gd name="T94" fmla="+- 0 16101 16012"/>
                                <a:gd name="T95" fmla="*/ 16101 h 215"/>
                                <a:gd name="T96" fmla="+- 0 2370 1254"/>
                                <a:gd name="T97" fmla="*/ T96 w 1188"/>
                                <a:gd name="T98" fmla="+- 0 16098 16012"/>
                                <a:gd name="T99" fmla="*/ 16098 h 215"/>
                                <a:gd name="T100" fmla="+- 0 2428 1254"/>
                                <a:gd name="T101" fmla="*/ T100 w 1188"/>
                                <a:gd name="T102" fmla="+- 0 16098 16012"/>
                                <a:gd name="T103" fmla="*/ 16098 h 215"/>
                                <a:gd name="T104" fmla="+- 0 2425 1254"/>
                                <a:gd name="T105" fmla="*/ T104 w 1188"/>
                                <a:gd name="T106" fmla="+- 0 16093 16012"/>
                                <a:gd name="T107" fmla="*/ 16093 h 215"/>
                                <a:gd name="T108" fmla="+- 0 2416 1254"/>
                                <a:gd name="T109" fmla="*/ T108 w 1188"/>
                                <a:gd name="T110" fmla="+- 0 16084 16012"/>
                                <a:gd name="T111" fmla="*/ 16084 h 215"/>
                                <a:gd name="T112" fmla="+- 0 2405 1254"/>
                                <a:gd name="T113" fmla="*/ T112 w 1188"/>
                                <a:gd name="T114" fmla="+- 0 16077 16012"/>
                                <a:gd name="T115" fmla="*/ 16077 h 215"/>
                                <a:gd name="T116" fmla="+- 0 2393 1254"/>
                                <a:gd name="T117" fmla="*/ T116 w 1188"/>
                                <a:gd name="T118" fmla="+- 0 16073 16012"/>
                                <a:gd name="T119" fmla="*/ 16073 h 215"/>
                                <a:gd name="T120" fmla="+- 0 2380 1254"/>
                                <a:gd name="T121" fmla="*/ T120 w 1188"/>
                                <a:gd name="T122" fmla="+- 0 16072 16012"/>
                                <a:gd name="T123" fmla="*/ 16072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188" h="215">
                                  <a:moveTo>
                                    <a:pt x="1126" y="60"/>
                                  </a:moveTo>
                                  <a:lnTo>
                                    <a:pt x="1070" y="93"/>
                                  </a:lnTo>
                                  <a:lnTo>
                                    <a:pt x="1060" y="137"/>
                                  </a:lnTo>
                                  <a:lnTo>
                                    <a:pt x="1060" y="148"/>
                                  </a:lnTo>
                                  <a:lnTo>
                                    <a:pt x="1101" y="211"/>
                                  </a:lnTo>
                                  <a:lnTo>
                                    <a:pt x="1114" y="215"/>
                                  </a:lnTo>
                                  <a:lnTo>
                                    <a:pt x="1141" y="215"/>
                                  </a:lnTo>
                                  <a:lnTo>
                                    <a:pt x="1151" y="213"/>
                                  </a:lnTo>
                                  <a:lnTo>
                                    <a:pt x="1168" y="208"/>
                                  </a:lnTo>
                                  <a:lnTo>
                                    <a:pt x="1177" y="204"/>
                                  </a:lnTo>
                                  <a:lnTo>
                                    <a:pt x="1185" y="198"/>
                                  </a:lnTo>
                                  <a:lnTo>
                                    <a:pt x="1185" y="187"/>
                                  </a:lnTo>
                                  <a:lnTo>
                                    <a:pt x="1121" y="187"/>
                                  </a:lnTo>
                                  <a:lnTo>
                                    <a:pt x="1110" y="183"/>
                                  </a:lnTo>
                                  <a:lnTo>
                                    <a:pt x="1093" y="166"/>
                                  </a:lnTo>
                                  <a:lnTo>
                                    <a:pt x="1089" y="155"/>
                                  </a:lnTo>
                                  <a:lnTo>
                                    <a:pt x="1088" y="140"/>
                                  </a:lnTo>
                                  <a:lnTo>
                                    <a:pt x="1188" y="140"/>
                                  </a:lnTo>
                                  <a:lnTo>
                                    <a:pt x="1188" y="137"/>
                                  </a:lnTo>
                                  <a:lnTo>
                                    <a:pt x="1187" y="123"/>
                                  </a:lnTo>
                                  <a:lnTo>
                                    <a:pt x="1089" y="123"/>
                                  </a:lnTo>
                                  <a:lnTo>
                                    <a:pt x="1090" y="111"/>
                                  </a:lnTo>
                                  <a:lnTo>
                                    <a:pt x="1095" y="102"/>
                                  </a:lnTo>
                                  <a:lnTo>
                                    <a:pt x="1108" y="89"/>
                                  </a:lnTo>
                                  <a:lnTo>
                                    <a:pt x="1116" y="86"/>
                                  </a:lnTo>
                                  <a:lnTo>
                                    <a:pt x="1174" y="86"/>
                                  </a:lnTo>
                                  <a:lnTo>
                                    <a:pt x="1171" y="81"/>
                                  </a:lnTo>
                                  <a:lnTo>
                                    <a:pt x="1162" y="72"/>
                                  </a:lnTo>
                                  <a:lnTo>
                                    <a:pt x="1151" y="65"/>
                                  </a:lnTo>
                                  <a:lnTo>
                                    <a:pt x="1139" y="61"/>
                                  </a:lnTo>
                                  <a:lnTo>
                                    <a:pt x="112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0"/>
                          <wps:cNvSpPr>
                            <a:spLocks/>
                          </wps:cNvSpPr>
                          <wps:spPr bwMode="auto">
                            <a:xfrm>
                              <a:off x="1254" y="16012"/>
                              <a:ext cx="1188" cy="215"/>
                            </a:xfrm>
                            <a:custGeom>
                              <a:avLst/>
                              <a:gdLst>
                                <a:gd name="T0" fmla="+- 0 2439 1254"/>
                                <a:gd name="T1" fmla="*/ T0 w 1188"/>
                                <a:gd name="T2" fmla="+- 0 16181 16012"/>
                                <a:gd name="T3" fmla="*/ 16181 h 215"/>
                                <a:gd name="T4" fmla="+- 0 2427 1254"/>
                                <a:gd name="T5" fmla="*/ T4 w 1188"/>
                                <a:gd name="T6" fmla="+- 0 16189 16012"/>
                                <a:gd name="T7" fmla="*/ 16189 h 215"/>
                                <a:gd name="T8" fmla="+- 0 2415 1254"/>
                                <a:gd name="T9" fmla="*/ T8 w 1188"/>
                                <a:gd name="T10" fmla="+- 0 16195 16012"/>
                                <a:gd name="T11" fmla="*/ 16195 h 215"/>
                                <a:gd name="T12" fmla="+- 0 2402 1254"/>
                                <a:gd name="T13" fmla="*/ T12 w 1188"/>
                                <a:gd name="T14" fmla="+- 0 16198 16012"/>
                                <a:gd name="T15" fmla="*/ 16198 h 215"/>
                                <a:gd name="T16" fmla="+- 0 2388 1254"/>
                                <a:gd name="T17" fmla="*/ T16 w 1188"/>
                                <a:gd name="T18" fmla="+- 0 16199 16012"/>
                                <a:gd name="T19" fmla="*/ 16199 h 215"/>
                                <a:gd name="T20" fmla="+- 0 2439 1254"/>
                                <a:gd name="T21" fmla="*/ T20 w 1188"/>
                                <a:gd name="T22" fmla="+- 0 16199 16012"/>
                                <a:gd name="T23" fmla="*/ 16199 h 215"/>
                                <a:gd name="T24" fmla="+- 0 2439 1254"/>
                                <a:gd name="T25" fmla="*/ T24 w 1188"/>
                                <a:gd name="T26" fmla="+- 0 16181 16012"/>
                                <a:gd name="T27" fmla="*/ 16181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88" h="215">
                                  <a:moveTo>
                                    <a:pt x="1185" y="169"/>
                                  </a:moveTo>
                                  <a:lnTo>
                                    <a:pt x="1173" y="177"/>
                                  </a:lnTo>
                                  <a:lnTo>
                                    <a:pt x="1161" y="183"/>
                                  </a:lnTo>
                                  <a:lnTo>
                                    <a:pt x="1148" y="186"/>
                                  </a:lnTo>
                                  <a:lnTo>
                                    <a:pt x="1134" y="187"/>
                                  </a:lnTo>
                                  <a:lnTo>
                                    <a:pt x="1185" y="187"/>
                                  </a:lnTo>
                                  <a:lnTo>
                                    <a:pt x="1185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9"/>
                          <wps:cNvSpPr>
                            <a:spLocks/>
                          </wps:cNvSpPr>
                          <wps:spPr bwMode="auto">
                            <a:xfrm>
                              <a:off x="1254" y="16012"/>
                              <a:ext cx="1188" cy="215"/>
                            </a:xfrm>
                            <a:custGeom>
                              <a:avLst/>
                              <a:gdLst>
                                <a:gd name="T0" fmla="+- 0 2428 1254"/>
                                <a:gd name="T1" fmla="*/ T0 w 1188"/>
                                <a:gd name="T2" fmla="+- 0 16098 16012"/>
                                <a:gd name="T3" fmla="*/ 16098 h 215"/>
                                <a:gd name="T4" fmla="+- 0 2390 1254"/>
                                <a:gd name="T5" fmla="*/ T4 w 1188"/>
                                <a:gd name="T6" fmla="+- 0 16098 16012"/>
                                <a:gd name="T7" fmla="*/ 16098 h 215"/>
                                <a:gd name="T8" fmla="+- 0 2398 1254"/>
                                <a:gd name="T9" fmla="*/ T8 w 1188"/>
                                <a:gd name="T10" fmla="+- 0 16101 16012"/>
                                <a:gd name="T11" fmla="*/ 16101 h 215"/>
                                <a:gd name="T12" fmla="+- 0 2410 1254"/>
                                <a:gd name="T13" fmla="*/ T12 w 1188"/>
                                <a:gd name="T14" fmla="+- 0 16114 16012"/>
                                <a:gd name="T15" fmla="*/ 16114 h 215"/>
                                <a:gd name="T16" fmla="+- 0 2413 1254"/>
                                <a:gd name="T17" fmla="*/ T16 w 1188"/>
                                <a:gd name="T18" fmla="+- 0 16123 16012"/>
                                <a:gd name="T19" fmla="*/ 16123 h 215"/>
                                <a:gd name="T20" fmla="+- 0 2414 1254"/>
                                <a:gd name="T21" fmla="*/ T20 w 1188"/>
                                <a:gd name="T22" fmla="+- 0 16135 16012"/>
                                <a:gd name="T23" fmla="*/ 16135 h 215"/>
                                <a:gd name="T24" fmla="+- 0 2441 1254"/>
                                <a:gd name="T25" fmla="*/ T24 w 1188"/>
                                <a:gd name="T26" fmla="+- 0 16135 16012"/>
                                <a:gd name="T27" fmla="*/ 16135 h 215"/>
                                <a:gd name="T28" fmla="+- 0 2441 1254"/>
                                <a:gd name="T29" fmla="*/ T28 w 1188"/>
                                <a:gd name="T30" fmla="+- 0 16132 16012"/>
                                <a:gd name="T31" fmla="*/ 16132 h 215"/>
                                <a:gd name="T32" fmla="+- 0 2437 1254"/>
                                <a:gd name="T33" fmla="*/ T32 w 1188"/>
                                <a:gd name="T34" fmla="+- 0 16117 16012"/>
                                <a:gd name="T35" fmla="*/ 16117 h 215"/>
                                <a:gd name="T36" fmla="+- 0 2432 1254"/>
                                <a:gd name="T37" fmla="*/ T36 w 1188"/>
                                <a:gd name="T38" fmla="+- 0 16104 16012"/>
                                <a:gd name="T39" fmla="*/ 16104 h 215"/>
                                <a:gd name="T40" fmla="+- 0 2428 1254"/>
                                <a:gd name="T41" fmla="*/ T40 w 1188"/>
                                <a:gd name="T42" fmla="+- 0 16098 16012"/>
                                <a:gd name="T43" fmla="*/ 16098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88" h="215">
                                  <a:moveTo>
                                    <a:pt x="1174" y="86"/>
                                  </a:moveTo>
                                  <a:lnTo>
                                    <a:pt x="1136" y="86"/>
                                  </a:lnTo>
                                  <a:lnTo>
                                    <a:pt x="1144" y="89"/>
                                  </a:lnTo>
                                  <a:lnTo>
                                    <a:pt x="1156" y="102"/>
                                  </a:lnTo>
                                  <a:lnTo>
                                    <a:pt x="1159" y="111"/>
                                  </a:lnTo>
                                  <a:lnTo>
                                    <a:pt x="1160" y="123"/>
                                  </a:lnTo>
                                  <a:lnTo>
                                    <a:pt x="1187" y="123"/>
                                  </a:lnTo>
                                  <a:lnTo>
                                    <a:pt x="1187" y="120"/>
                                  </a:lnTo>
                                  <a:lnTo>
                                    <a:pt x="1183" y="105"/>
                                  </a:lnTo>
                                  <a:lnTo>
                                    <a:pt x="1178" y="92"/>
                                  </a:lnTo>
                                  <a:lnTo>
                                    <a:pt x="1174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E059B" id="Group 7" o:spid="_x0000_s1026" style="position:absolute;margin-left:449.7pt;margin-top:748.2pt;width:112.5pt;height:35.3pt;z-index:-251657216;mso-position-horizontal-relative:page;mso-position-vertical-relative:page" coordorigin="774,16002" coordsize="2295,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">
                <v:group id="Group 66" o:spid="_x0000_s1027" style="position:absolute;left:955;top:16360;width:78;height:2" coordorigin="955,16360" coordsize="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7" o:spid="_x0000_s1028" style="position:absolute;left:955;top:16360;width:78;height:2;visibility:visible;mso-wrap-style:square;v-text-anchor:top" coordsize="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" path="m,l78,e" filled="f" strokecolor="#ed1a3a" strokeweight=".12pt">
                    <v:path arrowok="t" o:connecttype="custom" o:connectlocs="0,0;78,0" o:connectangles="0,0"/>
                  </v:shape>
                </v:group>
                <v:group id="Group 35" o:spid="_x0000_s1029" style="position:absolute;left:784;top:16356;width:1656;height:183" coordorigin="784,16356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65" o:spid="_x0000_s1030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" path="m56,58r-30,l26,138r1,9l29,157r2,3l34,166r6,6l49,180r11,3l87,183r12,-3l111,174r,-17l63,157r-7,-9l56,58xe" fillcolor="#ed1a3a" stroked="f">
                    <v:path arrowok="t" o:connecttype="custom" o:connectlocs="56,16414;26,16414;26,16494;27,16503;29,16513;31,16516;34,16522;40,16528;49,16536;60,16539;87,16539;99,16536;111,16530;111,16513;63,16513;56,16504;56,16414" o:connectangles="0,0,0,0,0,0,0,0,0,0,0,0,0,0,0,0,0"/>
                  </v:shape>
                  <v:shape id="Freeform 64" o:spid="_x0000_s1031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" path="m111,146r-12,7l88,157r23,l111,146xe" fillcolor="#ed1a3a" stroked="f">
                    <v:path arrowok="t" o:connecttype="custom" o:connectlocs="111,16502;99,16509;88,16513;111,16513;111,16502" o:connectangles="0,0,0,0,0"/>
                  </v:shape>
                  <v:shape id="Freeform 63" o:spid="_x0000_s1032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" path="m56,l,55r,3l103,58r,-27l56,31,56,xe" fillcolor="#ed1a3a" stroked="f">
                    <v:path arrowok="t" o:connecttype="custom" o:connectlocs="56,16356;0,16411;0,16414;103,16414;103,16387;56,16387;56,16356" o:connectangles="0,0,0,0,0,0,0"/>
                  </v:shape>
                  <v:shape id="Freeform 62" o:spid="_x0000_s1033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" path="m204,30l147,52r-23,55l125,123r47,55l203,183r17,-1l235,178r13,-7l261,162r5,-6l189,156r-12,-5l158,133r-4,-12l154,92r4,-11l176,62r12,-5l265,57r-4,-4l249,43,235,36,220,32,204,30xe" fillcolor="#ed1a3a" stroked="f">
                    <v:path arrowok="t" o:connecttype="custom" o:connectlocs="204,16386;147,16408;124,16463;125,16479;172,16534;203,16539;220,16538;235,16534;248,16527;261,16518;266,16512;189,16512;177,16507;158,16489;154,16477;154,16448;158,16437;176,16418;188,16413;265,16413;261,16409;249,16399;235,16392;220,16388;204,16386" o:connectangles="0,0,0,0,0,0,0,0,0,0,0,0,0,0,0,0,0,0,0,0,0,0,0,0,0"/>
                  </v:shape>
                  <v:shape id="Freeform 61" o:spid="_x0000_s1034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" path="m265,57r-48,l229,62r20,19l253,92r,29l249,133r-19,18l218,156r48,l271,151r7,-13l282,124r2,-16l282,92,278,77,271,64r-6,-7xe" fillcolor="#ed1a3a" stroked="f">
                    <v:path arrowok="t" o:connecttype="custom" o:connectlocs="265,16413;217,16413;229,16418;249,16437;253,16448;253,16477;249,16489;230,16507;218,16512;266,16512;271,16507;278,16494;282,16480;284,16464;282,16448;278,16433;271,16420;265,16413" o:connectangles="0,0,0,0,0,0,0,0,0,0,0,0,0,0,0,0,0,0"/>
                  </v:shape>
                  <v:shape id="Freeform 60" o:spid="_x0000_s1035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" path="m444,58r-29,l415,147r33,36l476,183r12,-3l499,174r,-17l451,157r-7,-9l444,58xe" fillcolor="#ed1a3a" stroked="f">
                    <v:path arrowok="t" o:connecttype="custom" o:connectlocs="444,16414;415,16414;415,16503;448,16539;476,16539;488,16536;499,16530;499,16513;451,16513;444,16504;444,16414" o:connectangles="0,0,0,0,0,0,0,0,0,0,0"/>
                  </v:shape>
                  <v:shape id="Freeform 59" o:spid="_x0000_s1036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" path="m499,146r-11,7l476,157r23,l499,146xe" fillcolor="#ed1a3a" stroked="f">
                    <v:path arrowok="t" o:connecttype="custom" o:connectlocs="499,16502;488,16509;476,16513;499,16513;499,16502" o:connectangles="0,0,0,0,0"/>
                  </v:shape>
                  <v:shape id="Freeform 58" o:spid="_x0000_s1037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" path="m444,l388,55r,3l492,58r,-27l444,31,444,xe" fillcolor="#ed1a3a" stroked="f">
                    <v:path arrowok="t" o:connecttype="custom" o:connectlocs="444,16356;388,16411;388,16414;492,16414;492,16387;444,16387;444,16356" o:connectangles="0,0,0,0,0,0,0"/>
                  </v:shape>
                  <v:shape id="Freeform 57" o:spid="_x0000_s1038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" path="m612,56r-35,l586,65r,26l535,108r-9,6l512,129r-3,8l509,157r3,9l526,180r9,3l545,183r11,-1l566,179r10,-4l586,168r51,l637,163r-84,l548,161r-8,-8l538,148r,-12l586,107r29,l615,69r-2,-9l612,56xe" fillcolor="#ed1a3a" stroked="f">
                    <v:path arrowok="t" o:connecttype="custom" o:connectlocs="612,16412;577,16412;586,16421;586,16447;535,16464;526,16470;512,16485;509,16493;509,16513;512,16522;526,16536;535,16539;545,16539;556,16538;566,16535;576,16531;586,16524;637,16524;637,16519;553,16519;548,16517;540,16509;538,16504;538,16492;586,16463;615,16463;615,16425;613,16416;612,16412" o:connectangles="0,0,0,0,0,0,0,0,0,0,0,0,0,0,0,0,0,0,0,0,0,0,0,0,0,0,0,0,0"/>
                  </v:shape>
                  <v:shape id="Freeform 56" o:spid="_x0000_s1039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" path="m637,168r-51,l588,178r7,5l617,183r8,-4l630,177r7,-5l637,168xe" fillcolor="#ed1a3a" stroked="f">
                    <v:path arrowok="t" o:connecttype="custom" o:connectlocs="637,16524;586,16524;588,16534;595,16539;617,16539;625,16535;630,16533;637,16528;637,16524" o:connectangles="0,0,0,0,0,0,0,0,0"/>
                  </v:shape>
                  <v:shape id="Freeform 55" o:spid="_x0000_s1040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" path="m615,107r-29,l586,151r-8,8l569,163r68,l637,162r-20,l615,160r,-53xe" fillcolor="#ed1a3a" stroked="f">
                    <v:path arrowok="t" o:connecttype="custom" o:connectlocs="615,16463;586,16463;586,16507;578,16515;569,16519;637,16519;637,16518;617,16518;615,16516;615,16463" o:connectangles="0,0,0,0,0,0,0,0,0,0"/>
                  </v:shape>
                  <v:shape id="Freeform 54" o:spid="_x0000_s1041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" path="m637,154r-8,5l624,162r13,l637,154xe" fillcolor="#ed1a3a" stroked="f">
                    <v:path arrowok="t" o:connecttype="custom" o:connectlocs="637,16510;629,16515;624,16518;637,16518;637,16510" o:connectangles="0,0,0,0,0"/>
                  </v:shape>
                  <v:shape id="Freeform 53" o:spid="_x0000_s1042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" path="m561,28r-15,1l533,33r-12,6l511,48r,33l523,70r12,-8l547,57r12,-1l611,56r-5,-9l603,43r-3,-2l592,35r-9,-4l573,29,561,28xe" fillcolor="#ed1a3a" stroked="f">
                    <v:path arrowok="t" o:connecttype="custom" o:connectlocs="561,16384;546,16385;533,16389;521,16395;511,16404;511,16437;523,16426;535,16418;547,16413;559,16412;611,16412;606,16403;603,16399;600,16397;592,16391;583,16387;573,16385;561,16384" o:connectangles="0,0,0,0,0,0,0,0,0,0,0,0,0,0,0,0,0,0"/>
                  </v:shape>
                  <v:shape id="Freeform 52" o:spid="_x0000_s1043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" path="m698,58r-30,l668,138r34,45l729,183r13,-3l753,174r,-17l705,157r-7,-9l698,58xe" fillcolor="#ed1a3a" stroked="f">
                    <v:path arrowok="t" o:connecttype="custom" o:connectlocs="698,16414;668,16414;668,16494;702,16539;729,16539;742,16536;753,16530;753,16513;705,16513;698,16504;698,16414" o:connectangles="0,0,0,0,0,0,0,0,0,0,0"/>
                  </v:shape>
                  <v:shape id="Freeform 51" o:spid="_x0000_s1044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" path="m753,146r-12,7l730,157r23,l753,146xe" fillcolor="#ed1a3a" stroked="f">
                    <v:path arrowok="t" o:connecttype="custom" o:connectlocs="753,16502;741,16509;730,16513;753,16513;753,16502" o:connectangles="0,0,0,0,0"/>
                  </v:shape>
                  <v:shape id="Freeform 50" o:spid="_x0000_s1045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" path="m698,l642,55r,3l746,58r,-27l698,31,698,xe" fillcolor="#ed1a3a" stroked="f">
                    <v:path arrowok="t" o:connecttype="custom" o:connectlocs="698,16356;642,16411;642,16414;746,16414;746,16387;698,16387;698,16356" o:connectangles="0,0,0,0,0,0,0"/>
                  </v:shape>
                  <v:shape id="Freeform 49" o:spid="_x0000_s1046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" path="m846,30l789,52r-23,55l767,123r47,55l845,183r17,-1l877,178r14,-7l903,162r6,-6l831,156r-12,-5l801,133r-5,-12l796,92r5,-11l819,62r12,-5l907,57r-4,-4l891,43,878,36,863,32,846,30xe" fillcolor="#ed1a3a" stroked="f">
                    <v:path arrowok="t" o:connecttype="custom" o:connectlocs="846,16386;789,16408;766,16463;767,16479;814,16534;845,16539;862,16538;877,16534;891,16527;903,16518;909,16512;831,16512;819,16507;801,16489;796,16477;796,16448;801,16437;819,16418;831,16413;907,16413;903,16409;891,16399;878,16392;863,16388;846,16386" o:connectangles="0,0,0,0,0,0,0,0,0,0,0,0,0,0,0,0,0,0,0,0,0,0,0,0,0"/>
                  </v:shape>
                  <v:shape id="Freeform 48" o:spid="_x0000_s1047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" path="m907,57r-48,l872,62r19,19l896,92r,29l891,133r-18,18l861,156r48,l913,151r7,-13l925,124r1,-16l925,92,920,77,913,64r-6,-7xe" fillcolor="#ed1a3a" stroked="f">
                    <v:path arrowok="t" o:connecttype="custom" o:connectlocs="907,16413;859,16413;872,16418;891,16437;896,16448;896,16477;891,16489;873,16507;861,16512;909,16512;913,16507;920,16494;925,16480;926,16464;925,16448;920,16433;913,16420;907,16413" o:connectangles="0,0,0,0,0,0,0,0,0,0,0,0,0,0,0,0,0,0"/>
                  </v:shape>
                  <v:shape id="Freeform 47" o:spid="_x0000_s1048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" path="m988,31r-30,l958,117r33,64l999,183r18,l1025,182r16,-8l1048,169r7,-7l1084,162r,-3l1007,159r-8,-3l990,143r-2,-11l988,31xe" fillcolor="#ed1a3a" stroked="f">
                    <v:path arrowok="t" o:connecttype="custom" o:connectlocs="988,16387;958,16387;958,16473;991,16537;999,16539;1017,16539;1025,16538;1041,16530;1048,16525;1055,16518;1084,16518;1084,16515;1007,16515;999,16512;990,16499;988,16488;988,16387" o:connectangles="0,0,0,0,0,0,0,0,0,0,0,0,0,0,0,0,0"/>
                  </v:shape>
                  <v:shape id="Freeform 46" o:spid="_x0000_s1049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" path="m1084,162r-29,l1055,181r29,l1084,162xe" fillcolor="#ed1a3a" stroked="f">
                    <v:path arrowok="t" o:connecttype="custom" o:connectlocs="1084,16518;1055,16518;1055,16537;1084,16537;1084,16518" o:connectangles="0,0,0,0,0"/>
                  </v:shape>
                  <v:shape id="Freeform 45" o:spid="_x0000_s1050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" path="m1084,31r-29,l1055,138r-8,9l1038,153r-9,4l1019,159r65,l1084,31xe" fillcolor="#ed1a3a" stroked="f">
                    <v:path arrowok="t" o:connecttype="custom" o:connectlocs="1084,16387;1055,16387;1055,16494;1047,16503;1038,16509;1029,16513;1019,16515;1084,16515;1084,16387" o:connectangles="0,0,0,0,0,0,0,0,0"/>
                  </v:shape>
                  <v:shape id="Freeform 44" o:spid="_x0000_s1051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" path="m1251,31r-30,l1221,181r30,l1251,90r3,-11l1265,65r-14,l1251,31xe" fillcolor="#ed1a3a" stroked="f">
                    <v:path arrowok="t" o:connecttype="custom" o:connectlocs="1251,16387;1221,16387;1221,16537;1251,16537;1251,16446;1254,16435;1265,16421;1251,16421;1251,16387" o:connectangles="0,0,0,0,0,0,0,0,0"/>
                  </v:shape>
                  <v:shape id="Freeform 43" o:spid="_x0000_s1052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" path="m1324,56r-29,l1305,61r10,10l1324,56xe" fillcolor="#ed1a3a" stroked="f">
                    <v:path arrowok="t" o:connecttype="custom" o:connectlocs="1324,16412;1295,16412;1305,16417;1315,16427;1324,16412" o:connectangles="0,0,0,0,0"/>
                  </v:shape>
                  <v:shape id="Freeform 42" o:spid="_x0000_s1053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" path="m1307,28r-12,l1285,30r-11,6l1263,47r-11,16l1251,65r14,l1268,61r9,-5l1324,56r7,-11l1318,33r-11,-5xe" fillcolor="#ed1a3a" stroked="f">
                    <v:path arrowok="t" o:connecttype="custom" o:connectlocs="1307,16384;1295,16384;1285,16386;1274,16392;1263,16403;1252,16419;1251,16421;1265,16421;1268,16417;1277,16412;1324,16412;1331,16401;1318,16389;1307,16384" o:connectangles="0,0,0,0,0,0,0,0,0,0,0,0,0,0"/>
                  </v:shape>
                  <v:shape id="Freeform 41" o:spid="_x0000_s1054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" path="m1407,28r-59,33l1337,105r,3l1361,166r38,17l1423,183r11,-1l1452,177r9,-5l1470,166r,-11l1402,155r-12,-4l1373,134r-5,-11l1367,108r105,l1472,91r-104,l1370,79r4,-9l1388,57r8,-3l1458,54r-3,-5l1445,40r-11,-7l1421,29r-14,-1xe" fillcolor="#ed1a3a" stroked="f">
                    <v:path arrowok="t" o:connecttype="custom" o:connectlocs="1407,16384;1348,16417;1337,16461;1337,16464;1361,16522;1399,16539;1423,16539;1434,16538;1452,16533;1461,16528;1470,16522;1470,16511;1402,16511;1390,16507;1373,16490;1368,16479;1367,16464;1472,16464;1472,16447;1368,16447;1370,16435;1374,16426;1388,16413;1396,16410;1458,16410;1455,16405;1445,16396;1434,16389;1421,16385;1407,16384" o:connectangles="0,0,0,0,0,0,0,0,0,0,0,0,0,0,0,0,0,0,0,0,0,0,0,0,0,0,0,0,0,0"/>
                  </v:shape>
                  <v:shape id="Freeform 40" o:spid="_x0000_s1055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" path="m1470,137r-13,8l1444,151r-14,3l1416,155r54,l1470,137xe" fillcolor="#ed1a3a" stroked="f">
                    <v:path arrowok="t" o:connecttype="custom" o:connectlocs="1470,16493;1457,16501;1444,16507;1430,16510;1416,16511;1470,16511;1470,16493" o:connectangles="0,0,0,0,0,0,0"/>
                  </v:shape>
                  <v:shape id="Freeform 39" o:spid="_x0000_s1056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" path="m1458,54r-40,l1426,57r13,13l1442,79r1,12l1472,91r-1,-3l1468,73r-6,-13l1458,54xe" fillcolor="#ed1a3a" stroked="f">
                    <v:path arrowok="t" o:connecttype="custom" o:connectlocs="1458,16410;1418,16410;1426,16413;1439,16426;1442,16435;1443,16447;1472,16447;1471,16444;1468,16429;1462,16416;1458,16410" o:connectangles="0,0,0,0,0,0,0,0,0,0,0"/>
                  </v:shape>
                  <v:shape id="Freeform 38" o:spid="_x0000_s1057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" path="m1576,30r-57,22l1496,107r1,16l1544,178r31,5l1592,182r15,-4l1621,171r12,-9l1639,156r-78,l1549,151r-18,-18l1526,121r,-29l1531,81r18,-19l1561,57r76,l1633,53,1621,43r-13,-7l1593,32r-17,-2xe" fillcolor="#ed1a3a" stroked="f">
                    <v:path arrowok="t" o:connecttype="custom" o:connectlocs="1576,16386;1519,16408;1496,16463;1497,16479;1544,16534;1575,16539;1592,16538;1607,16534;1621,16527;1633,16518;1639,16512;1561,16512;1549,16507;1531,16489;1526,16477;1526,16448;1531,16437;1549,16418;1561,16413;1637,16413;1633,16409;1621,16399;1608,16392;1593,16388;1576,16386" o:connectangles="0,0,0,0,0,0,0,0,0,0,0,0,0,0,0,0,0,0,0,0,0,0,0,0,0"/>
                  </v:shape>
                  <v:shape id="Freeform 37" o:spid="_x0000_s1058" style="position:absolute;left:784;top:16356;width:1656;height:183;visibility:visible;mso-wrap-style:square;v-text-anchor:top" coordsize="16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" path="m1637,57r-48,l1602,62r19,19l1626,92r,29l1621,133r-18,18l1591,156r48,l1643,151r7,-13l1655,124r1,-16l1655,92r-5,-15l1643,64r-6,-7xe" fillcolor="#ed1a3a" stroked="f">
                    <v:path arrowok="t" o:connecttype="custom" o:connectlocs="1637,16413;1589,16413;1602,16418;1621,16437;1626,16448;1626,16477;1621,16489;1603,16507;1591,16512;1639,16512;1643,16507;1650,16494;1655,16480;1656,16464;1655,16448;1650,16433;1643,16420;1637,16413" o:connectangles="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59" type="#_x0000_t75" style="position:absolute;left:2564;top:16076;width:505;height: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">
                    <v:imagedata r:id="rId13" o:title=""/>
                  </v:shape>
                </v:group>
                <v:group id="Group 33" o:spid="_x0000_s1060" style="position:absolute;left:2515;top:16073;width:2;height:470" coordorigin="2515,16073" coordsize="2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4" o:spid="_x0000_s1061" style="position:absolute;left:2515;top:16073;width:2;height:470;visibility:visible;mso-wrap-style:square;v-text-anchor:top" coordsize="2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" path="m,l,470e" filled="f" strokecolor="#f5821f" strokeweight=".1062mm">
                    <v:path arrowok="t" o:connecttype="custom" o:connectlocs="0,16073;0,16543" o:connectangles="0,0"/>
                  </v:shape>
                </v:group>
                <v:group id="Group 31" o:spid="_x0000_s1062" style="position:absolute;left:795;top:16303;width:1718;height:2" coordorigin="795,16303" coordsize="1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2" o:spid="_x0000_s1063" style="position:absolute;left:795;top:16303;width:1718;height:2;visibility:visible;mso-wrap-style:square;v-text-anchor:top" coordsize="1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" path="m,l1718,e" filled="f" strokecolor="#f5821f" strokeweight=".1062mm">
                    <v:path arrowok="t" o:connecttype="custom" o:connectlocs="0,0;1718,0" o:connectangles="0,0"/>
                  </v:shape>
                </v:group>
                <v:group id="Group 29" o:spid="_x0000_s1064" style="position:absolute;left:1308;top:16360;width:77;height:2" coordorigin="1308,16360" coordsize="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0" o:spid="_x0000_s1065" style="position:absolute;left:1308;top:16360;width:77;height:2;visibility:visible;mso-wrap-style:square;v-text-anchor:top" coordsize="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" path="m,l77,e" filled="f" strokecolor="#ed1a3a" strokeweight=".12pt">
                    <v:path arrowok="t" o:connecttype="custom" o:connectlocs="0,0;77,0" o:connectangles="0,0"/>
                  </v:shape>
                </v:group>
                <v:group id="Group 8" o:spid="_x0000_s1066" style="position:absolute;left:1254;top:16012;width:1188;height:215" coordorigin="1254,16012" coordsize="118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8" o:spid="_x0000_s1067" style="position:absolute;left:1254;top:16012;width:1188;height:215;visibility:visible;mso-wrap-style:square;v-text-anchor:top" coordsize="118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" path="m76,63l12,96,,139r1,16l45,210r30,5l91,214r14,-4l118,203r11,-9l135,187r-73,l50,183,33,165,28,153r,-29l33,113,50,94,61,89r72,l130,85,118,75,106,68,91,64,76,63xe" fillcolor="#ed1a3a" stroked="f">
                    <v:path arrowok="t" o:connecttype="custom" o:connectlocs="76,16075;12,16108;0,16151;1,16167;45,16222;75,16227;91,16226;105,16222;118,16215;129,16206;135,16199;62,16199;50,16195;33,16177;28,16165;28,16136;33,16125;50,16106;61,16101;133,16101;130,16097;118,16087;106,16080;91,16076;76,16075" o:connectangles="0,0,0,0,0,0,0,0,0,0,0,0,0,0,0,0,0,0,0,0,0,0,0,0,0"/>
                  </v:shape>
                  <v:shape id="Freeform 27" o:spid="_x0000_s1068" style="position:absolute;left:1254;top:16012;width:1188;height:215;visibility:visible;mso-wrap-style:square;v-text-anchor:top" coordsize="118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" path="m133,89r-45,l100,94r18,19l123,124r,29l118,165r-17,18l89,187r46,l139,182r7,-12l150,155r1,-15l150,124r,-1l146,110,139,96r-6,-7xe" fillcolor="#ed1a3a" stroked="f">
                    <v:path arrowok="t" o:connecttype="custom" o:connectlocs="133,16101;88,16101;100,16106;118,16125;123,16136;123,16165;118,16177;101,16195;89,16199;135,16199;139,16194;146,16182;150,16167;151,16152;150,16136;150,16135;146,16122;139,16108;133,16101" o:connectangles="0,0,0,0,0,0,0,0,0,0,0,0,0,0,0,0,0,0,0"/>
                  </v:shape>
                  <v:shape id="Freeform 26" o:spid="_x0000_s1069" style="position:absolute;left:1254;top:16012;width:1188;height:215;visibility:visible;mso-wrap-style:square;v-text-anchor:top" coordsize="118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" path="m210,63r-28,l182,164r1,9l185,182r3,7l191,197r6,6l212,213r8,2l237,215r8,-2l260,205r7,-5l273,193r28,l301,190r-73,l220,187r-8,-12l210,164r,-101xe" fillcolor="#ed1a3a" stroked="f">
                    <v:path arrowok="t" o:connecttype="custom" o:connectlocs="210,16075;182,16075;182,16176;183,16185;185,16194;188,16201;191,16209;197,16215;212,16225;220,16227;237,16227;245,16225;260,16217;267,16212;273,16205;301,16205;301,16202;228,16202;220,16199;212,16187;210,16176;210,16075" o:connectangles="0,0,0,0,0,0,0,0,0,0,0,0,0,0,0,0,0,0,0,0,0,0"/>
                  </v:shape>
                  <v:shape id="Freeform 25" o:spid="_x0000_s1070" style="position:absolute;left:1254;top:16012;width:1188;height:215;visibility:visible;mso-wrap-style:square;v-text-anchor:top" coordsize="118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" path="m301,193r-28,l273,212r28,l301,193xe" fillcolor="#ed1a3a" stroked="f">
                    <v:path arrowok="t" o:connecttype="custom" o:connectlocs="301,16205;273,16205;273,16224;301,16224;301,16205" o:connectangles="0,0,0,0,0"/>
                  </v:shape>
                  <v:shape id="Freeform 24" o:spid="_x0000_s1071" style="position:absolute;left:1254;top:16012;width:1188;height:215;visibility:visible;mso-wrap-style:square;v-text-anchor:top" coordsize="118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" path="m301,63r-28,l273,170r-10,13l252,190r49,l301,63xe" fillcolor="#ed1a3a" stroked="f">
                    <v:path arrowok="t" o:connecttype="custom" o:connectlocs="301,16075;273,16075;273,16182;263,16195;252,16202;301,16202;301,16075" o:connectangles="0,0,0,0,0,0,0"/>
                  </v:shape>
                  <v:shape id="Freeform 23" o:spid="_x0000_s1072" style="position:absolute;left:1254;top:16012;width:1188;height:215;visibility:visible;mso-wrap-style:square;v-text-anchor:top" coordsize="118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" path="m370,63r-28,l342,212r28,l370,122r4,-11l384,97r-14,l370,63xe" fillcolor="#ed1a3a" stroked="f">
                    <v:path arrowok="t" o:connecttype="custom" o:connectlocs="370,16075;342,16075;342,16224;370,16224;370,16134;374,16123;384,16109;370,16109;370,16075" o:connectangles="0,0,0,0,0,0,0,0,0"/>
                  </v:shape>
                  <v:shape id="Freeform 22" o:spid="_x0000_s1073" style="position:absolute;left:1254;top:16012;width:1188;height:215;visibility:visible;mso-wrap-style:square;v-text-anchor:top" coordsize="118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" path="m439,88r-27,l421,93r10,10l439,88xe" fillcolor="#ed1a3a" stroked="f">
                    <v:path arrowok="t" o:connecttype="custom" o:connectlocs="439,16100;412,16100;421,16105;431,16115;439,16100" o:connectangles="0,0,0,0,0"/>
                  </v:shape>
                  <v:shape id="Freeform 21" o:spid="_x0000_s1074" style="position:absolute;left:1254;top:16012;width:1188;height:215;visibility:visible;mso-wrap-style:square;v-text-anchor:top" coordsize="118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" path="m423,60r-10,l402,62r-10,7l382,80,372,95r-2,2l384,97r3,-4l395,88r44,l446,77,434,66,423,60xe" fillcolor="#ed1a3a" stroked="f">
                    <v:path arrowok="t" o:connecttype="custom" o:connectlocs="423,16072;413,16072;402,16074;392,16081;382,16092;372,16107;370,16109;384,16109;387,16105;395,16100;439,16100;446,16089;434,16078;423,16072" o:connectangles="0,0,0,0,0,0,0,0,0,0,0,0,0,0"/>
                  </v:shape>
                  <v:shape id="Freeform 20" o:spid="_x0000_s1075" style="position:absolute;left:1254;top:16012;width:1188;height:215;visibility:visible;mso-wrap-style:square;v-text-anchor:top" coordsize="118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" path="m565,63r-31,l598,215r10,l632,155r-29,l565,63xe" fillcolor="#ed1a3a" stroked="f">
                    <v:path arrowok="t" o:connecttype="custom" o:connectlocs="565,16075;534,16075;598,16227;608,16227;632,16167;603,16167;565,16075" o:connectangles="0,0,0,0,0,0,0"/>
                  </v:shape>
                  <v:shape id="Freeform 19" o:spid="_x0000_s1076" style="position:absolute;left:1254;top:16012;width:1188;height:215;visibility:visible;mso-wrap-style:square;v-text-anchor:top" coordsize="118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" path="m670,63r-30,l603,155r29,l670,63xe" fillcolor="#ed1a3a" stroked="f">
                    <v:path arrowok="t" o:connecttype="custom" o:connectlocs="670,16075;640,16075;603,16167;632,16167;670,16075" o:connectangles="0,0,0,0,0"/>
                  </v:shape>
                  <v:shape id="Freeform 18" o:spid="_x0000_s1077" style="position:absolute;left:1254;top:16012;width:1188;height:215;visibility:visible;mso-wrap-style:square;v-text-anchor:top" coordsize="118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" path="m753,63l689,96r-12,43l678,155r44,55l752,215r15,-1l782,210r13,-7l806,194r6,-7l739,187r-12,-4l710,165r-5,-12l705,124r5,-11l727,94r11,-5l810,89r-3,-4l795,75,782,68,768,64,753,63xe" fillcolor="#ed1a3a" stroked="f">
                    <v:path arrowok="t" o:connecttype="custom" o:connectlocs="753,16075;689,16108;677,16151;678,16167;722,16222;752,16227;767,16226;782,16222;795,16215;806,16206;812,16199;739,16199;727,16195;710,16177;705,16165;705,16136;710,16125;727,16106;738,16101;810,16101;807,16097;795,16087;782,16080;768,16076;753,16075" o:connectangles="0,0,0,0,0,0,0,0,0,0,0,0,0,0,0,0,0,0,0,0,0,0,0,0,0"/>
                  </v:shape>
                  <v:shape id="Freeform 17" o:spid="_x0000_s1078" style="position:absolute;left:1254;top:16012;width:1188;height:215;visibility:visible;mso-wrap-style:square;v-text-anchor:top" coordsize="118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" path="m810,89r-45,l777,94r18,19l799,124r,29l795,165r-17,18l766,187r46,l816,182r7,-12l827,155r1,-15l827,124r,-1l823,110,816,96r-6,-7xe" fillcolor="#ed1a3a" stroked="f">
                    <v:path arrowok="t" o:connecttype="custom" o:connectlocs="810,16101;765,16101;777,16106;795,16125;799,16136;799,16165;795,16177;778,16195;766,16199;812,16199;816,16194;823,16182;827,16167;828,16152;827,16136;827,16135;823,16122;816,16108;810,16101" o:connectangles="0,0,0,0,0,0,0,0,0,0,0,0,0,0,0,0,0,0,0"/>
                  </v:shape>
                  <v:shape id="Freeform 16" o:spid="_x0000_s1079" style="position:absolute;left:1254;top:16012;width:1188;height:215;visibility:visible;mso-wrap-style:square;v-text-anchor:top" coordsize="118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" path="m878,r-9,l866,2r-7,7l858,13r-1,9l859,26r7,7l869,35r9,l882,33r7,-7l891,22r,-9l889,9,882,2,878,xe" fillcolor="#ed1a3a" stroked="f">
                    <v:path arrowok="t" o:connecttype="custom" o:connectlocs="878,16012;869,16012;866,16014;859,16021;858,16025;857,16034;859,16038;866,16045;869,16047;878,16047;882,16045;889,16038;891,16034;891,16025;889,16021;882,16014;878,16012" o:connectangles="0,0,0,0,0,0,0,0,0,0,0,0,0,0,0,0,0"/>
                  </v:shape>
                  <v:shape id="Freeform 15" o:spid="_x0000_s1080" style="position:absolute;left:1254;top:16012;width:1188;height:215;visibility:visible;mso-wrap-style:square;v-text-anchor:top" coordsize="118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" path="m888,63r-28,l860,212r28,l888,63xe" fillcolor="#ed1a3a" stroked="f">
                    <v:path arrowok="t" o:connecttype="custom" o:connectlocs="888,16075;860,16075;860,16224;888,16224;888,16075" o:connectangles="0,0,0,0,0"/>
                  </v:shape>
                  <v:shape id="Freeform 14" o:spid="_x0000_s1081" style="position:absolute;left:1254;top:16012;width:1188;height:215;visibility:visible;mso-wrap-style:square;v-text-anchor:top" coordsize="118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" path="m998,60r-7,l976,61r-51,46l921,139r1,16l964,210r30,5l1014,213r10,-3l1035,207r,-20l983,187r-12,-4l953,165r-4,-12l949,123r4,-12l969,92r11,-4l1032,88r,-17l1023,67r-7,-3l1004,61r-6,-1xe" fillcolor="#ed1a3a" stroked="f">
                    <v:path arrowok="t" o:connecttype="custom" o:connectlocs="998,16072;991,16072;976,16073;925,16119;921,16151;922,16167;964,16222;994,16227;1014,16225;1024,16222;1035,16219;1035,16199;983,16199;971,16195;953,16177;949,16165;949,16135;953,16123;969,16104;980,16100;1032,16100;1032,16083;1023,16079;1016,16076;1004,16073;998,16072" o:connectangles="0,0,0,0,0,0,0,0,0,0,0,0,0,0,0,0,0,0,0,0,0,0,0,0,0,0"/>
                  </v:shape>
                  <v:shape id="Freeform 13" o:spid="_x0000_s1082" style="position:absolute;left:1254;top:16012;width:1188;height:215;visibility:visible;mso-wrap-style:square;v-text-anchor:top" coordsize="118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" path="m1035,177r-14,7l1009,187r26,l1035,177xe" fillcolor="#ed1a3a" stroked="f">
                    <v:path arrowok="t" o:connecttype="custom" o:connectlocs="1035,16189;1021,16196;1009,16199;1035,16199;1035,16189" o:connectangles="0,0,0,0,0"/>
                  </v:shape>
                  <v:shape id="Freeform 12" o:spid="_x0000_s1083" style="position:absolute;left:1254;top:16012;width:1188;height:215;visibility:visible;mso-wrap-style:square;v-text-anchor:top" coordsize="118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" path="m1032,88r-40,l1002,89r9,2l1021,96r11,6l1032,88xe" fillcolor="#ed1a3a" stroked="f">
                    <v:path arrowok="t" o:connecttype="custom" o:connectlocs="1032,16100;992,16100;1002,16101;1011,16103;1021,16108;1032,16114;1032,16100" o:connectangles="0,0,0,0,0,0,0"/>
                  </v:shape>
                  <v:shape id="Freeform 11" o:spid="_x0000_s1084" style="position:absolute;left:1254;top:16012;width:1188;height:215;visibility:visible;mso-wrap-style:square;v-text-anchor:top" coordsize="118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" path="m1126,60r-56,33l1060,137r,11l1101,211r13,4l1141,215r10,-2l1168,208r9,-4l1185,198r,-11l1121,187r-11,-4l1093,166r-4,-11l1088,140r100,l1188,137r-1,-14l1089,123r1,-12l1095,102r13,-13l1116,86r58,l1171,81r-9,-9l1151,65r-12,-4l1126,60xe" fillcolor="#ed1a3a" stroked="f">
                    <v:path arrowok="t" o:connecttype="custom" o:connectlocs="1126,16072;1070,16105;1060,16149;1060,16160;1101,16223;1114,16227;1141,16227;1151,16225;1168,16220;1177,16216;1185,16210;1185,16199;1121,16199;1110,16195;1093,16178;1089,16167;1088,16152;1188,16152;1188,16149;1187,16135;1089,16135;1090,16123;1095,16114;1108,16101;1116,16098;1174,16098;1171,16093;1162,16084;1151,16077;1139,16073;1126,16072" o:connectangles="0,0,0,0,0,0,0,0,0,0,0,0,0,0,0,0,0,0,0,0,0,0,0,0,0,0,0,0,0,0,0"/>
                  </v:shape>
                  <v:shape id="Freeform 10" o:spid="_x0000_s1085" style="position:absolute;left:1254;top:16012;width:1188;height:215;visibility:visible;mso-wrap-style:square;v-text-anchor:top" coordsize="118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" path="m1185,169r-12,8l1161,183r-13,3l1134,187r51,l1185,169xe" fillcolor="#ed1a3a" stroked="f">
                    <v:path arrowok="t" o:connecttype="custom" o:connectlocs="1185,16181;1173,16189;1161,16195;1148,16198;1134,16199;1185,16199;1185,16181" o:connectangles="0,0,0,0,0,0,0"/>
                  </v:shape>
                  <v:shape id="Freeform 9" o:spid="_x0000_s1086" style="position:absolute;left:1254;top:16012;width:1188;height:215;visibility:visible;mso-wrap-style:square;v-text-anchor:top" coordsize="118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" path="m1174,86r-38,l1144,89r12,13l1159,111r1,12l1187,123r,-3l1183,105r-5,-13l1174,86xe" fillcolor="#ed1a3a" stroked="f">
                    <v:path arrowok="t" o:connecttype="custom" o:connectlocs="1174,16098;1136,16098;1144,16101;1156,16114;1159,16123;1160,16135;1187,16135;1187,16132;1183,16117;1178,16104;1174,16098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 w:rsidR="00573520">
        <w:rPr>
          <w:w w:val="95"/>
          <w:sz w:val="28"/>
          <w:szCs w:val="28"/>
        </w:rPr>
        <w:t>10</w:t>
      </w:r>
      <w:r w:rsidR="00573520" w:rsidRPr="00573520">
        <w:rPr>
          <w:w w:val="95"/>
          <w:sz w:val="28"/>
          <w:szCs w:val="28"/>
          <w:vertAlign w:val="superscript"/>
        </w:rPr>
        <w:t>th</w:t>
      </w:r>
      <w:r w:rsidR="00573520">
        <w:rPr>
          <w:w w:val="95"/>
          <w:sz w:val="28"/>
          <w:szCs w:val="28"/>
        </w:rPr>
        <w:t xml:space="preserve"> January 2020</w:t>
      </w:r>
    </w:p>
    <w:sectPr w:rsidR="005F55A0" w:rsidRPr="00033A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C1B5F"/>
    <w:multiLevelType w:val="hybridMultilevel"/>
    <w:tmpl w:val="A49C5C8E"/>
    <w:lvl w:ilvl="0" w:tplc="1D465C0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36"/>
        <w:szCs w:val="36"/>
      </w:rPr>
    </w:lvl>
    <w:lvl w:ilvl="1" w:tplc="DE26108A">
      <w:start w:val="1"/>
      <w:numFmt w:val="bullet"/>
      <w:lvlText w:val="•"/>
      <w:lvlJc w:val="left"/>
      <w:rPr>
        <w:rFonts w:hint="default"/>
      </w:rPr>
    </w:lvl>
    <w:lvl w:ilvl="2" w:tplc="04B884AA">
      <w:start w:val="1"/>
      <w:numFmt w:val="bullet"/>
      <w:lvlText w:val="•"/>
      <w:lvlJc w:val="left"/>
      <w:rPr>
        <w:rFonts w:hint="default"/>
      </w:rPr>
    </w:lvl>
    <w:lvl w:ilvl="3" w:tplc="E0E66BD6">
      <w:start w:val="1"/>
      <w:numFmt w:val="bullet"/>
      <w:lvlText w:val="•"/>
      <w:lvlJc w:val="left"/>
      <w:rPr>
        <w:rFonts w:hint="default"/>
      </w:rPr>
    </w:lvl>
    <w:lvl w:ilvl="4" w:tplc="7DBC079E">
      <w:start w:val="1"/>
      <w:numFmt w:val="bullet"/>
      <w:lvlText w:val="•"/>
      <w:lvlJc w:val="left"/>
      <w:rPr>
        <w:rFonts w:hint="default"/>
      </w:rPr>
    </w:lvl>
    <w:lvl w:ilvl="5" w:tplc="80C6C9F6">
      <w:start w:val="1"/>
      <w:numFmt w:val="bullet"/>
      <w:lvlText w:val="•"/>
      <w:lvlJc w:val="left"/>
      <w:rPr>
        <w:rFonts w:hint="default"/>
      </w:rPr>
    </w:lvl>
    <w:lvl w:ilvl="6" w:tplc="858A8B0A">
      <w:start w:val="1"/>
      <w:numFmt w:val="bullet"/>
      <w:lvlText w:val="•"/>
      <w:lvlJc w:val="left"/>
      <w:rPr>
        <w:rFonts w:hint="default"/>
      </w:rPr>
    </w:lvl>
    <w:lvl w:ilvl="7" w:tplc="8634EC40">
      <w:start w:val="1"/>
      <w:numFmt w:val="bullet"/>
      <w:lvlText w:val="•"/>
      <w:lvlJc w:val="left"/>
      <w:rPr>
        <w:rFonts w:hint="default"/>
      </w:rPr>
    </w:lvl>
    <w:lvl w:ilvl="8" w:tplc="ED8226C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90"/>
    <w:rsid w:val="00033ABE"/>
    <w:rsid w:val="000F18D5"/>
    <w:rsid w:val="000F53BE"/>
    <w:rsid w:val="001065DA"/>
    <w:rsid w:val="00437810"/>
    <w:rsid w:val="004D2319"/>
    <w:rsid w:val="004E2691"/>
    <w:rsid w:val="005127F2"/>
    <w:rsid w:val="00573520"/>
    <w:rsid w:val="005F55A0"/>
    <w:rsid w:val="0064052F"/>
    <w:rsid w:val="007955F8"/>
    <w:rsid w:val="007C4B23"/>
    <w:rsid w:val="008A5077"/>
    <w:rsid w:val="008D5E27"/>
    <w:rsid w:val="008E07F6"/>
    <w:rsid w:val="009924B3"/>
    <w:rsid w:val="00A41481"/>
    <w:rsid w:val="00A802CD"/>
    <w:rsid w:val="00C90A0C"/>
    <w:rsid w:val="00C950DE"/>
    <w:rsid w:val="00DE65BD"/>
    <w:rsid w:val="00E907CD"/>
    <w:rsid w:val="00EE2FF3"/>
    <w:rsid w:val="00F86A41"/>
    <w:rsid w:val="00F97C90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A0C4A"/>
  <w15:docId w15:val="{9FBA4160-CBB7-4303-89AB-0DCB612D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5E27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D5E27"/>
    <w:pPr>
      <w:ind w:left="460" w:hanging="360"/>
    </w:pPr>
    <w:rPr>
      <w:rFonts w:ascii="Arial" w:eastAsia="Arial" w:hAnsi="Arial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8D5E27"/>
    <w:rPr>
      <w:rFonts w:ascii="Arial" w:eastAsia="Arial" w:hAnsi="Arial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8D5E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2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qsc.govt.nz/our-programmes/advance-care-planning/publications-and-resources/publication/3631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Heather.Robertson@tdh.org,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p.elearning.ac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F18B-1502-4CEA-90D9-A3D7FFFA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irawhiti District Health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Robertson</dc:creator>
  <cp:lastModifiedBy>Heather Robertson</cp:lastModifiedBy>
  <cp:revision>3</cp:revision>
  <dcterms:created xsi:type="dcterms:W3CDTF">2019-11-20T19:52:00Z</dcterms:created>
  <dcterms:modified xsi:type="dcterms:W3CDTF">2019-11-20T19:53:00Z</dcterms:modified>
</cp:coreProperties>
</file>